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80FB" w14:textId="77777777" w:rsidR="00457C3E" w:rsidRPr="00275DB7" w:rsidRDefault="00457C3E" w:rsidP="00FF0E07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5063F141" w14:textId="77777777" w:rsidR="00457C3E" w:rsidRPr="00275DB7" w:rsidRDefault="00457C3E" w:rsidP="00FF0E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2B1CD0" w14:textId="77777777" w:rsidR="00457C3E" w:rsidRPr="00275DB7" w:rsidRDefault="00457C3E" w:rsidP="00FF0E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FD1502" w14:textId="77777777" w:rsidR="00457C3E" w:rsidRPr="00275DB7" w:rsidRDefault="00457C3E" w:rsidP="00FF0E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1B9F1A" w14:textId="77777777" w:rsidR="00457C3E" w:rsidRPr="00275DB7" w:rsidRDefault="00457C3E" w:rsidP="00FF0E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B39D2F" w14:textId="77777777" w:rsidR="00457C3E" w:rsidRPr="00275DB7" w:rsidRDefault="00457C3E" w:rsidP="00FF0E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8A204C4" w14:textId="77777777" w:rsidR="00457C3E" w:rsidRPr="00275DB7" w:rsidRDefault="00457C3E" w:rsidP="00FF0E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9DB43C" w14:textId="77777777" w:rsidR="00457C3E" w:rsidRPr="00275DB7" w:rsidRDefault="00457C3E" w:rsidP="00FF0E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184440" w14:textId="77777777" w:rsidR="00457C3E" w:rsidRPr="00275DB7" w:rsidRDefault="00457C3E" w:rsidP="00FF0E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FF3F04" w14:textId="77777777" w:rsidR="00457C3E" w:rsidRPr="00275DB7" w:rsidRDefault="00457C3E" w:rsidP="00FF0E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21485B" w14:textId="77777777" w:rsidR="00457C3E" w:rsidRPr="00275DB7" w:rsidRDefault="00457C3E" w:rsidP="00FF0E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E1A4F9" w14:textId="77777777" w:rsidR="00457C3E" w:rsidRPr="00275DB7" w:rsidRDefault="00457C3E" w:rsidP="00FF0E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82BD1A" w14:textId="77777777" w:rsidR="00457C3E" w:rsidRPr="00275DB7" w:rsidRDefault="00457C3E" w:rsidP="00FF0E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9D3D59" w14:textId="77777777" w:rsidR="00457C3E" w:rsidRPr="00275DB7" w:rsidRDefault="00457C3E" w:rsidP="00FF0E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2D397C" w14:textId="77777777" w:rsidR="00F17A2A" w:rsidRPr="00275DB7" w:rsidRDefault="00F17A2A" w:rsidP="00FF0E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031A3A" w14:textId="77777777" w:rsidR="00F17A2A" w:rsidRPr="00275DB7" w:rsidRDefault="00F17A2A" w:rsidP="00FF0E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647744B" w14:textId="59E5BB97" w:rsidR="00457C3E" w:rsidRPr="00275DB7" w:rsidRDefault="002624A8" w:rsidP="00FF0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</w:t>
      </w:r>
    </w:p>
    <w:p w14:paraId="5E454FEA" w14:textId="66774D88" w:rsidR="00457C3E" w:rsidRPr="00275DB7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авку расходных материалов </w:t>
      </w:r>
    </w:p>
    <w:p w14:paraId="2417A8B7" w14:textId="01AAE213" w:rsidR="00457C3E" w:rsidRPr="00275DB7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ечатающей технике </w:t>
      </w:r>
      <w:r w:rsidR="0085099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ужд УФПС Ханты-Мансийского автономного округа-Югра</w:t>
      </w:r>
    </w:p>
    <w:p w14:paraId="3AB02CC1" w14:textId="77777777" w:rsidR="00457C3E" w:rsidRPr="00275DB7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1AB67" w14:textId="77777777" w:rsidR="00457C3E" w:rsidRPr="00275DB7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9463E" w14:textId="77777777" w:rsidR="00457C3E" w:rsidRPr="00275DB7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8785C" w14:textId="77777777" w:rsidR="00457C3E" w:rsidRPr="00275DB7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E5856" w14:textId="77777777" w:rsidR="00457C3E" w:rsidRPr="00275DB7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DF98D6" w14:textId="77777777" w:rsidR="00457C3E" w:rsidRPr="00275DB7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7090E" w14:textId="77777777" w:rsidR="00457C3E" w:rsidRPr="00275DB7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34A96" w14:textId="77777777" w:rsidR="00457C3E" w:rsidRPr="00275DB7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11092" w14:textId="77777777" w:rsidR="00457C3E" w:rsidRPr="00275DB7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56DBC" w14:textId="77777777" w:rsidR="00457C3E" w:rsidRPr="00275DB7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F94B8" w14:textId="77777777" w:rsidR="00457C3E" w:rsidRPr="00275DB7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9455D" w14:textId="77777777" w:rsidR="00457C3E" w:rsidRPr="00275DB7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6D78E" w14:textId="77777777" w:rsidR="00457C3E" w:rsidRPr="00275DB7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8231A" w14:textId="77777777" w:rsidR="00457C3E" w:rsidRPr="00275DB7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75EFB" w14:textId="77777777" w:rsidR="00457C3E" w:rsidRPr="00275DB7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3A86A" w14:textId="77777777" w:rsidR="00457C3E" w:rsidRPr="00275DB7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123F7" w14:textId="77777777" w:rsidR="00457C3E" w:rsidRPr="00275DB7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D9B8A" w14:textId="77777777" w:rsidR="00457C3E" w:rsidRPr="00275DB7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4CAB0" w14:textId="1CE0A43E" w:rsidR="00457C3E" w:rsidRPr="00275DB7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9A2EE" w14:textId="77777777" w:rsidR="002F2884" w:rsidRPr="00275DB7" w:rsidRDefault="002F2884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07557" w14:textId="77777777" w:rsidR="00457C3E" w:rsidRPr="00275DB7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2554F" w14:textId="2FCFE59C" w:rsidR="00457C3E" w:rsidRPr="00275DB7" w:rsidRDefault="0085099A" w:rsidP="00FF0E0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DB7">
        <w:rPr>
          <w:rFonts w:ascii="Times New Roman" w:eastAsia="Calibri" w:hAnsi="Times New Roman" w:cs="Times New Roman"/>
          <w:sz w:val="24"/>
          <w:szCs w:val="24"/>
        </w:rPr>
        <w:t>Ханты-Мансийск</w:t>
      </w:r>
      <w:r w:rsidR="00457C3E" w:rsidRPr="00275DB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755A4" w:rsidRPr="00275DB7">
        <w:rPr>
          <w:rFonts w:ascii="Times New Roman" w:eastAsia="Calibri" w:hAnsi="Times New Roman" w:cs="Times New Roman"/>
          <w:sz w:val="24"/>
          <w:szCs w:val="24"/>
        </w:rPr>
        <w:t>20</w:t>
      </w:r>
      <w:r w:rsidRPr="00275DB7">
        <w:rPr>
          <w:rFonts w:ascii="Times New Roman" w:eastAsia="Calibri" w:hAnsi="Times New Roman" w:cs="Times New Roman"/>
          <w:sz w:val="24"/>
          <w:szCs w:val="24"/>
        </w:rPr>
        <w:t>2</w:t>
      </w:r>
      <w:r w:rsidR="00390917">
        <w:rPr>
          <w:rFonts w:ascii="Times New Roman" w:eastAsia="Calibri" w:hAnsi="Times New Roman" w:cs="Times New Roman"/>
          <w:sz w:val="24"/>
          <w:szCs w:val="24"/>
        </w:rPr>
        <w:t>6</w:t>
      </w:r>
      <w:r w:rsidR="00457C3E" w:rsidRPr="00275DB7">
        <w:rPr>
          <w:rFonts w:ascii="Times New Roman" w:eastAsia="Calibri" w:hAnsi="Times New Roman" w:cs="Times New Roman"/>
          <w:snapToGrid w:val="0"/>
          <w:sz w:val="24"/>
          <w:szCs w:val="24"/>
        </w:rPr>
        <w:br w:type="page"/>
      </w:r>
    </w:p>
    <w:p w14:paraId="1E277A21" w14:textId="39DC003C" w:rsidR="00457C3E" w:rsidRPr="00275DB7" w:rsidRDefault="00457C3E" w:rsidP="005A402F">
      <w:pPr>
        <w:pStyle w:val="ConsPlusNormal"/>
        <w:numPr>
          <w:ilvl w:val="0"/>
          <w:numId w:val="1"/>
        </w:numPr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ИНЯТЫХ СОКРАЩЕНИЙ</w:t>
      </w:r>
    </w:p>
    <w:p w14:paraId="4E5E4982" w14:textId="77777777" w:rsidR="002F2884" w:rsidRPr="00275DB7" w:rsidRDefault="002F2884" w:rsidP="00FF0E07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6095"/>
      </w:tblGrid>
      <w:tr w:rsidR="00654325" w:rsidRPr="00275DB7" w14:paraId="7102E2CC" w14:textId="77777777" w:rsidTr="004C3FEF">
        <w:trPr>
          <w:trHeight w:val="423"/>
        </w:trPr>
        <w:tc>
          <w:tcPr>
            <w:tcW w:w="851" w:type="dxa"/>
            <w:vAlign w:val="center"/>
          </w:tcPr>
          <w:p w14:paraId="6736007A" w14:textId="77777777" w:rsidR="00654325" w:rsidRPr="00275DB7" w:rsidRDefault="00654325" w:rsidP="00FF0E07">
            <w:pPr>
              <w:pStyle w:val="ConsPlusNormal"/>
              <w:ind w:left="-72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14:paraId="1DBD412F" w14:textId="77777777" w:rsidR="00654325" w:rsidRPr="00275DB7" w:rsidRDefault="00654325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095" w:type="dxa"/>
            <w:vAlign w:val="center"/>
          </w:tcPr>
          <w:p w14:paraId="007A5B08" w14:textId="77777777" w:rsidR="00654325" w:rsidRPr="00275DB7" w:rsidRDefault="00654325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EA7126" w:rsidRPr="00275DB7" w14:paraId="292140F2" w14:textId="77777777" w:rsidTr="004C3FEF">
        <w:tc>
          <w:tcPr>
            <w:tcW w:w="851" w:type="dxa"/>
            <w:vAlign w:val="center"/>
          </w:tcPr>
          <w:p w14:paraId="1DCB94BC" w14:textId="56882518" w:rsidR="00EA7126" w:rsidRPr="00275DB7" w:rsidRDefault="00EA7126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14:paraId="2615C232" w14:textId="3AB9D219" w:rsidR="00EA7126" w:rsidRPr="00275DB7" w:rsidRDefault="00EA7126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, </w:t>
            </w:r>
            <w:r w:rsidR="003E4A24" w:rsidRPr="00275DB7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6095" w:type="dxa"/>
            <w:vAlign w:val="center"/>
          </w:tcPr>
          <w:p w14:paraId="2BC7C019" w14:textId="69EB6551" w:rsidR="00EA7126" w:rsidRPr="00275DB7" w:rsidRDefault="00EA7126" w:rsidP="008509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очта России», АО «Почта России»</w:t>
            </w:r>
            <w:r w:rsidR="00832F7B"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126" w:rsidRPr="00275DB7" w14:paraId="66F928D3" w14:textId="77777777" w:rsidTr="004C3FEF">
        <w:tc>
          <w:tcPr>
            <w:tcW w:w="851" w:type="dxa"/>
            <w:vAlign w:val="center"/>
          </w:tcPr>
          <w:p w14:paraId="39DE6AB5" w14:textId="19CAEBAA" w:rsidR="00EA7126" w:rsidRPr="00275DB7" w:rsidRDefault="00EA7126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14:paraId="24B0791F" w14:textId="44314464" w:rsidR="00EA7126" w:rsidRPr="00275DB7" w:rsidRDefault="00944BC1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095" w:type="dxa"/>
          </w:tcPr>
          <w:p w14:paraId="21236C29" w14:textId="30B4DFD1" w:rsidR="00EA7126" w:rsidRPr="00275DB7" w:rsidRDefault="0096124B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« 255-ФЗ «О контроле за деятельностью лиц, находящихся под иностранным влиянием», которое поставляет товар в соответствии с заключенным договором.</w:t>
            </w:r>
          </w:p>
        </w:tc>
      </w:tr>
      <w:tr w:rsidR="00654325" w:rsidRPr="00275DB7" w14:paraId="0C44215C" w14:textId="77777777" w:rsidTr="004C3FEF">
        <w:tc>
          <w:tcPr>
            <w:tcW w:w="851" w:type="dxa"/>
          </w:tcPr>
          <w:p w14:paraId="16C3A25A" w14:textId="60D9E9BE" w:rsidR="00654325" w:rsidRPr="00275DB7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7126" w:rsidRPr="00275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A380779" w14:textId="0545DB77" w:rsidR="00654325" w:rsidRPr="00275DB7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Печатающая техника</w:t>
            </w:r>
            <w:r w:rsidR="00AC3806"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3FEF"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(печатающее </w:t>
            </w:r>
            <w:r w:rsidR="00AC3806" w:rsidRPr="00275DB7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4C3FEF" w:rsidRPr="00275D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14:paraId="02839051" w14:textId="22E901E8" w:rsidR="00654325" w:rsidRPr="00275DB7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Устройства с функцией вывода текстовой или графической информации на бумагу или другой твёрдый физический носитель</w:t>
            </w:r>
          </w:p>
        </w:tc>
      </w:tr>
      <w:tr w:rsidR="00654325" w:rsidRPr="00275DB7" w14:paraId="4E294C33" w14:textId="77777777" w:rsidTr="004C3FEF">
        <w:tc>
          <w:tcPr>
            <w:tcW w:w="851" w:type="dxa"/>
          </w:tcPr>
          <w:p w14:paraId="2CC0872A" w14:textId="5FFAD9A0" w:rsidR="00654325" w:rsidRPr="00275DB7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7126" w:rsidRPr="00275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10E1E54" w14:textId="77777777" w:rsidR="00654325" w:rsidRPr="00275DB7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Оригинальный расходный материал</w:t>
            </w:r>
          </w:p>
        </w:tc>
        <w:tc>
          <w:tcPr>
            <w:tcW w:w="6095" w:type="dxa"/>
          </w:tcPr>
          <w:p w14:paraId="45AE636E" w14:textId="31E09CB3" w:rsidR="00654325" w:rsidRPr="00275DB7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Расходный материал, изготовленный производителем</w:t>
            </w:r>
            <w:r w:rsidR="00EA25AF"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печатающей техники специально для своих устройств.</w:t>
            </w:r>
          </w:p>
        </w:tc>
      </w:tr>
      <w:tr w:rsidR="00654325" w:rsidRPr="00275DB7" w14:paraId="110BC21D" w14:textId="77777777" w:rsidTr="004C3FEF">
        <w:trPr>
          <w:trHeight w:val="21"/>
        </w:trPr>
        <w:tc>
          <w:tcPr>
            <w:tcW w:w="851" w:type="dxa"/>
          </w:tcPr>
          <w:p w14:paraId="215D272E" w14:textId="357BBFBE" w:rsidR="00654325" w:rsidRPr="00275DB7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7126" w:rsidRPr="00275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DB4E3B5" w14:textId="77777777" w:rsidR="00654325" w:rsidRPr="00275DB7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Эквивалент (Совместимый расходный материал)</w:t>
            </w:r>
          </w:p>
        </w:tc>
        <w:tc>
          <w:tcPr>
            <w:tcW w:w="6095" w:type="dxa"/>
          </w:tcPr>
          <w:p w14:paraId="6F9061FB" w14:textId="6777B616" w:rsidR="00654325" w:rsidRPr="00275DB7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материал, </w:t>
            </w:r>
            <w:r w:rsidR="000B0111"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эквивалентный </w:t>
            </w: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Оригинальному расходному материалу, изготовленный сторонним производителем</w:t>
            </w:r>
            <w:r w:rsidR="00DE35BA"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 (не являющимся производителем </w:t>
            </w:r>
            <w:r w:rsidR="00841A94"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й </w:t>
            </w:r>
            <w:r w:rsidR="00DE35BA" w:rsidRPr="00275DB7">
              <w:rPr>
                <w:rFonts w:ascii="Times New Roman" w:hAnsi="Times New Roman" w:cs="Times New Roman"/>
                <w:sz w:val="24"/>
                <w:szCs w:val="24"/>
              </w:rPr>
              <w:t>печатающей техники)</w:t>
            </w:r>
          </w:p>
        </w:tc>
      </w:tr>
      <w:tr w:rsidR="00EA7126" w:rsidRPr="00275DB7" w14:paraId="5432048A" w14:textId="77777777" w:rsidTr="004C3FEF">
        <w:trPr>
          <w:trHeight w:val="21"/>
        </w:trPr>
        <w:tc>
          <w:tcPr>
            <w:tcW w:w="851" w:type="dxa"/>
          </w:tcPr>
          <w:p w14:paraId="1EC1E90E" w14:textId="76915091" w:rsidR="00EA7126" w:rsidRPr="00275DB7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7126" w:rsidRPr="00275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0168665" w14:textId="166CAD76" w:rsidR="00EA7126" w:rsidRPr="00275DB7" w:rsidRDefault="00EA7126" w:rsidP="00FF0E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DB7">
              <w:rPr>
                <w:rFonts w:ascii="Times New Roman" w:hAnsi="Times New Roman"/>
                <w:sz w:val="24"/>
                <w:szCs w:val="24"/>
              </w:rPr>
              <w:t>Товар</w:t>
            </w:r>
          </w:p>
        </w:tc>
        <w:tc>
          <w:tcPr>
            <w:tcW w:w="6095" w:type="dxa"/>
          </w:tcPr>
          <w:p w14:paraId="4B2E8F08" w14:textId="616ED421" w:rsidR="00EA7126" w:rsidRPr="00275DB7" w:rsidRDefault="00EA7126" w:rsidP="00FF0E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к печатающей технике</w:t>
            </w:r>
          </w:p>
        </w:tc>
      </w:tr>
      <w:tr w:rsidR="00223069" w:rsidRPr="00275DB7" w14:paraId="52E599BC" w14:textId="77777777" w:rsidTr="004C3FEF">
        <w:trPr>
          <w:trHeight w:val="21"/>
        </w:trPr>
        <w:tc>
          <w:tcPr>
            <w:tcW w:w="851" w:type="dxa"/>
          </w:tcPr>
          <w:p w14:paraId="2B90EB11" w14:textId="3FCCBE11" w:rsidR="00223069" w:rsidRPr="00275DB7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3069" w:rsidRPr="00275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196C743" w14:textId="4F090008" w:rsidR="00223069" w:rsidRPr="00275DB7" w:rsidRDefault="00223069" w:rsidP="00FF0E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DB7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6095" w:type="dxa"/>
          </w:tcPr>
          <w:p w14:paraId="4067383F" w14:textId="275320E7" w:rsidR="00223069" w:rsidRPr="00275DB7" w:rsidRDefault="00223069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2A5B87" w:rsidRPr="00275DB7" w14:paraId="7FA779F6" w14:textId="77777777" w:rsidTr="004C3FEF">
        <w:trPr>
          <w:trHeight w:val="21"/>
        </w:trPr>
        <w:tc>
          <w:tcPr>
            <w:tcW w:w="851" w:type="dxa"/>
          </w:tcPr>
          <w:p w14:paraId="47CEA36D" w14:textId="2CA46187" w:rsidR="002A5B87" w:rsidRPr="00275DB7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5B87" w:rsidRPr="00275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D605ECB" w14:textId="072930A7" w:rsidR="002A5B87" w:rsidRPr="00275DB7" w:rsidRDefault="002A5B87" w:rsidP="00FF0E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DB7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</w:tc>
        <w:tc>
          <w:tcPr>
            <w:tcW w:w="6095" w:type="dxa"/>
          </w:tcPr>
          <w:p w14:paraId="5521758D" w14:textId="2058C647" w:rsidR="002A5B87" w:rsidRPr="00275DB7" w:rsidRDefault="00BB148F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Методика тестирования Товара на соответствие требованиям Технического задания</w:t>
            </w:r>
          </w:p>
        </w:tc>
      </w:tr>
    </w:tbl>
    <w:p w14:paraId="73D8B6D7" w14:textId="77777777" w:rsidR="00EA7126" w:rsidRPr="00275DB7" w:rsidRDefault="00EA7126" w:rsidP="00FF0E07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61FF6E6" w14:textId="217944ED" w:rsidR="008A17DC" w:rsidRPr="00275DB7" w:rsidRDefault="00457C3E" w:rsidP="00275DB7">
      <w:pPr>
        <w:pStyle w:val="ConsPlusNormal"/>
        <w:numPr>
          <w:ilvl w:val="0"/>
          <w:numId w:val="1"/>
        </w:numPr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ОБЩИЕ СВЕДЕНИЯ О ТОВАРЕ (ПЕРЕЧЕНЬ ТОВАРОВ)</w:t>
      </w:r>
    </w:p>
    <w:p w14:paraId="455D69FC" w14:textId="1B8298BA" w:rsidR="006E739F" w:rsidRPr="00275DB7" w:rsidRDefault="008A17DC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оставка</w:t>
      </w:r>
      <w:r w:rsidR="00041578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Pr="00275DB7">
        <w:rPr>
          <w:rFonts w:ascii="Times New Roman" w:hAnsi="Times New Roman" w:cs="Times New Roman"/>
          <w:sz w:val="24"/>
          <w:szCs w:val="24"/>
        </w:rPr>
        <w:t xml:space="preserve">расходных материалов к печатающей технике для нужд </w:t>
      </w:r>
      <w:r w:rsidR="0085099A" w:rsidRPr="00275DB7">
        <w:rPr>
          <w:rFonts w:ascii="Times New Roman" w:hAnsi="Times New Roman" w:cs="Times New Roman"/>
          <w:sz w:val="24"/>
          <w:szCs w:val="24"/>
        </w:rPr>
        <w:t>УФПС Ханты-Мансийского автономного округа-Югра.</w:t>
      </w:r>
    </w:p>
    <w:p w14:paraId="357B2B2C" w14:textId="7C909FA3" w:rsidR="008A17DC" w:rsidRPr="00275DB7" w:rsidRDefault="008A17DC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Расходные материалы к печатающей технике в соответствии со Спецификацией поставляемого товара (</w:t>
      </w:r>
      <w:r w:rsidR="00B53AA2" w:rsidRPr="00275DB7">
        <w:rPr>
          <w:rFonts w:ascii="Times New Roman" w:hAnsi="Times New Roman" w:cs="Times New Roman"/>
          <w:color w:val="000000" w:themeColor="text1"/>
          <w:sz w:val="24"/>
          <w:szCs w:val="24"/>
        </w:rPr>
        <w:t>п. 3.2 настоящего Т</w:t>
      </w:r>
      <w:r w:rsidR="00223069" w:rsidRPr="00275DB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275DB7">
        <w:rPr>
          <w:rFonts w:ascii="Times New Roman" w:hAnsi="Times New Roman" w:cs="Times New Roman"/>
          <w:sz w:val="24"/>
          <w:szCs w:val="24"/>
        </w:rPr>
        <w:t>) и Т</w:t>
      </w:r>
      <w:r w:rsidR="002A5B87" w:rsidRPr="00275DB7">
        <w:rPr>
          <w:rFonts w:ascii="Times New Roman" w:hAnsi="Times New Roman" w:cs="Times New Roman"/>
          <w:sz w:val="24"/>
          <w:szCs w:val="24"/>
        </w:rPr>
        <w:t>З</w:t>
      </w:r>
      <w:r w:rsidRPr="00275DB7">
        <w:rPr>
          <w:rFonts w:ascii="Times New Roman" w:hAnsi="Times New Roman" w:cs="Times New Roman"/>
          <w:sz w:val="24"/>
          <w:szCs w:val="24"/>
        </w:rPr>
        <w:t xml:space="preserve"> поставляются в целях обеспечения бесперебойной печати в </w:t>
      </w:r>
      <w:r w:rsidR="0085099A" w:rsidRPr="00275DB7">
        <w:rPr>
          <w:rFonts w:ascii="Times New Roman" w:hAnsi="Times New Roman" w:cs="Times New Roman"/>
          <w:sz w:val="24"/>
          <w:szCs w:val="24"/>
        </w:rPr>
        <w:t>УФПС Ханты-Мансийского автономного округа-Югра</w:t>
      </w:r>
      <w:r w:rsidRPr="00275DB7">
        <w:rPr>
          <w:rFonts w:ascii="Times New Roman" w:hAnsi="Times New Roman" w:cs="Times New Roman"/>
          <w:sz w:val="24"/>
          <w:szCs w:val="24"/>
        </w:rPr>
        <w:t>.</w:t>
      </w:r>
    </w:p>
    <w:p w14:paraId="0C488DB3" w14:textId="20C5D0BB" w:rsidR="00DE35BA" w:rsidRPr="00275DB7" w:rsidRDefault="00DE35BA" w:rsidP="00FF0E0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52FDDCC6" w14:textId="77777777" w:rsidR="00457C3E" w:rsidRPr="00275DB7" w:rsidRDefault="00457C3E" w:rsidP="0001730D">
      <w:pPr>
        <w:pStyle w:val="ConsPlusNormal"/>
        <w:numPr>
          <w:ilvl w:val="0"/>
          <w:numId w:val="1"/>
        </w:numPr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lastRenderedPageBreak/>
        <w:t>ОБЩИЕ ТРЕБОВАНИЯ К ТОВАРУ</w:t>
      </w:r>
    </w:p>
    <w:p w14:paraId="700B8998" w14:textId="77777777" w:rsidR="00457C3E" w:rsidRPr="00275DB7" w:rsidRDefault="00457C3E" w:rsidP="00FF0E0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05AA7B1E" w14:textId="161BEE74" w:rsidR="00457C3E" w:rsidRPr="00275DB7" w:rsidRDefault="00457C3E" w:rsidP="0001730D">
      <w:pPr>
        <w:pStyle w:val="ConsPlusNormal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к товару</w:t>
      </w:r>
    </w:p>
    <w:p w14:paraId="46F2927E" w14:textId="77777777" w:rsidR="00096C3B" w:rsidRPr="00DD78BF" w:rsidRDefault="00096C3B" w:rsidP="00096C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8BF">
        <w:rPr>
          <w:rFonts w:ascii="Times New Roman" w:hAnsi="Times New Roman" w:cs="Times New Roman"/>
          <w:sz w:val="28"/>
          <w:szCs w:val="28"/>
        </w:rPr>
        <w:t>Поставляемый Товар, включая его отдельные детали, компоненты и составные части, должен:</w:t>
      </w:r>
    </w:p>
    <w:p w14:paraId="62EAD3B2" w14:textId="77777777" w:rsidR="00096C3B" w:rsidRPr="00DD78BF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D78BF">
        <w:rPr>
          <w:rFonts w:ascii="Times New Roman" w:hAnsi="Times New Roman" w:cs="Times New Roman"/>
          <w:sz w:val="28"/>
          <w:szCs w:val="28"/>
        </w:rPr>
        <w:t xml:space="preserve">быть новым (не бывшим ранее в использовании, не восстановленным, не </w:t>
      </w:r>
      <w:proofErr w:type="spellStart"/>
      <w:r w:rsidRPr="00DD78BF">
        <w:rPr>
          <w:rFonts w:ascii="Times New Roman" w:hAnsi="Times New Roman" w:cs="Times New Roman"/>
          <w:sz w:val="28"/>
          <w:szCs w:val="28"/>
        </w:rPr>
        <w:t>перезаправленным</w:t>
      </w:r>
      <w:proofErr w:type="spellEnd"/>
      <w:r w:rsidRPr="00DD78BF">
        <w:rPr>
          <w:rFonts w:ascii="Times New Roman" w:hAnsi="Times New Roman" w:cs="Times New Roman"/>
          <w:sz w:val="28"/>
          <w:szCs w:val="28"/>
        </w:rPr>
        <w:t>, не прошедшим ремонт, в том числе замену составных частей, восстановление потребительских свойств);</w:t>
      </w:r>
    </w:p>
    <w:p w14:paraId="65C85164" w14:textId="77777777" w:rsidR="00096C3B" w:rsidRPr="00DD78BF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D78BF">
        <w:rPr>
          <w:rFonts w:ascii="Times New Roman" w:hAnsi="Times New Roman" w:cs="Times New Roman"/>
          <w:sz w:val="28"/>
          <w:szCs w:val="28"/>
        </w:rPr>
        <w:t>не иметь дефектов, связанных с конструкцией, материалами или работой по их изготовлению, либо проявляющихся в результате действия ил</w:t>
      </w:r>
      <w:r>
        <w:rPr>
          <w:rFonts w:ascii="Times New Roman" w:hAnsi="Times New Roman" w:cs="Times New Roman"/>
          <w:sz w:val="28"/>
          <w:szCs w:val="28"/>
        </w:rPr>
        <w:t>и упущения производителя и/или П</w:t>
      </w:r>
      <w:r w:rsidRPr="00DD78BF">
        <w:rPr>
          <w:rFonts w:ascii="Times New Roman" w:hAnsi="Times New Roman" w:cs="Times New Roman"/>
          <w:sz w:val="28"/>
          <w:szCs w:val="28"/>
        </w:rPr>
        <w:t>оставщика;</w:t>
      </w:r>
    </w:p>
    <w:p w14:paraId="50E76196" w14:textId="77777777" w:rsidR="00096C3B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D78BF">
        <w:rPr>
          <w:rFonts w:ascii="Times New Roman" w:hAnsi="Times New Roman" w:cs="Times New Roman"/>
          <w:sz w:val="28"/>
          <w:szCs w:val="28"/>
        </w:rPr>
        <w:t xml:space="preserve">не приводить к порче или преждевременному износу т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78BF">
        <w:rPr>
          <w:rFonts w:ascii="Times New Roman" w:hAnsi="Times New Roman" w:cs="Times New Roman"/>
          <w:sz w:val="28"/>
          <w:szCs w:val="28"/>
        </w:rPr>
        <w:t>борудования, в котором он будет установлен и для которого он предназначен;</w:t>
      </w:r>
      <w:r w:rsidRPr="00DD2D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7A5C9" w14:textId="77777777" w:rsidR="00096C3B" w:rsidRPr="00DD78BF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D280C">
        <w:rPr>
          <w:rFonts w:ascii="Times New Roman" w:hAnsi="Times New Roman" w:cs="Times New Roman"/>
          <w:sz w:val="28"/>
          <w:szCs w:val="28"/>
        </w:rPr>
        <w:t>не являться выставочным образ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D280C">
        <w:rPr>
          <w:rFonts w:ascii="Times New Roman" w:hAnsi="Times New Roman" w:cs="Times New Roman"/>
          <w:sz w:val="28"/>
          <w:szCs w:val="28"/>
        </w:rPr>
        <w:t>;</w:t>
      </w:r>
    </w:p>
    <w:p w14:paraId="6FBFF83E" w14:textId="77777777" w:rsidR="00096C3B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D78BF">
        <w:rPr>
          <w:rFonts w:ascii="Times New Roman" w:hAnsi="Times New Roman" w:cs="Times New Roman"/>
          <w:sz w:val="28"/>
          <w:szCs w:val="28"/>
        </w:rPr>
        <w:t>быть свободным от прав треть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A355C4" w14:textId="77777777" w:rsidR="00096C3B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Pr="00DD78BF">
        <w:rPr>
          <w:rFonts w:ascii="Times New Roman" w:hAnsi="Times New Roman" w:cs="Times New Roman"/>
          <w:sz w:val="28"/>
          <w:szCs w:val="28"/>
        </w:rPr>
        <w:t>олностью обеспечивать функциональность и диагностику, предусмотренную конструкцией печатающей техники, для которой он предназначен, а также взаимодействие с программно-аппаратными средствами управления этой печатающей техникой, предусмотренными её производителем.</w:t>
      </w:r>
    </w:p>
    <w:p w14:paraId="21C51AE4" w14:textId="57A34687" w:rsidR="002F6F60" w:rsidRPr="00275DB7" w:rsidRDefault="0001730D" w:rsidP="0001730D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Спецификация поставляемого Т</w:t>
      </w:r>
      <w:r w:rsidR="002F6F60" w:rsidRPr="00275DB7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6C6B7C2A" w14:textId="3D81E871" w:rsidR="002F6F60" w:rsidRPr="00275DB7" w:rsidRDefault="002F6F60" w:rsidP="00FF0E0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34"/>
        <w:gridCol w:w="1134"/>
        <w:gridCol w:w="1134"/>
        <w:gridCol w:w="1276"/>
        <w:gridCol w:w="1402"/>
        <w:gridCol w:w="992"/>
      </w:tblGrid>
      <w:tr w:rsidR="00AE63E7" w:rsidRPr="00BF4122" w14:paraId="5628FE9A" w14:textId="77777777" w:rsidTr="00AE63E7">
        <w:trPr>
          <w:cantSplit/>
          <w:trHeight w:val="1781"/>
          <w:jc w:val="center"/>
        </w:trPr>
        <w:tc>
          <w:tcPr>
            <w:tcW w:w="704" w:type="dxa"/>
            <w:vAlign w:val="center"/>
          </w:tcPr>
          <w:p w14:paraId="544699E0" w14:textId="77777777" w:rsidR="00AE63E7" w:rsidRPr="00BF4122" w:rsidRDefault="00AE63E7" w:rsidP="0085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4" w:type="dxa"/>
            <w:vAlign w:val="center"/>
          </w:tcPr>
          <w:p w14:paraId="3389FD5E" w14:textId="77777777" w:rsidR="00AE63E7" w:rsidRPr="00BF4122" w:rsidRDefault="00AE63E7" w:rsidP="0085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34" w:type="dxa"/>
          </w:tcPr>
          <w:p w14:paraId="4FC9D491" w14:textId="77777777" w:rsidR="00AE63E7" w:rsidRPr="00BF4122" w:rsidRDefault="00AE63E7" w:rsidP="0085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EC9B37" w14:textId="77777777" w:rsidR="00AE63E7" w:rsidRPr="00BF4122" w:rsidRDefault="00AE63E7" w:rsidP="0085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0B4CF8" w14:textId="77777777" w:rsidR="00AE63E7" w:rsidRPr="00BF4122" w:rsidRDefault="00AE63E7" w:rsidP="0085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1134" w:type="dxa"/>
            <w:vAlign w:val="center"/>
          </w:tcPr>
          <w:p w14:paraId="0894A495" w14:textId="77777777" w:rsidR="00AE63E7" w:rsidRPr="00BF4122" w:rsidRDefault="00AE63E7" w:rsidP="0085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па</w:t>
            </w:r>
          </w:p>
        </w:tc>
        <w:tc>
          <w:tcPr>
            <w:tcW w:w="1276" w:type="dxa"/>
            <w:vAlign w:val="center"/>
          </w:tcPr>
          <w:p w14:paraId="7FFB179D" w14:textId="77777777" w:rsidR="00AE63E7" w:rsidRPr="00BF4122" w:rsidRDefault="00AE63E7" w:rsidP="0085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и технология печати</w:t>
            </w:r>
          </w:p>
        </w:tc>
        <w:tc>
          <w:tcPr>
            <w:tcW w:w="1402" w:type="dxa"/>
            <w:vAlign w:val="center"/>
          </w:tcPr>
          <w:p w14:paraId="5EC5E9BB" w14:textId="61715C87" w:rsidR="00AE63E7" w:rsidRPr="00BF4122" w:rsidRDefault="00AE63E7" w:rsidP="007C2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</w:t>
            </w:r>
            <w:r w:rsidR="000C79E8" w:rsidRPr="00BF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я</w:t>
            </w: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есурс Товара (страниц)</w:t>
            </w:r>
          </w:p>
          <w:p w14:paraId="69A482F9" w14:textId="77777777" w:rsidR="00AE63E7" w:rsidRPr="00BF4122" w:rsidRDefault="00AE63E7" w:rsidP="007C2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менее</w:t>
            </w: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992" w:type="dxa"/>
            <w:vAlign w:val="center"/>
          </w:tcPr>
          <w:p w14:paraId="674174B4" w14:textId="7CC35DEC" w:rsidR="00AE63E7" w:rsidRPr="00BF4122" w:rsidRDefault="00AE63E7" w:rsidP="007C2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14:paraId="55270CF5" w14:textId="77777777" w:rsidR="00AE63E7" w:rsidRPr="00BF4122" w:rsidRDefault="00AE63E7" w:rsidP="007C2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</w:tr>
      <w:tr w:rsidR="00AE63E7" w:rsidRPr="00BF4122" w14:paraId="71A8B10C" w14:textId="77777777" w:rsidTr="00AE63E7">
        <w:tblPrEx>
          <w:jc w:val="left"/>
        </w:tblPrEx>
        <w:trPr>
          <w:trHeight w:val="645"/>
        </w:trPr>
        <w:tc>
          <w:tcPr>
            <w:tcW w:w="704" w:type="dxa"/>
            <w:hideMark/>
          </w:tcPr>
          <w:p w14:paraId="1EF305F6" w14:textId="77777777" w:rsidR="00AE63E7" w:rsidRPr="00BF4122" w:rsidRDefault="00AE63E7" w:rsidP="009A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4" w:type="dxa"/>
            <w:vAlign w:val="center"/>
            <w:hideMark/>
          </w:tcPr>
          <w:p w14:paraId="6C387FF6" w14:textId="3D7256E9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ртридж для Xerox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haser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330</w:t>
            </w:r>
          </w:p>
        </w:tc>
        <w:tc>
          <w:tcPr>
            <w:tcW w:w="1134" w:type="dxa"/>
            <w:vAlign w:val="center"/>
          </w:tcPr>
          <w:p w14:paraId="4E91F927" w14:textId="0FAFA5E8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.20.40.120</w:t>
            </w:r>
          </w:p>
        </w:tc>
        <w:tc>
          <w:tcPr>
            <w:tcW w:w="1134" w:type="dxa"/>
            <w:vAlign w:val="center"/>
            <w:hideMark/>
          </w:tcPr>
          <w:p w14:paraId="51101F83" w14:textId="7777777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 чипом</w:t>
            </w:r>
          </w:p>
        </w:tc>
        <w:tc>
          <w:tcPr>
            <w:tcW w:w="1276" w:type="dxa"/>
            <w:vAlign w:val="center"/>
            <w:hideMark/>
          </w:tcPr>
          <w:p w14:paraId="794C4A60" w14:textId="7777777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ерный, Лазерная</w:t>
            </w:r>
          </w:p>
        </w:tc>
        <w:tc>
          <w:tcPr>
            <w:tcW w:w="1402" w:type="dxa"/>
            <w:vAlign w:val="center"/>
            <w:hideMark/>
          </w:tcPr>
          <w:p w14:paraId="7ECE3A6F" w14:textId="7777777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992" w:type="dxa"/>
            <w:vAlign w:val="center"/>
          </w:tcPr>
          <w:p w14:paraId="48A4B460" w14:textId="7A81F1B0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E63E7" w:rsidRPr="00BF4122" w14:paraId="0816952B" w14:textId="77777777" w:rsidTr="00AE63E7">
        <w:tblPrEx>
          <w:jc w:val="left"/>
        </w:tblPrEx>
        <w:trPr>
          <w:trHeight w:val="645"/>
        </w:trPr>
        <w:tc>
          <w:tcPr>
            <w:tcW w:w="704" w:type="dxa"/>
            <w:hideMark/>
          </w:tcPr>
          <w:p w14:paraId="6F9D01F5" w14:textId="77777777" w:rsidR="00AE63E7" w:rsidRPr="00BF4122" w:rsidRDefault="00AE63E7" w:rsidP="009A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4" w:type="dxa"/>
            <w:vAlign w:val="center"/>
            <w:hideMark/>
          </w:tcPr>
          <w:p w14:paraId="756103B8" w14:textId="35F014E1" w:rsidR="00AE63E7" w:rsidRPr="00BF4122" w:rsidRDefault="00AE63E7" w:rsidP="00C16E6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тридж для HP LJ M1536 / P1566 / P1606</w:t>
            </w:r>
          </w:p>
        </w:tc>
        <w:tc>
          <w:tcPr>
            <w:tcW w:w="1134" w:type="dxa"/>
            <w:vAlign w:val="center"/>
          </w:tcPr>
          <w:p w14:paraId="25D8A374" w14:textId="4FC5390B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.20.40.120</w:t>
            </w:r>
          </w:p>
        </w:tc>
        <w:tc>
          <w:tcPr>
            <w:tcW w:w="1134" w:type="dxa"/>
            <w:vAlign w:val="center"/>
            <w:hideMark/>
          </w:tcPr>
          <w:p w14:paraId="03036B7E" w14:textId="7777777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чипом</w:t>
            </w:r>
          </w:p>
        </w:tc>
        <w:tc>
          <w:tcPr>
            <w:tcW w:w="1276" w:type="dxa"/>
            <w:vAlign w:val="center"/>
            <w:hideMark/>
          </w:tcPr>
          <w:p w14:paraId="5C30C5E2" w14:textId="7777777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рный, Лазерная</w:t>
            </w:r>
          </w:p>
        </w:tc>
        <w:tc>
          <w:tcPr>
            <w:tcW w:w="1402" w:type="dxa"/>
            <w:vAlign w:val="center"/>
            <w:hideMark/>
          </w:tcPr>
          <w:p w14:paraId="5624553A" w14:textId="7777777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</w:t>
            </w:r>
          </w:p>
        </w:tc>
        <w:tc>
          <w:tcPr>
            <w:tcW w:w="992" w:type="dxa"/>
            <w:vAlign w:val="center"/>
          </w:tcPr>
          <w:p w14:paraId="4AE68203" w14:textId="3D965B35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E63E7" w:rsidRPr="00BF4122" w14:paraId="2BE3CF07" w14:textId="77777777" w:rsidTr="00AE63E7">
        <w:tblPrEx>
          <w:jc w:val="left"/>
        </w:tblPrEx>
        <w:trPr>
          <w:trHeight w:val="645"/>
        </w:trPr>
        <w:tc>
          <w:tcPr>
            <w:tcW w:w="704" w:type="dxa"/>
          </w:tcPr>
          <w:p w14:paraId="6565518F" w14:textId="77777777" w:rsidR="00AE63E7" w:rsidRPr="00BF4122" w:rsidRDefault="00AE63E7" w:rsidP="009A5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34" w:type="dxa"/>
            <w:vAlign w:val="center"/>
          </w:tcPr>
          <w:p w14:paraId="7AF6CAF7" w14:textId="6C8B42AE" w:rsidR="00AE63E7" w:rsidRPr="00BF4122" w:rsidRDefault="00AE63E7" w:rsidP="00C16E6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тридж</w:t>
            </w: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</w:t>
            </w: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Samsung Xpress M2070FW</w:t>
            </w:r>
          </w:p>
        </w:tc>
        <w:tc>
          <w:tcPr>
            <w:tcW w:w="1134" w:type="dxa"/>
            <w:vAlign w:val="center"/>
          </w:tcPr>
          <w:p w14:paraId="68D554C6" w14:textId="58795B96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.20.40.120</w:t>
            </w:r>
          </w:p>
        </w:tc>
        <w:tc>
          <w:tcPr>
            <w:tcW w:w="1134" w:type="dxa"/>
            <w:vAlign w:val="center"/>
          </w:tcPr>
          <w:p w14:paraId="5B221143" w14:textId="7777777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чипом</w:t>
            </w:r>
          </w:p>
        </w:tc>
        <w:tc>
          <w:tcPr>
            <w:tcW w:w="1276" w:type="dxa"/>
            <w:vAlign w:val="center"/>
          </w:tcPr>
          <w:p w14:paraId="3B41069E" w14:textId="7777777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рный, Лазерная</w:t>
            </w:r>
          </w:p>
        </w:tc>
        <w:tc>
          <w:tcPr>
            <w:tcW w:w="1402" w:type="dxa"/>
            <w:vAlign w:val="center"/>
          </w:tcPr>
          <w:p w14:paraId="48A7A8B9" w14:textId="7777777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</w:t>
            </w:r>
          </w:p>
        </w:tc>
        <w:tc>
          <w:tcPr>
            <w:tcW w:w="992" w:type="dxa"/>
            <w:vAlign w:val="center"/>
          </w:tcPr>
          <w:p w14:paraId="6300AC6D" w14:textId="46D1D55A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AE63E7" w:rsidRPr="00BF4122" w14:paraId="0B13A359" w14:textId="77777777" w:rsidTr="00AE63E7">
        <w:tblPrEx>
          <w:jc w:val="left"/>
        </w:tblPrEx>
        <w:trPr>
          <w:trHeight w:val="645"/>
        </w:trPr>
        <w:tc>
          <w:tcPr>
            <w:tcW w:w="704" w:type="dxa"/>
          </w:tcPr>
          <w:p w14:paraId="5D8A1BEE" w14:textId="77777777" w:rsidR="00AE63E7" w:rsidRPr="00BF4122" w:rsidRDefault="00AE63E7" w:rsidP="009A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4" w:type="dxa"/>
            <w:vAlign w:val="center"/>
          </w:tcPr>
          <w:p w14:paraId="165E51E1" w14:textId="7069DBB7" w:rsidR="00AE63E7" w:rsidRPr="00BF4122" w:rsidRDefault="00AE63E7" w:rsidP="00C16E6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тридж для HP LJ MFP M428fdn</w:t>
            </w:r>
          </w:p>
        </w:tc>
        <w:tc>
          <w:tcPr>
            <w:tcW w:w="1134" w:type="dxa"/>
            <w:vAlign w:val="center"/>
          </w:tcPr>
          <w:p w14:paraId="3B77E51A" w14:textId="2E289426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.20.40.120</w:t>
            </w:r>
          </w:p>
        </w:tc>
        <w:tc>
          <w:tcPr>
            <w:tcW w:w="1134" w:type="dxa"/>
            <w:vAlign w:val="center"/>
          </w:tcPr>
          <w:p w14:paraId="019CF16A" w14:textId="7777777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 чипом</w:t>
            </w:r>
          </w:p>
        </w:tc>
        <w:tc>
          <w:tcPr>
            <w:tcW w:w="1276" w:type="dxa"/>
            <w:vAlign w:val="center"/>
          </w:tcPr>
          <w:p w14:paraId="210A4F8E" w14:textId="7777777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ерный, Лазерная</w:t>
            </w:r>
          </w:p>
        </w:tc>
        <w:tc>
          <w:tcPr>
            <w:tcW w:w="1402" w:type="dxa"/>
            <w:vAlign w:val="center"/>
          </w:tcPr>
          <w:p w14:paraId="239AB39C" w14:textId="7777777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992" w:type="dxa"/>
            <w:vAlign w:val="center"/>
          </w:tcPr>
          <w:p w14:paraId="00E923EB" w14:textId="4ADCC6EF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E63E7" w:rsidRPr="00BF4122" w14:paraId="7942C898" w14:textId="77777777" w:rsidTr="00AE63E7">
        <w:tblPrEx>
          <w:jc w:val="left"/>
        </w:tblPrEx>
        <w:trPr>
          <w:trHeight w:val="645"/>
        </w:trPr>
        <w:tc>
          <w:tcPr>
            <w:tcW w:w="704" w:type="dxa"/>
          </w:tcPr>
          <w:p w14:paraId="0B6E50EC" w14:textId="77777777" w:rsidR="00AE63E7" w:rsidRPr="00BF4122" w:rsidRDefault="00AE63E7" w:rsidP="009A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4" w:type="dxa"/>
            <w:vAlign w:val="center"/>
            <w:hideMark/>
          </w:tcPr>
          <w:p w14:paraId="22232692" w14:textId="1BCF73DC" w:rsidR="00AE63E7" w:rsidRPr="00BF4122" w:rsidRDefault="00AE63E7" w:rsidP="00C16E6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тридж</w:t>
            </w: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</w:t>
            </w:r>
            <w:r w:rsidRPr="00BF4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HP LaserJet Pro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Pro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P1102/P1102w/M1132/M1212nf/</w:t>
            </w: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1217  </w:t>
            </w:r>
          </w:p>
        </w:tc>
        <w:tc>
          <w:tcPr>
            <w:tcW w:w="1134" w:type="dxa"/>
            <w:vAlign w:val="center"/>
          </w:tcPr>
          <w:p w14:paraId="398B6D0B" w14:textId="505F41B7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.20.40.120</w:t>
            </w:r>
          </w:p>
        </w:tc>
        <w:tc>
          <w:tcPr>
            <w:tcW w:w="1134" w:type="dxa"/>
            <w:vAlign w:val="center"/>
            <w:hideMark/>
          </w:tcPr>
          <w:p w14:paraId="34E31175" w14:textId="7777777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 чипом</w:t>
            </w:r>
          </w:p>
        </w:tc>
        <w:tc>
          <w:tcPr>
            <w:tcW w:w="1276" w:type="dxa"/>
            <w:vAlign w:val="center"/>
            <w:hideMark/>
          </w:tcPr>
          <w:p w14:paraId="4D0CBC9A" w14:textId="7777777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ерный, Лазерная</w:t>
            </w:r>
          </w:p>
        </w:tc>
        <w:tc>
          <w:tcPr>
            <w:tcW w:w="1402" w:type="dxa"/>
            <w:vAlign w:val="center"/>
            <w:hideMark/>
          </w:tcPr>
          <w:p w14:paraId="7CAC40C0" w14:textId="2CFB1610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F4122"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center"/>
          </w:tcPr>
          <w:p w14:paraId="773CF9A9" w14:textId="369AEC27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E63E7" w:rsidRPr="00BF4122" w14:paraId="06B56990" w14:textId="77777777" w:rsidTr="00AE63E7">
        <w:tblPrEx>
          <w:jc w:val="left"/>
        </w:tblPrEx>
        <w:trPr>
          <w:trHeight w:val="645"/>
        </w:trPr>
        <w:tc>
          <w:tcPr>
            <w:tcW w:w="704" w:type="dxa"/>
          </w:tcPr>
          <w:p w14:paraId="12166755" w14:textId="77777777" w:rsidR="00AE63E7" w:rsidRPr="00BF4122" w:rsidRDefault="00AE63E7" w:rsidP="009A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4" w:type="dxa"/>
            <w:vAlign w:val="center"/>
          </w:tcPr>
          <w:p w14:paraId="0086E1F4" w14:textId="63F72CA6" w:rsidR="00AE63E7" w:rsidRPr="00BF4122" w:rsidRDefault="00AE63E7" w:rsidP="00C16E6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ртридж </w:t>
            </w:r>
            <w:proofErr w:type="gram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  Xerox</w:t>
            </w:r>
            <w:proofErr w:type="gram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haser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140, 3160</w:t>
            </w:r>
          </w:p>
        </w:tc>
        <w:tc>
          <w:tcPr>
            <w:tcW w:w="1134" w:type="dxa"/>
            <w:vAlign w:val="center"/>
          </w:tcPr>
          <w:p w14:paraId="5196F859" w14:textId="63272CF4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.20.40.120</w:t>
            </w:r>
          </w:p>
        </w:tc>
        <w:tc>
          <w:tcPr>
            <w:tcW w:w="1134" w:type="dxa"/>
            <w:vAlign w:val="center"/>
          </w:tcPr>
          <w:p w14:paraId="27C25CB4" w14:textId="7777777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чипом</w:t>
            </w:r>
          </w:p>
        </w:tc>
        <w:tc>
          <w:tcPr>
            <w:tcW w:w="1276" w:type="dxa"/>
            <w:vAlign w:val="center"/>
          </w:tcPr>
          <w:p w14:paraId="3A90D5AD" w14:textId="7777777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рный, Лазерная</w:t>
            </w:r>
          </w:p>
        </w:tc>
        <w:tc>
          <w:tcPr>
            <w:tcW w:w="1402" w:type="dxa"/>
            <w:vAlign w:val="center"/>
          </w:tcPr>
          <w:p w14:paraId="6162254A" w14:textId="6E3D8EBC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F4122"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14:paraId="0D3D60C0" w14:textId="09236B6C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E63E7" w:rsidRPr="00BF4122" w14:paraId="50E435CA" w14:textId="77777777" w:rsidTr="00AE63E7">
        <w:tblPrEx>
          <w:jc w:val="left"/>
        </w:tblPrEx>
        <w:trPr>
          <w:trHeight w:val="645"/>
        </w:trPr>
        <w:tc>
          <w:tcPr>
            <w:tcW w:w="704" w:type="dxa"/>
          </w:tcPr>
          <w:p w14:paraId="789F7B8C" w14:textId="77777777" w:rsidR="00AE63E7" w:rsidRPr="00BF4122" w:rsidRDefault="00AE63E7" w:rsidP="009A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4" w:type="dxa"/>
            <w:vAlign w:val="center"/>
          </w:tcPr>
          <w:p w14:paraId="19539995" w14:textId="73A2B3CB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ртридж </w:t>
            </w:r>
            <w:proofErr w:type="gram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  Samsung</w:t>
            </w:r>
            <w:proofErr w:type="gram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Xpress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M2870FW</w:t>
            </w:r>
          </w:p>
        </w:tc>
        <w:tc>
          <w:tcPr>
            <w:tcW w:w="1134" w:type="dxa"/>
            <w:vAlign w:val="center"/>
          </w:tcPr>
          <w:p w14:paraId="37379603" w14:textId="7F4CCA3D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.20.40.120</w:t>
            </w:r>
          </w:p>
        </w:tc>
        <w:tc>
          <w:tcPr>
            <w:tcW w:w="1134" w:type="dxa"/>
            <w:vAlign w:val="center"/>
          </w:tcPr>
          <w:p w14:paraId="6A82C35C" w14:textId="7777777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чипом</w:t>
            </w:r>
          </w:p>
        </w:tc>
        <w:tc>
          <w:tcPr>
            <w:tcW w:w="1276" w:type="dxa"/>
            <w:vAlign w:val="center"/>
          </w:tcPr>
          <w:p w14:paraId="1221D0CA" w14:textId="7777777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рный, Лазерная</w:t>
            </w:r>
          </w:p>
        </w:tc>
        <w:tc>
          <w:tcPr>
            <w:tcW w:w="1402" w:type="dxa"/>
            <w:vAlign w:val="center"/>
          </w:tcPr>
          <w:p w14:paraId="36537DC5" w14:textId="672658E3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F4122"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14:paraId="3C0CC4BC" w14:textId="66A12D8B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AE63E7" w:rsidRPr="00BF4122" w14:paraId="05D4B202" w14:textId="77777777" w:rsidTr="00AE63E7">
        <w:tblPrEx>
          <w:jc w:val="left"/>
        </w:tblPrEx>
        <w:trPr>
          <w:trHeight w:val="645"/>
        </w:trPr>
        <w:tc>
          <w:tcPr>
            <w:tcW w:w="704" w:type="dxa"/>
          </w:tcPr>
          <w:p w14:paraId="5DF069E3" w14:textId="77777777" w:rsidR="00AE63E7" w:rsidRPr="00BF4122" w:rsidRDefault="00AE63E7" w:rsidP="009A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34" w:type="dxa"/>
            <w:vAlign w:val="center"/>
          </w:tcPr>
          <w:p w14:paraId="6B1B0BB2" w14:textId="41B6317F" w:rsidR="00AE63E7" w:rsidRPr="00BF4122" w:rsidRDefault="00AE63E7" w:rsidP="00C16E6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тридж</w:t>
            </w: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</w:t>
            </w: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HP LaserJet Pro 400 M426fdn, HP LaserJet Pro M402d, HP LaserJet Pro M402dn, HP LaserJet Pro M402dne</w:t>
            </w:r>
          </w:p>
        </w:tc>
        <w:tc>
          <w:tcPr>
            <w:tcW w:w="1134" w:type="dxa"/>
            <w:vAlign w:val="center"/>
          </w:tcPr>
          <w:p w14:paraId="079C8A87" w14:textId="182955AB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.20.40.120</w:t>
            </w:r>
          </w:p>
        </w:tc>
        <w:tc>
          <w:tcPr>
            <w:tcW w:w="1134" w:type="dxa"/>
            <w:vAlign w:val="center"/>
          </w:tcPr>
          <w:p w14:paraId="1B7B0F06" w14:textId="77777777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 чипом</w:t>
            </w:r>
          </w:p>
        </w:tc>
        <w:tc>
          <w:tcPr>
            <w:tcW w:w="1276" w:type="dxa"/>
            <w:vAlign w:val="center"/>
          </w:tcPr>
          <w:p w14:paraId="1361707D" w14:textId="77777777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ерный, Лазерная</w:t>
            </w:r>
          </w:p>
        </w:tc>
        <w:tc>
          <w:tcPr>
            <w:tcW w:w="1402" w:type="dxa"/>
            <w:vAlign w:val="center"/>
          </w:tcPr>
          <w:p w14:paraId="1C253225" w14:textId="166E1D33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F4122"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14:paraId="5A017AE6" w14:textId="2186BF83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AE63E7" w:rsidRPr="00BF4122" w14:paraId="33BB8470" w14:textId="77777777" w:rsidTr="00AE63E7">
        <w:tblPrEx>
          <w:jc w:val="left"/>
        </w:tblPrEx>
        <w:trPr>
          <w:trHeight w:val="645"/>
        </w:trPr>
        <w:tc>
          <w:tcPr>
            <w:tcW w:w="704" w:type="dxa"/>
          </w:tcPr>
          <w:p w14:paraId="4BBDB225" w14:textId="77777777" w:rsidR="00AE63E7" w:rsidRPr="00BF4122" w:rsidRDefault="00AE63E7" w:rsidP="009A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4" w:type="dxa"/>
            <w:vAlign w:val="center"/>
          </w:tcPr>
          <w:p w14:paraId="476810DB" w14:textId="4CA76D28" w:rsidR="00AE63E7" w:rsidRPr="00BF4122" w:rsidRDefault="00AE63E7" w:rsidP="00C16E6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ртридж для HP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aserJet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Pro M203dn, HP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aserJet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Pro M203dw, HP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aserJet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Pro MFP M227, HP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aserJet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Pro MFP M227fdw</w:t>
            </w:r>
          </w:p>
        </w:tc>
        <w:tc>
          <w:tcPr>
            <w:tcW w:w="1134" w:type="dxa"/>
            <w:vAlign w:val="center"/>
          </w:tcPr>
          <w:p w14:paraId="7E5B6C1C" w14:textId="138795DD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.20.40.120</w:t>
            </w:r>
          </w:p>
        </w:tc>
        <w:tc>
          <w:tcPr>
            <w:tcW w:w="1134" w:type="dxa"/>
            <w:vAlign w:val="center"/>
          </w:tcPr>
          <w:p w14:paraId="144F641D" w14:textId="77777777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 чипом</w:t>
            </w:r>
          </w:p>
        </w:tc>
        <w:tc>
          <w:tcPr>
            <w:tcW w:w="1276" w:type="dxa"/>
            <w:vAlign w:val="center"/>
          </w:tcPr>
          <w:p w14:paraId="22A62AF9" w14:textId="77777777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ерный, Лазерная</w:t>
            </w:r>
          </w:p>
        </w:tc>
        <w:tc>
          <w:tcPr>
            <w:tcW w:w="1402" w:type="dxa"/>
            <w:vAlign w:val="center"/>
          </w:tcPr>
          <w:p w14:paraId="5BCB4B7A" w14:textId="1606E7DC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BF4122"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992" w:type="dxa"/>
            <w:vAlign w:val="center"/>
          </w:tcPr>
          <w:p w14:paraId="211B69EE" w14:textId="140F9543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E63E7" w:rsidRPr="00BF4122" w14:paraId="57E7BD5F" w14:textId="77777777" w:rsidTr="00AE63E7">
        <w:tblPrEx>
          <w:jc w:val="left"/>
        </w:tblPrEx>
        <w:trPr>
          <w:trHeight w:val="645"/>
        </w:trPr>
        <w:tc>
          <w:tcPr>
            <w:tcW w:w="704" w:type="dxa"/>
          </w:tcPr>
          <w:p w14:paraId="3BD48046" w14:textId="77777777" w:rsidR="00AE63E7" w:rsidRPr="00BF4122" w:rsidRDefault="00AE63E7" w:rsidP="009A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4" w:type="dxa"/>
            <w:vAlign w:val="center"/>
          </w:tcPr>
          <w:p w14:paraId="6249D11F" w14:textId="2ABE6AD8" w:rsidR="00AE63E7" w:rsidRPr="00BF4122" w:rsidRDefault="00AE63E7" w:rsidP="00C16E6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рам - Картридж для HP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aserJet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Pro M203dn, HP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aserJet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Pro M203dw, HP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aserJet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Pro MFP M227, HP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aserJet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Pro MFP M227fdw</w:t>
            </w:r>
          </w:p>
        </w:tc>
        <w:tc>
          <w:tcPr>
            <w:tcW w:w="1134" w:type="dxa"/>
            <w:vAlign w:val="center"/>
          </w:tcPr>
          <w:p w14:paraId="44E88E58" w14:textId="62EAC1C2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.20.40.120</w:t>
            </w:r>
          </w:p>
        </w:tc>
        <w:tc>
          <w:tcPr>
            <w:tcW w:w="1134" w:type="dxa"/>
            <w:vAlign w:val="center"/>
          </w:tcPr>
          <w:p w14:paraId="28A99804" w14:textId="7777777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чипом</w:t>
            </w:r>
          </w:p>
        </w:tc>
        <w:tc>
          <w:tcPr>
            <w:tcW w:w="1276" w:type="dxa"/>
            <w:vAlign w:val="center"/>
          </w:tcPr>
          <w:p w14:paraId="77D4D4C5" w14:textId="7777777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рный, Лазерная</w:t>
            </w:r>
          </w:p>
        </w:tc>
        <w:tc>
          <w:tcPr>
            <w:tcW w:w="1402" w:type="dxa"/>
            <w:vAlign w:val="center"/>
          </w:tcPr>
          <w:p w14:paraId="3AF37D8E" w14:textId="62EC0D42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BF4122"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14:paraId="2A249152" w14:textId="3E410F08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E63E7" w:rsidRPr="00BF4122" w14:paraId="095DF34C" w14:textId="77777777" w:rsidTr="00AE63E7">
        <w:tblPrEx>
          <w:jc w:val="left"/>
        </w:tblPrEx>
        <w:trPr>
          <w:trHeight w:val="645"/>
        </w:trPr>
        <w:tc>
          <w:tcPr>
            <w:tcW w:w="704" w:type="dxa"/>
          </w:tcPr>
          <w:p w14:paraId="7058C365" w14:textId="77777777" w:rsidR="00AE63E7" w:rsidRPr="00BF4122" w:rsidRDefault="00AE63E7" w:rsidP="009A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4" w:type="dxa"/>
            <w:vAlign w:val="center"/>
          </w:tcPr>
          <w:p w14:paraId="184CEA63" w14:textId="49EED04F" w:rsidR="00AE63E7" w:rsidRPr="00BF4122" w:rsidRDefault="00AE63E7" w:rsidP="00C16E6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тридж</w:t>
            </w: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</w:t>
            </w: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HP LaserJet Enterprise 700 M712, HP LaserJet Enterprise 700 M712dn, HP LaserJet Enterprise 700 M712n</w:t>
            </w:r>
          </w:p>
        </w:tc>
        <w:tc>
          <w:tcPr>
            <w:tcW w:w="1134" w:type="dxa"/>
            <w:vAlign w:val="center"/>
          </w:tcPr>
          <w:p w14:paraId="59C892A2" w14:textId="2E88BED0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.20.40.120</w:t>
            </w:r>
          </w:p>
        </w:tc>
        <w:tc>
          <w:tcPr>
            <w:tcW w:w="1134" w:type="dxa"/>
            <w:vAlign w:val="center"/>
          </w:tcPr>
          <w:p w14:paraId="7EAE334E" w14:textId="7777777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чипом</w:t>
            </w:r>
          </w:p>
        </w:tc>
        <w:tc>
          <w:tcPr>
            <w:tcW w:w="1276" w:type="dxa"/>
            <w:vAlign w:val="center"/>
          </w:tcPr>
          <w:p w14:paraId="78C43F33" w14:textId="7777777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рный, Лазерная</w:t>
            </w:r>
          </w:p>
        </w:tc>
        <w:tc>
          <w:tcPr>
            <w:tcW w:w="1402" w:type="dxa"/>
            <w:vAlign w:val="center"/>
          </w:tcPr>
          <w:p w14:paraId="1BB97CDE" w14:textId="368A2E75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BF4122"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14:paraId="35F81582" w14:textId="1C53B52B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E63E7" w:rsidRPr="00BF4122" w14:paraId="6408839A" w14:textId="77777777" w:rsidTr="00AE63E7">
        <w:tblPrEx>
          <w:jc w:val="left"/>
        </w:tblPrEx>
        <w:trPr>
          <w:trHeight w:val="645"/>
        </w:trPr>
        <w:tc>
          <w:tcPr>
            <w:tcW w:w="704" w:type="dxa"/>
          </w:tcPr>
          <w:p w14:paraId="744B60A1" w14:textId="77777777" w:rsidR="00AE63E7" w:rsidRPr="00BF4122" w:rsidRDefault="00AE63E7" w:rsidP="009A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4" w:type="dxa"/>
            <w:vAlign w:val="center"/>
          </w:tcPr>
          <w:p w14:paraId="0AC6FF45" w14:textId="18E8ED50" w:rsidR="00AE63E7" w:rsidRPr="00BF4122" w:rsidRDefault="00AE63E7" w:rsidP="00C16E6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тридж</w:t>
            </w: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</w:t>
            </w: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HP LaserJet Enterprise M604n, HP LaserJet Enterprise M605n, HP LaserJet Enterprise M606dn</w:t>
            </w:r>
          </w:p>
        </w:tc>
        <w:tc>
          <w:tcPr>
            <w:tcW w:w="1134" w:type="dxa"/>
            <w:vAlign w:val="center"/>
          </w:tcPr>
          <w:p w14:paraId="0F3BBA6F" w14:textId="3E95CCF7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.20.40.120</w:t>
            </w:r>
          </w:p>
        </w:tc>
        <w:tc>
          <w:tcPr>
            <w:tcW w:w="1134" w:type="dxa"/>
            <w:vAlign w:val="center"/>
          </w:tcPr>
          <w:p w14:paraId="016BE8EE" w14:textId="77777777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 чипом</w:t>
            </w:r>
          </w:p>
        </w:tc>
        <w:tc>
          <w:tcPr>
            <w:tcW w:w="1276" w:type="dxa"/>
            <w:vAlign w:val="center"/>
          </w:tcPr>
          <w:p w14:paraId="06C31A32" w14:textId="77777777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ерный, Лазерная</w:t>
            </w:r>
          </w:p>
        </w:tc>
        <w:tc>
          <w:tcPr>
            <w:tcW w:w="1402" w:type="dxa"/>
            <w:vAlign w:val="center"/>
          </w:tcPr>
          <w:p w14:paraId="05D0A927" w14:textId="45A26080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BF4122"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14:paraId="30F5E2BF" w14:textId="60ABBE6C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E63E7" w:rsidRPr="00BF4122" w14:paraId="6CAAC869" w14:textId="77777777" w:rsidTr="00AE63E7">
        <w:tblPrEx>
          <w:jc w:val="left"/>
        </w:tblPrEx>
        <w:trPr>
          <w:trHeight w:val="645"/>
        </w:trPr>
        <w:tc>
          <w:tcPr>
            <w:tcW w:w="704" w:type="dxa"/>
          </w:tcPr>
          <w:p w14:paraId="35AD94B5" w14:textId="77777777" w:rsidR="00AE63E7" w:rsidRPr="00BF4122" w:rsidRDefault="00AE63E7" w:rsidP="009A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4" w:type="dxa"/>
            <w:vAlign w:val="center"/>
          </w:tcPr>
          <w:p w14:paraId="5F2EB92C" w14:textId="4EBFCC84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ртридж для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exmark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MS310,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exmark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MS410,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exmark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MS510,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exmark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MS610 50F5H00 или Эквивалент </w:t>
            </w:r>
          </w:p>
        </w:tc>
        <w:tc>
          <w:tcPr>
            <w:tcW w:w="1134" w:type="dxa"/>
            <w:vAlign w:val="center"/>
          </w:tcPr>
          <w:p w14:paraId="1E82A986" w14:textId="53CB3640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.20.40.120</w:t>
            </w:r>
          </w:p>
        </w:tc>
        <w:tc>
          <w:tcPr>
            <w:tcW w:w="1134" w:type="dxa"/>
            <w:vAlign w:val="center"/>
          </w:tcPr>
          <w:p w14:paraId="15AE39AC" w14:textId="77777777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 чипом</w:t>
            </w:r>
          </w:p>
        </w:tc>
        <w:tc>
          <w:tcPr>
            <w:tcW w:w="1276" w:type="dxa"/>
            <w:vAlign w:val="center"/>
          </w:tcPr>
          <w:p w14:paraId="5BB39D05" w14:textId="77777777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ерный, Лазерная</w:t>
            </w:r>
          </w:p>
        </w:tc>
        <w:tc>
          <w:tcPr>
            <w:tcW w:w="1402" w:type="dxa"/>
            <w:vAlign w:val="center"/>
          </w:tcPr>
          <w:p w14:paraId="149BAF3F" w14:textId="4371DBE6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BF4122"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14:paraId="339EC2FA" w14:textId="38D394C8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E63E7" w:rsidRPr="00BF4122" w14:paraId="2BFBEDC2" w14:textId="77777777" w:rsidTr="00AE63E7">
        <w:tblPrEx>
          <w:jc w:val="left"/>
        </w:tblPrEx>
        <w:trPr>
          <w:trHeight w:val="645"/>
        </w:trPr>
        <w:tc>
          <w:tcPr>
            <w:tcW w:w="704" w:type="dxa"/>
          </w:tcPr>
          <w:p w14:paraId="6ED74AF2" w14:textId="77777777" w:rsidR="00AE63E7" w:rsidRPr="00BF4122" w:rsidRDefault="00AE63E7" w:rsidP="009A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4" w:type="dxa"/>
            <w:vAlign w:val="center"/>
          </w:tcPr>
          <w:p w14:paraId="546307D8" w14:textId="0DAC0FAD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рам- Картридж </w:t>
            </w:r>
            <w:proofErr w:type="gram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ля 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exmark</w:t>
            </w:r>
            <w:proofErr w:type="spellEnd"/>
            <w:proofErr w:type="gram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MS310,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exmark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MS410,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exmark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MS510,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exmark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MS610</w:t>
            </w:r>
          </w:p>
        </w:tc>
        <w:tc>
          <w:tcPr>
            <w:tcW w:w="1134" w:type="dxa"/>
            <w:vAlign w:val="center"/>
          </w:tcPr>
          <w:p w14:paraId="7630D2E4" w14:textId="653476D3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.20.40.120</w:t>
            </w:r>
          </w:p>
        </w:tc>
        <w:tc>
          <w:tcPr>
            <w:tcW w:w="1134" w:type="dxa"/>
            <w:vAlign w:val="center"/>
          </w:tcPr>
          <w:p w14:paraId="4A176479" w14:textId="7777777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чипом</w:t>
            </w:r>
          </w:p>
        </w:tc>
        <w:tc>
          <w:tcPr>
            <w:tcW w:w="1276" w:type="dxa"/>
            <w:vAlign w:val="center"/>
          </w:tcPr>
          <w:p w14:paraId="19DAAE10" w14:textId="7777777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рный, Лазерная</w:t>
            </w:r>
          </w:p>
        </w:tc>
        <w:tc>
          <w:tcPr>
            <w:tcW w:w="1402" w:type="dxa"/>
            <w:vAlign w:val="center"/>
          </w:tcPr>
          <w:p w14:paraId="75545BE0" w14:textId="50D264BD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  <w:r w:rsidR="00BF4122"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14:paraId="405585D4" w14:textId="116BACC3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E63E7" w:rsidRPr="00BF4122" w14:paraId="433FDD74" w14:textId="77777777" w:rsidTr="00AE63E7">
        <w:tblPrEx>
          <w:jc w:val="left"/>
        </w:tblPrEx>
        <w:trPr>
          <w:trHeight w:val="645"/>
        </w:trPr>
        <w:tc>
          <w:tcPr>
            <w:tcW w:w="704" w:type="dxa"/>
          </w:tcPr>
          <w:p w14:paraId="7ADCF9D9" w14:textId="77777777" w:rsidR="00AE63E7" w:rsidRPr="00BF4122" w:rsidRDefault="00AE63E7" w:rsidP="009A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4" w:type="dxa"/>
            <w:vAlign w:val="center"/>
          </w:tcPr>
          <w:p w14:paraId="0A69F9E3" w14:textId="0F49AA13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ртридж </w:t>
            </w:r>
            <w:proofErr w:type="gram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ля 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Kyocera</w:t>
            </w:r>
            <w:proofErr w:type="spellEnd"/>
            <w:proofErr w:type="gram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Ecosys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P3055dn,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Ecosys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P3060dn</w:t>
            </w:r>
          </w:p>
        </w:tc>
        <w:tc>
          <w:tcPr>
            <w:tcW w:w="1134" w:type="dxa"/>
            <w:vAlign w:val="center"/>
          </w:tcPr>
          <w:p w14:paraId="1EA43D47" w14:textId="50C7818A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.20.40.120</w:t>
            </w:r>
          </w:p>
        </w:tc>
        <w:tc>
          <w:tcPr>
            <w:tcW w:w="1134" w:type="dxa"/>
            <w:vAlign w:val="center"/>
          </w:tcPr>
          <w:p w14:paraId="1DCF8F08" w14:textId="7777777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чипом</w:t>
            </w:r>
          </w:p>
        </w:tc>
        <w:tc>
          <w:tcPr>
            <w:tcW w:w="1276" w:type="dxa"/>
            <w:vAlign w:val="center"/>
          </w:tcPr>
          <w:p w14:paraId="581DB082" w14:textId="7777777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рный, Лазерная</w:t>
            </w:r>
          </w:p>
        </w:tc>
        <w:tc>
          <w:tcPr>
            <w:tcW w:w="1402" w:type="dxa"/>
            <w:vAlign w:val="center"/>
          </w:tcPr>
          <w:p w14:paraId="06095CE6" w14:textId="11AB602E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BF4122"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14:paraId="303D85B9" w14:textId="3420A33C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E63E7" w:rsidRPr="00BF4122" w14:paraId="284E5C12" w14:textId="77777777" w:rsidTr="00AE63E7">
        <w:tblPrEx>
          <w:jc w:val="left"/>
        </w:tblPrEx>
        <w:trPr>
          <w:trHeight w:val="645"/>
        </w:trPr>
        <w:tc>
          <w:tcPr>
            <w:tcW w:w="704" w:type="dxa"/>
          </w:tcPr>
          <w:p w14:paraId="041F7D6A" w14:textId="77777777" w:rsidR="00AE63E7" w:rsidRPr="00BF4122" w:rsidRDefault="00AE63E7" w:rsidP="00401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4" w:type="dxa"/>
            <w:vAlign w:val="center"/>
          </w:tcPr>
          <w:p w14:paraId="471B0FEB" w14:textId="0F968471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рам- картридж для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Kyocera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Ecosys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P3055dn,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Ecosys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P3060dn</w:t>
            </w:r>
          </w:p>
        </w:tc>
        <w:tc>
          <w:tcPr>
            <w:tcW w:w="1134" w:type="dxa"/>
            <w:vAlign w:val="center"/>
          </w:tcPr>
          <w:p w14:paraId="743E7DFD" w14:textId="6500E500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.20.40.120</w:t>
            </w:r>
          </w:p>
        </w:tc>
        <w:tc>
          <w:tcPr>
            <w:tcW w:w="1134" w:type="dxa"/>
            <w:vAlign w:val="center"/>
          </w:tcPr>
          <w:p w14:paraId="1C744807" w14:textId="77777777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 чипом</w:t>
            </w:r>
          </w:p>
        </w:tc>
        <w:tc>
          <w:tcPr>
            <w:tcW w:w="1276" w:type="dxa"/>
            <w:vAlign w:val="center"/>
          </w:tcPr>
          <w:p w14:paraId="6176DFB2" w14:textId="77777777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ерный, Лазерная</w:t>
            </w:r>
          </w:p>
        </w:tc>
        <w:tc>
          <w:tcPr>
            <w:tcW w:w="1402" w:type="dxa"/>
            <w:vAlign w:val="center"/>
          </w:tcPr>
          <w:p w14:paraId="28708F0D" w14:textId="1775ADCD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BF4122"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14:paraId="012CA1F8" w14:textId="5020F57A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E63E7" w:rsidRPr="00BF4122" w14:paraId="2EF2F09D" w14:textId="77777777" w:rsidTr="00AE63E7">
        <w:tblPrEx>
          <w:jc w:val="left"/>
        </w:tblPrEx>
        <w:trPr>
          <w:trHeight w:val="645"/>
        </w:trPr>
        <w:tc>
          <w:tcPr>
            <w:tcW w:w="704" w:type="dxa"/>
          </w:tcPr>
          <w:p w14:paraId="5B7BD140" w14:textId="0AC7EE23" w:rsidR="00AE63E7" w:rsidRPr="00BF4122" w:rsidRDefault="00AE63E7" w:rsidP="00401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4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34" w:type="dxa"/>
            <w:vAlign w:val="center"/>
          </w:tcPr>
          <w:p w14:paraId="381762E3" w14:textId="34BF9441" w:rsidR="00AE63E7" w:rsidRPr="00BF4122" w:rsidRDefault="00AE63E7" w:rsidP="007D27B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тридж</w:t>
            </w: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</w:t>
            </w: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Lexmark MS317, Lexmark MS417, Lexmark MS517, Lexmark MS617, Lexmark MX317, Lexmark MX417, Lexmark MX517</w:t>
            </w:r>
          </w:p>
        </w:tc>
        <w:tc>
          <w:tcPr>
            <w:tcW w:w="1134" w:type="dxa"/>
            <w:vAlign w:val="center"/>
          </w:tcPr>
          <w:p w14:paraId="743961BF" w14:textId="10625285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.20.40.120</w:t>
            </w:r>
          </w:p>
        </w:tc>
        <w:tc>
          <w:tcPr>
            <w:tcW w:w="1134" w:type="dxa"/>
            <w:vAlign w:val="center"/>
          </w:tcPr>
          <w:p w14:paraId="5867E0EF" w14:textId="3E01AA8E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 чипом</w:t>
            </w:r>
          </w:p>
        </w:tc>
        <w:tc>
          <w:tcPr>
            <w:tcW w:w="1276" w:type="dxa"/>
            <w:vAlign w:val="center"/>
          </w:tcPr>
          <w:p w14:paraId="70DC17F5" w14:textId="21559090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рный, Лазерная</w:t>
            </w:r>
          </w:p>
        </w:tc>
        <w:tc>
          <w:tcPr>
            <w:tcW w:w="1402" w:type="dxa"/>
            <w:vAlign w:val="center"/>
          </w:tcPr>
          <w:p w14:paraId="46901833" w14:textId="6C34DADD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BF4122"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992" w:type="dxa"/>
            <w:vAlign w:val="center"/>
          </w:tcPr>
          <w:p w14:paraId="20FD42A8" w14:textId="1262D5CA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E63E7" w:rsidRPr="00BF4122" w14:paraId="63108522" w14:textId="77777777" w:rsidTr="00AE63E7">
        <w:tblPrEx>
          <w:jc w:val="left"/>
        </w:tblPrEx>
        <w:trPr>
          <w:trHeight w:val="645"/>
        </w:trPr>
        <w:tc>
          <w:tcPr>
            <w:tcW w:w="704" w:type="dxa"/>
          </w:tcPr>
          <w:p w14:paraId="390578BF" w14:textId="05E6F949" w:rsidR="00AE63E7" w:rsidRPr="00BF4122" w:rsidRDefault="00AE63E7" w:rsidP="00401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4" w:type="dxa"/>
            <w:vAlign w:val="center"/>
          </w:tcPr>
          <w:p w14:paraId="21F61CB1" w14:textId="76405C10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онер - картридж для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exmark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B2338dw,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exmark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B2442dw,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exmark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B2546dw,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exmark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MB2338dw,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exmark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MB2442adwe,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exmark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MB2546adw</w:t>
            </w:r>
          </w:p>
        </w:tc>
        <w:tc>
          <w:tcPr>
            <w:tcW w:w="1134" w:type="dxa"/>
            <w:vAlign w:val="center"/>
          </w:tcPr>
          <w:p w14:paraId="79B77BF4" w14:textId="27046187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6.20.40.120</w:t>
            </w:r>
          </w:p>
        </w:tc>
        <w:tc>
          <w:tcPr>
            <w:tcW w:w="1134" w:type="dxa"/>
            <w:vAlign w:val="center"/>
          </w:tcPr>
          <w:p w14:paraId="0F1B2EB0" w14:textId="60F8EB84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 чипом</w:t>
            </w:r>
          </w:p>
        </w:tc>
        <w:tc>
          <w:tcPr>
            <w:tcW w:w="1276" w:type="dxa"/>
            <w:vAlign w:val="center"/>
          </w:tcPr>
          <w:p w14:paraId="058D2C40" w14:textId="6A97AE90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рный, Лазерная</w:t>
            </w:r>
          </w:p>
        </w:tc>
        <w:tc>
          <w:tcPr>
            <w:tcW w:w="1402" w:type="dxa"/>
            <w:vAlign w:val="center"/>
          </w:tcPr>
          <w:p w14:paraId="13E7502B" w14:textId="1C6CA399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BF4122"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vAlign w:val="center"/>
          </w:tcPr>
          <w:p w14:paraId="2BFB4EF3" w14:textId="74B0597B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E63E7" w:rsidRPr="00BF4122" w14:paraId="02642A1B" w14:textId="77777777" w:rsidTr="00AE63E7">
        <w:tblPrEx>
          <w:jc w:val="left"/>
        </w:tblPrEx>
        <w:trPr>
          <w:trHeight w:val="645"/>
        </w:trPr>
        <w:tc>
          <w:tcPr>
            <w:tcW w:w="704" w:type="dxa"/>
          </w:tcPr>
          <w:p w14:paraId="0BD066C9" w14:textId="324734DA" w:rsidR="00AE63E7" w:rsidRPr="00BF4122" w:rsidRDefault="00AE63E7" w:rsidP="00401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4" w:type="dxa"/>
            <w:vAlign w:val="center"/>
          </w:tcPr>
          <w:p w14:paraId="5503E30B" w14:textId="1A45AD0F" w:rsidR="00AE63E7" w:rsidRPr="00BF4122" w:rsidRDefault="00AE63E7" w:rsidP="007D27B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онер – картридж для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Kyocera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ECOSYS M3145dn,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Kyocera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ECOSYS P3045dn, </w:t>
            </w:r>
          </w:p>
        </w:tc>
        <w:tc>
          <w:tcPr>
            <w:tcW w:w="1134" w:type="dxa"/>
            <w:vAlign w:val="center"/>
          </w:tcPr>
          <w:p w14:paraId="1129F56A" w14:textId="6E1E4E22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.20.40.120</w:t>
            </w:r>
          </w:p>
        </w:tc>
        <w:tc>
          <w:tcPr>
            <w:tcW w:w="1134" w:type="dxa"/>
            <w:vAlign w:val="center"/>
          </w:tcPr>
          <w:p w14:paraId="11B8A3E0" w14:textId="4870104D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 чипом</w:t>
            </w:r>
          </w:p>
        </w:tc>
        <w:tc>
          <w:tcPr>
            <w:tcW w:w="1276" w:type="dxa"/>
            <w:vAlign w:val="center"/>
          </w:tcPr>
          <w:p w14:paraId="308E49EE" w14:textId="5810CABD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рный, Лазерная</w:t>
            </w:r>
          </w:p>
        </w:tc>
        <w:tc>
          <w:tcPr>
            <w:tcW w:w="1402" w:type="dxa"/>
            <w:vAlign w:val="center"/>
          </w:tcPr>
          <w:p w14:paraId="5DB6F179" w14:textId="7F18714B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="00BF4122"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992" w:type="dxa"/>
            <w:vAlign w:val="center"/>
          </w:tcPr>
          <w:p w14:paraId="4E5A89C5" w14:textId="2C65BF3E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E63E7" w:rsidRPr="00BF4122" w14:paraId="24F1260B" w14:textId="77777777" w:rsidTr="00AE63E7">
        <w:tblPrEx>
          <w:jc w:val="left"/>
        </w:tblPrEx>
        <w:trPr>
          <w:trHeight w:val="645"/>
        </w:trPr>
        <w:tc>
          <w:tcPr>
            <w:tcW w:w="704" w:type="dxa"/>
          </w:tcPr>
          <w:p w14:paraId="57AFF1A0" w14:textId="6FCBE58C" w:rsidR="00AE63E7" w:rsidRPr="00BF4122" w:rsidRDefault="00AE63E7" w:rsidP="00401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4" w:type="dxa"/>
            <w:vAlign w:val="center"/>
          </w:tcPr>
          <w:p w14:paraId="13D55A3A" w14:textId="20BC37EE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нер – картридж для Xerox B1022, Xerox B1025</w:t>
            </w:r>
          </w:p>
        </w:tc>
        <w:tc>
          <w:tcPr>
            <w:tcW w:w="1134" w:type="dxa"/>
            <w:vAlign w:val="center"/>
          </w:tcPr>
          <w:p w14:paraId="7AF3180B" w14:textId="1BA8633E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.20.40.120</w:t>
            </w:r>
          </w:p>
        </w:tc>
        <w:tc>
          <w:tcPr>
            <w:tcW w:w="1134" w:type="dxa"/>
            <w:vAlign w:val="center"/>
          </w:tcPr>
          <w:p w14:paraId="5AEE47F2" w14:textId="0E2E42A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 чипом</w:t>
            </w:r>
          </w:p>
        </w:tc>
        <w:tc>
          <w:tcPr>
            <w:tcW w:w="1276" w:type="dxa"/>
            <w:vAlign w:val="center"/>
          </w:tcPr>
          <w:p w14:paraId="0DEA1022" w14:textId="173E9B3D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рный, Лазерная</w:t>
            </w:r>
          </w:p>
        </w:tc>
        <w:tc>
          <w:tcPr>
            <w:tcW w:w="1402" w:type="dxa"/>
            <w:vAlign w:val="center"/>
          </w:tcPr>
          <w:p w14:paraId="6779B228" w14:textId="287BC996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  <w:r w:rsidR="00BF4122"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992" w:type="dxa"/>
            <w:vAlign w:val="center"/>
          </w:tcPr>
          <w:p w14:paraId="42B49627" w14:textId="5666753B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E63E7" w:rsidRPr="00BF4122" w14:paraId="1DCFD4B3" w14:textId="77777777" w:rsidTr="00AE63E7">
        <w:tblPrEx>
          <w:jc w:val="left"/>
        </w:tblPrEx>
        <w:trPr>
          <w:trHeight w:val="645"/>
        </w:trPr>
        <w:tc>
          <w:tcPr>
            <w:tcW w:w="704" w:type="dxa"/>
          </w:tcPr>
          <w:p w14:paraId="524D3F99" w14:textId="0CE6EFD5" w:rsidR="00AE63E7" w:rsidRPr="00BF4122" w:rsidRDefault="00AE63E7" w:rsidP="00401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34" w:type="dxa"/>
            <w:vAlign w:val="center"/>
          </w:tcPr>
          <w:p w14:paraId="788DB4FC" w14:textId="21C61DD2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рам картридж </w:t>
            </w:r>
            <w:proofErr w:type="gram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  Xerox</w:t>
            </w:r>
            <w:proofErr w:type="gram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B1022, Xerox B1025</w:t>
            </w:r>
          </w:p>
        </w:tc>
        <w:tc>
          <w:tcPr>
            <w:tcW w:w="1134" w:type="dxa"/>
            <w:vAlign w:val="center"/>
          </w:tcPr>
          <w:p w14:paraId="6F6510AB" w14:textId="25F402CA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.20.40.120</w:t>
            </w:r>
          </w:p>
        </w:tc>
        <w:tc>
          <w:tcPr>
            <w:tcW w:w="1134" w:type="dxa"/>
            <w:vAlign w:val="center"/>
          </w:tcPr>
          <w:p w14:paraId="133D6A55" w14:textId="1FBFAAA1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 чипом</w:t>
            </w:r>
          </w:p>
        </w:tc>
        <w:tc>
          <w:tcPr>
            <w:tcW w:w="1276" w:type="dxa"/>
            <w:vAlign w:val="center"/>
          </w:tcPr>
          <w:p w14:paraId="43EDCDA9" w14:textId="57D6402F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рный, Лазерная</w:t>
            </w:r>
          </w:p>
        </w:tc>
        <w:tc>
          <w:tcPr>
            <w:tcW w:w="1402" w:type="dxa"/>
            <w:vAlign w:val="center"/>
          </w:tcPr>
          <w:p w14:paraId="14F79EE5" w14:textId="632F694F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  <w:r w:rsidR="00BF4122"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vAlign w:val="center"/>
          </w:tcPr>
          <w:p w14:paraId="7A976A24" w14:textId="33AC2BC1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E63E7" w:rsidRPr="00BF4122" w14:paraId="470C8E8B" w14:textId="77777777" w:rsidTr="00AE63E7">
        <w:tblPrEx>
          <w:jc w:val="left"/>
        </w:tblPrEx>
        <w:trPr>
          <w:trHeight w:val="645"/>
        </w:trPr>
        <w:tc>
          <w:tcPr>
            <w:tcW w:w="704" w:type="dxa"/>
          </w:tcPr>
          <w:p w14:paraId="0B3B9A37" w14:textId="17D6EA4A" w:rsidR="00AE63E7" w:rsidRPr="00BF4122" w:rsidRDefault="00AE63E7" w:rsidP="00401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34" w:type="dxa"/>
            <w:vAlign w:val="center"/>
          </w:tcPr>
          <w:p w14:paraId="0897E5DC" w14:textId="1A191FC8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рам картридж </w:t>
            </w:r>
            <w:proofErr w:type="gram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  Xerox</w:t>
            </w:r>
            <w:proofErr w:type="gram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haser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330, Xerox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WorkCentre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335, Xerox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WorkCentre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345</w:t>
            </w:r>
          </w:p>
        </w:tc>
        <w:tc>
          <w:tcPr>
            <w:tcW w:w="1134" w:type="dxa"/>
            <w:vAlign w:val="center"/>
          </w:tcPr>
          <w:p w14:paraId="4659CD0A" w14:textId="3ADE1D28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.20.40.120</w:t>
            </w:r>
          </w:p>
        </w:tc>
        <w:tc>
          <w:tcPr>
            <w:tcW w:w="1134" w:type="dxa"/>
            <w:vAlign w:val="center"/>
          </w:tcPr>
          <w:p w14:paraId="7E1BC13C" w14:textId="3704C6D0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 чипом</w:t>
            </w:r>
          </w:p>
        </w:tc>
        <w:tc>
          <w:tcPr>
            <w:tcW w:w="1276" w:type="dxa"/>
            <w:vAlign w:val="center"/>
          </w:tcPr>
          <w:p w14:paraId="36140007" w14:textId="77777777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ерный, Лазерная</w:t>
            </w:r>
          </w:p>
        </w:tc>
        <w:tc>
          <w:tcPr>
            <w:tcW w:w="1402" w:type="dxa"/>
            <w:vAlign w:val="center"/>
          </w:tcPr>
          <w:p w14:paraId="3851D154" w14:textId="2C283987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 w:rsidR="00BF4122"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14:paraId="35D8539D" w14:textId="6F71B758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E63E7" w:rsidRPr="00BF4122" w14:paraId="2E5A0658" w14:textId="77777777" w:rsidTr="00AE63E7">
        <w:tblPrEx>
          <w:jc w:val="left"/>
        </w:tblPrEx>
        <w:trPr>
          <w:trHeight w:val="645"/>
        </w:trPr>
        <w:tc>
          <w:tcPr>
            <w:tcW w:w="704" w:type="dxa"/>
          </w:tcPr>
          <w:p w14:paraId="47C54289" w14:textId="46FC364A" w:rsidR="00AE63E7" w:rsidRPr="00BF4122" w:rsidRDefault="00AE63E7" w:rsidP="00401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34" w:type="dxa"/>
            <w:vAlign w:val="center"/>
          </w:tcPr>
          <w:p w14:paraId="75966C04" w14:textId="6A97483B" w:rsidR="00AE63E7" w:rsidRPr="00BF4122" w:rsidRDefault="00AE63E7" w:rsidP="00DC22A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рам картридж для Xerox </w:t>
            </w:r>
            <w:proofErr w:type="spellStart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VersaLink</w:t>
            </w:r>
            <w:proofErr w:type="spellEnd"/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B7025</w:t>
            </w:r>
          </w:p>
        </w:tc>
        <w:tc>
          <w:tcPr>
            <w:tcW w:w="1134" w:type="dxa"/>
            <w:vAlign w:val="center"/>
          </w:tcPr>
          <w:p w14:paraId="26BAC506" w14:textId="65B85980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.20.40.120</w:t>
            </w:r>
          </w:p>
        </w:tc>
        <w:tc>
          <w:tcPr>
            <w:tcW w:w="1134" w:type="dxa"/>
            <w:vAlign w:val="center"/>
          </w:tcPr>
          <w:p w14:paraId="66253C7D" w14:textId="77777777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 чипом</w:t>
            </w:r>
          </w:p>
        </w:tc>
        <w:tc>
          <w:tcPr>
            <w:tcW w:w="1276" w:type="dxa"/>
            <w:vAlign w:val="center"/>
          </w:tcPr>
          <w:p w14:paraId="1A4F84C3" w14:textId="77777777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ерный, Лазерная</w:t>
            </w:r>
          </w:p>
        </w:tc>
        <w:tc>
          <w:tcPr>
            <w:tcW w:w="1402" w:type="dxa"/>
            <w:vAlign w:val="center"/>
          </w:tcPr>
          <w:p w14:paraId="77A4E123" w14:textId="2596987F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  <w:r w:rsidR="00BF4122"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14:paraId="0B5DF3AE" w14:textId="5340128F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E63E7" w:rsidRPr="00BF4122" w14:paraId="18A33D07" w14:textId="77777777" w:rsidTr="00AE63E7">
        <w:tblPrEx>
          <w:jc w:val="left"/>
        </w:tblPrEx>
        <w:trPr>
          <w:trHeight w:val="645"/>
        </w:trPr>
        <w:tc>
          <w:tcPr>
            <w:tcW w:w="704" w:type="dxa"/>
          </w:tcPr>
          <w:p w14:paraId="4EB23748" w14:textId="686E75E1" w:rsidR="00AE63E7" w:rsidRPr="00BF4122" w:rsidRDefault="00AE63E7" w:rsidP="00401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34" w:type="dxa"/>
            <w:vAlign w:val="center"/>
          </w:tcPr>
          <w:p w14:paraId="25FFB2C7" w14:textId="09B5AA42" w:rsidR="00AE63E7" w:rsidRPr="00BF4122" w:rsidRDefault="00B1412B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тридж</w:t>
            </w:r>
            <w:r w:rsidRPr="00B141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</w:t>
            </w:r>
            <w:r w:rsidRPr="00B141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="00AE63E7"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HP LaserJet Pro 400 M401, HP LaserJet Pro 400 M425dn, HP LaserJet Pro 400 M425dw</w:t>
            </w:r>
          </w:p>
        </w:tc>
        <w:tc>
          <w:tcPr>
            <w:tcW w:w="1134" w:type="dxa"/>
            <w:vAlign w:val="center"/>
          </w:tcPr>
          <w:p w14:paraId="5D7A4C2A" w14:textId="1905DA40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.20.40.120</w:t>
            </w:r>
          </w:p>
        </w:tc>
        <w:tc>
          <w:tcPr>
            <w:tcW w:w="1134" w:type="dxa"/>
            <w:vAlign w:val="center"/>
          </w:tcPr>
          <w:p w14:paraId="37C8D939" w14:textId="7777777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чипом</w:t>
            </w:r>
          </w:p>
        </w:tc>
        <w:tc>
          <w:tcPr>
            <w:tcW w:w="1276" w:type="dxa"/>
            <w:vAlign w:val="center"/>
          </w:tcPr>
          <w:p w14:paraId="1C3BCF4C" w14:textId="77777777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рный, Лазерная</w:t>
            </w:r>
          </w:p>
        </w:tc>
        <w:tc>
          <w:tcPr>
            <w:tcW w:w="1402" w:type="dxa"/>
            <w:vAlign w:val="center"/>
          </w:tcPr>
          <w:p w14:paraId="3D8C6A61" w14:textId="2BB85694" w:rsidR="00AE63E7" w:rsidRPr="00BF4122" w:rsidRDefault="00AE63E7" w:rsidP="007C2A3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BF4122"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992" w:type="dxa"/>
            <w:vAlign w:val="center"/>
          </w:tcPr>
          <w:p w14:paraId="4ED9E7ED" w14:textId="27AF6DD0" w:rsidR="00AE63E7" w:rsidRPr="00BF4122" w:rsidRDefault="00AE63E7" w:rsidP="007C2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14:paraId="1D09E904" w14:textId="77777777" w:rsidR="00096C3B" w:rsidRDefault="00096C3B" w:rsidP="00096C3B">
      <w:pPr>
        <w:pStyle w:val="ConsPlusNormal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AAAB6" w14:textId="0499D841" w:rsidR="00457C3E" w:rsidRPr="00275DB7" w:rsidRDefault="00457C3E" w:rsidP="0001730D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 xml:space="preserve">Основные характеристики </w:t>
      </w:r>
      <w:r w:rsidR="007755A4" w:rsidRPr="00275DB7">
        <w:rPr>
          <w:rFonts w:ascii="Times New Roman" w:hAnsi="Times New Roman" w:cs="Times New Roman"/>
          <w:b/>
          <w:sz w:val="24"/>
          <w:szCs w:val="24"/>
        </w:rPr>
        <w:t>Товара</w:t>
      </w:r>
    </w:p>
    <w:p w14:paraId="08641502" w14:textId="54FB4A25" w:rsidR="00096C3B" w:rsidRPr="00096C3B" w:rsidRDefault="00F704E1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96C3B"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е характеристики Товара должны соответствовать параметрам </w:t>
      </w:r>
      <w:r w:rsidR="00B1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r w:rsidR="00096C3B"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Спецификации поставляемого Товара (п. 3.2. настоящего ТЗ).</w:t>
      </w:r>
    </w:p>
    <w:p w14:paraId="0286B151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вар должен иметь конструкцию и установочные размеры, позволяющие устанавливать и использовать его в модели печатающей техники, для которой он предназначен.</w:t>
      </w:r>
    </w:p>
    <w:p w14:paraId="044D1DC3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ждая единица Товара по качеству, комплектности и типу тонера должна соответствовать техническим условиям изготовителя печатающей техники, для которой предназначен Товар.</w:t>
      </w:r>
    </w:p>
    <w:p w14:paraId="1D7B7133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овар должен правильно определяться печатающей техникой, для которой он предназначен, при использовании Товара в печатной технике Покупателя программно-аппаратные средства управления этой печатающей техникой должны корректно отображать информацию о состоянии Товара (если предусмотрено функционалом печатающего устройства): процент оставшегося тонера, состояние близкого окончания тонера, количество напечатанных страниц. Электронные чипы в Товаре (если такие предусмотрены конструкцией печатающей техники, для которой предназначен Товар и указаны в Спецификации поставляемого Товара согласно п. 3.2. настоящего ТЗ), должны обеспечивать полную функциональную совместимость с этой печатающей техникой, должны быть надёжно зафиксированы на корпусе Товара. После установки Товара не должно выдаваться сообщений о проблемах с Товаром (в т.ч. требований заменить Товар, сообщений об ошибках, преждевременных сообщений об окончании тонера в Товаре и т.п.). Допускается поставка Товара без чипов по тем позициям, для которых это особо указано в Спецификации поставляемого Товара (п. 3.2. настоящего ТЗ). </w:t>
      </w:r>
    </w:p>
    <w:p w14:paraId="23B27435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о Товара должно гарантировать отсутствие возможности высыпания из него тонера, в т.ч. при встряхивании. При работе Товар не должен допускать загрязнения тонером подающего тракта печатающей техники, в которой он установлен.</w:t>
      </w:r>
    </w:p>
    <w:p w14:paraId="1020D2D0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о сборки, монтажа и внешний вид Товара должны соответствовать следующим требованиям:</w:t>
      </w:r>
    </w:p>
    <w:p w14:paraId="56441E36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орпус Товара не должен иметь повреждений, царапин, сколов и следов вскрытия и/или использования;</w:t>
      </w:r>
    </w:p>
    <w:p w14:paraId="0E47D8FF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proofErr w:type="spellStart"/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вал</w:t>
      </w:r>
      <w:proofErr w:type="spellEnd"/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при повороте должен иметь ровное глянцевое покрытие без царапин, полос и следов тонера;</w:t>
      </w:r>
    </w:p>
    <w:p w14:paraId="755C627C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чека с запорной лентой в Товаре (в случаях, если она предусмотрена в Оригинальном 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дном материале для предназначенной печатающей техники) должна составлять единое целое с боковиной корпуса Товара и иметь одну консистенцию пластика с корпусом Товара (в т.ч. не должна быть подклеена к корпусу);</w:t>
      </w:r>
    </w:p>
    <w:p w14:paraId="743B238F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96C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тали и сборочные единицы в Товаре должны быть закреплены прочно, без перекосов;</w:t>
      </w:r>
    </w:p>
    <w:p w14:paraId="1BD0102D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Товаре все имеющие резьбу самонарезающие винты и детали не должны иметь повреждений, должны быть закручены с усилием, обеспечивающим надёжное крепление и не приводящим к разрушению посадочного места;</w:t>
      </w:r>
    </w:p>
    <w:p w14:paraId="18093F21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ластмассовые элементы и металлические детали Товара не должны иметь трещин, вздутий, царапин, вмятин и других дефектов, способных препятствовать нормальной работе Товара;</w:t>
      </w:r>
    </w:p>
    <w:p w14:paraId="35C791FB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движные элементы Товара (шторки, заслонки) должны легко перемещаться без перекосов и заеданий;</w:t>
      </w:r>
    </w:p>
    <w:p w14:paraId="44381E7A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онтакты электрических цепей в Товаре не должны быть деформированы, на их поверхностях не должно быть загрязнений, коррозии и дефектов покрытия.</w:t>
      </w:r>
    </w:p>
    <w:p w14:paraId="37F6156C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ния к процессу, параметрам и качеству печати с использованием Товара:</w:t>
      </w:r>
    </w:p>
    <w:p w14:paraId="76A0A7AC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цесс печати с использованием Товара должен быть без стуков, скрипов и прочих посторонних шумов, нехарактерных посторонних запахов, отсутствующих при использовании Оригинальных расходных материалов;</w:t>
      </w:r>
    </w:p>
    <w:p w14:paraId="0C4D70B7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96C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 печати Товара должен соответствовать параметрам, указанным для него в Спецификации поставляемого Товара (п. 3.2. настоящего ТЗ) с учётом требований п.</w:t>
      </w:r>
      <w:r w:rsidRPr="00096C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тодики (приложение № 1 к ТЗ). Нарушение этих требований будет являться основанием для признания Товара не соответствующим условиям ТЗ и подлежащим замене;</w:t>
      </w:r>
    </w:p>
    <w:p w14:paraId="11E9E072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тонер в Товаре должен соответствовать требованиям к нему, определённым производителем Оригинальных расходных материалов, должен обеспечивать аналогичное с Оригинальными расходными материалами качество печати; </w:t>
      </w:r>
    </w:p>
    <w:p w14:paraId="54541F39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использование Товара в печатающей технике Покупателя не должно приводить к появлению загрязнений и деформаций на бумаге, на которой производится печать. На отпечатках (на лицевой и оборотной стороне) не должно быть искажений изображения и шрифтов, явных дефектов изображения, в т.ч. пятен, полос, точек, фона, не связанных с текстом или изображением печатаемого документа, изображение должно быть ярким, чётким, не иметь ореола, не иметь плохо пропечатанных областей. Тестовая страница, отпечатанная с использованием Товара, должна быть идентична по качеству тестовой странице, отпечатанной с использованием аналогичного Оригинального расходного материала;</w:t>
      </w:r>
    </w:p>
    <w:p w14:paraId="3A3EB52F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 распечатывании тестовой страницы, содержащей 100% заливку черным цветом, не должно наблюдаться неравномерной плотности печати, полос и повторяющихся дефектов;</w:t>
      </w:r>
    </w:p>
    <w:p w14:paraId="12B99FFF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спечатанные текст или изображение не должны смазываться при контакте с поверхностью бумаги.</w:t>
      </w:r>
    </w:p>
    <w:p w14:paraId="60E7F43D" w14:textId="118DCFA8" w:rsidR="00457C3E" w:rsidRPr="00275DB7" w:rsidRDefault="00457C3E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Комплектность товара</w:t>
      </w:r>
    </w:p>
    <w:p w14:paraId="16D58D9D" w14:textId="614A4468" w:rsidR="00457C3E" w:rsidRPr="00275DB7" w:rsidRDefault="00E50C2A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Каждая единица поставляемого </w:t>
      </w:r>
      <w:r w:rsidR="0028529D" w:rsidRPr="00275DB7"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275DB7">
        <w:rPr>
          <w:rFonts w:ascii="Times New Roman" w:hAnsi="Times New Roman" w:cs="Times New Roman"/>
          <w:sz w:val="24"/>
          <w:szCs w:val="24"/>
        </w:rPr>
        <w:t>по комплектности должна соответствовать условиям, заявленным производителем.</w:t>
      </w:r>
    </w:p>
    <w:p w14:paraId="23B03DB2" w14:textId="77777777" w:rsidR="00096C3B" w:rsidRPr="00096C3B" w:rsidRDefault="00096C3B" w:rsidP="00096C3B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96C3B">
        <w:rPr>
          <w:rFonts w:ascii="Times New Roman" w:hAnsi="Times New Roman" w:cs="Times New Roman"/>
          <w:b/>
          <w:sz w:val="24"/>
          <w:szCs w:val="24"/>
        </w:rPr>
        <w:t>Комплектность товара</w:t>
      </w:r>
    </w:p>
    <w:p w14:paraId="3B3BABD5" w14:textId="77777777" w:rsidR="00096C3B" w:rsidRPr="00096C3B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C3B">
        <w:rPr>
          <w:rFonts w:ascii="Times New Roman" w:hAnsi="Times New Roman" w:cs="Times New Roman"/>
          <w:sz w:val="24"/>
          <w:szCs w:val="24"/>
        </w:rPr>
        <w:t>Каждая единица поставляемого Товара по комплектности должна соответствовать условиям, заявленным производителем.</w:t>
      </w:r>
    </w:p>
    <w:p w14:paraId="7B3BDFDE" w14:textId="64F55DB4" w:rsidR="00096C3B" w:rsidRPr="00096C3B" w:rsidRDefault="00096C3B" w:rsidP="00096C3B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C3B">
        <w:rPr>
          <w:rFonts w:ascii="Times New Roman" w:hAnsi="Times New Roman" w:cs="Times New Roman"/>
          <w:b/>
          <w:sz w:val="24"/>
          <w:szCs w:val="24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43085184" w14:textId="77777777" w:rsidR="00096C3B" w:rsidRPr="00096C3B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C3B">
        <w:rPr>
          <w:rFonts w:ascii="Times New Roman" w:hAnsi="Times New Roman" w:cs="Times New Roman"/>
          <w:sz w:val="24"/>
          <w:szCs w:val="24"/>
        </w:rPr>
        <w:t xml:space="preserve">Товар должен быть изготовлен с соблюдением требований к безопасности товара в соответствии с нормативными документами: </w:t>
      </w:r>
    </w:p>
    <w:p w14:paraId="312C172F" w14:textId="77777777" w:rsidR="00096C3B" w:rsidRPr="00096C3B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C3B">
        <w:rPr>
          <w:rFonts w:ascii="Times New Roman" w:hAnsi="Times New Roman" w:cs="Times New Roman"/>
          <w:sz w:val="24"/>
          <w:szCs w:val="24"/>
        </w:rPr>
        <w:t>- ГОСТ Р 56691-2015 «Безопасность потребительских товаров. Руководящие указания для поставщиков и распространителей продукции» (утвержден и введен в действие Приказом Федерального агентства по техническому регулированию и метрологии от 9 ноября 2015 г. № 1738-ст);</w:t>
      </w:r>
    </w:p>
    <w:p w14:paraId="038244F0" w14:textId="77777777" w:rsidR="00096C3B" w:rsidRPr="00096C3B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C3B">
        <w:rPr>
          <w:rFonts w:ascii="Times New Roman" w:hAnsi="Times New Roman" w:cs="Times New Roman"/>
          <w:sz w:val="24"/>
          <w:szCs w:val="24"/>
        </w:rPr>
        <w:t xml:space="preserve">- ГОСТ ИСО 14123-1-2000 «Безопасность оборудования. Снижение риска для здоровья от </w:t>
      </w:r>
      <w:r w:rsidRPr="00096C3B">
        <w:rPr>
          <w:rFonts w:ascii="Times New Roman" w:hAnsi="Times New Roman" w:cs="Times New Roman"/>
          <w:sz w:val="24"/>
          <w:szCs w:val="24"/>
        </w:rPr>
        <w:lastRenderedPageBreak/>
        <w:t>опасных веществ, выделяемых оборудованием. Часть 1. Основные положения и технические требования» (введен в действие с 1 июля 2003 г. Постановлением Государственного комитета Российской Федерации по стандартизации и метрологии от 29 апреля 2002 г. № 178-ст).</w:t>
      </w:r>
    </w:p>
    <w:p w14:paraId="128C537E" w14:textId="7FF5D284" w:rsidR="00457C3E" w:rsidRPr="00275DB7" w:rsidRDefault="00457C3E" w:rsidP="00477943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Объем гарантий и гарантийный срок</w:t>
      </w:r>
    </w:p>
    <w:p w14:paraId="3F07538E" w14:textId="1EF2BF58" w:rsidR="00FE6AB1" w:rsidRPr="00275DB7" w:rsidRDefault="00F704E1" w:rsidP="00FF0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3.6.1.</w:t>
      </w:r>
      <w:r w:rsidRPr="00275DB7">
        <w:rPr>
          <w:rFonts w:ascii="Times New Roman" w:hAnsi="Times New Roman" w:cs="Times New Roman"/>
          <w:sz w:val="24"/>
          <w:szCs w:val="24"/>
        </w:rPr>
        <w:tab/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Срок гарантии на Товар составляет не менее </w:t>
      </w:r>
      <w:r w:rsidR="00A00EAD" w:rsidRPr="00275DB7">
        <w:rPr>
          <w:rFonts w:ascii="Times New Roman" w:hAnsi="Times New Roman" w:cs="Times New Roman"/>
          <w:sz w:val="24"/>
          <w:szCs w:val="24"/>
        </w:rPr>
        <w:t>12 месяцев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. Начало гарантийного периода исчисляется с момента подписания Покупателем накладной </w:t>
      </w:r>
      <w:r w:rsidR="001365EF" w:rsidRPr="00275DB7">
        <w:rPr>
          <w:rFonts w:ascii="Times New Roman" w:hAnsi="Times New Roman" w:cs="Times New Roman"/>
          <w:sz w:val="24"/>
          <w:szCs w:val="24"/>
        </w:rPr>
        <w:t>формы</w:t>
      </w:r>
      <w:r w:rsidR="005A369F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FE6AB1" w:rsidRPr="00275DB7">
        <w:rPr>
          <w:rFonts w:ascii="Times New Roman" w:hAnsi="Times New Roman" w:cs="Times New Roman"/>
          <w:sz w:val="24"/>
          <w:szCs w:val="24"/>
        </w:rPr>
        <w:t>ТОРГ-12</w:t>
      </w:r>
      <w:r w:rsidR="00E71CB6">
        <w:rPr>
          <w:rFonts w:ascii="Times New Roman" w:hAnsi="Times New Roman" w:cs="Times New Roman"/>
          <w:sz w:val="24"/>
          <w:szCs w:val="24"/>
        </w:rPr>
        <w:t>/УПД</w:t>
      </w:r>
      <w:r w:rsidR="00FE6AB1" w:rsidRPr="00275DB7">
        <w:rPr>
          <w:rFonts w:ascii="Times New Roman" w:hAnsi="Times New Roman" w:cs="Times New Roman"/>
          <w:sz w:val="24"/>
          <w:szCs w:val="24"/>
        </w:rPr>
        <w:t>.</w:t>
      </w:r>
    </w:p>
    <w:p w14:paraId="310359A2" w14:textId="307CDEB8" w:rsidR="00A00EAD" w:rsidRPr="00275DB7" w:rsidRDefault="00F704E1" w:rsidP="00FF0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3.6.2.</w:t>
      </w:r>
      <w:r w:rsidRPr="00275DB7">
        <w:rPr>
          <w:rFonts w:ascii="Times New Roman" w:hAnsi="Times New Roman" w:cs="Times New Roman"/>
          <w:sz w:val="24"/>
          <w:szCs w:val="24"/>
        </w:rPr>
        <w:tab/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Поставщик обязуется выполнять гарантийное обслуживание поставляемого Товара без дополнительных расходов со стороны </w:t>
      </w:r>
      <w:r w:rsidR="00560278" w:rsidRPr="00275DB7">
        <w:rPr>
          <w:rFonts w:ascii="Times New Roman" w:hAnsi="Times New Roman" w:cs="Times New Roman"/>
          <w:sz w:val="24"/>
          <w:szCs w:val="24"/>
        </w:rPr>
        <w:t>Покупателя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. Под гарантийным обслуживанием подразумевается замена Поставщиком поставленного Товара при обнаружении </w:t>
      </w:r>
      <w:r w:rsidR="00560278" w:rsidRPr="00275DB7">
        <w:rPr>
          <w:rFonts w:ascii="Times New Roman" w:hAnsi="Times New Roman" w:cs="Times New Roman"/>
          <w:sz w:val="24"/>
          <w:szCs w:val="24"/>
        </w:rPr>
        <w:t xml:space="preserve">Покупателем 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брака, без каких-либо дополнительных затрат со стороны </w:t>
      </w:r>
      <w:r w:rsidR="0020290E" w:rsidRPr="00275DB7">
        <w:rPr>
          <w:rFonts w:ascii="Times New Roman" w:hAnsi="Times New Roman" w:cs="Times New Roman"/>
          <w:sz w:val="24"/>
          <w:szCs w:val="24"/>
        </w:rPr>
        <w:t>Покупателя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, при этом срок замены не должен превышать </w:t>
      </w:r>
      <w:r w:rsidR="00E71CB6">
        <w:rPr>
          <w:rFonts w:ascii="Times New Roman" w:hAnsi="Times New Roman" w:cs="Times New Roman"/>
          <w:sz w:val="24"/>
          <w:szCs w:val="24"/>
        </w:rPr>
        <w:t>10</w:t>
      </w:r>
      <w:r w:rsidR="005D5DA3" w:rsidRPr="00275DB7">
        <w:rPr>
          <w:rFonts w:ascii="Times New Roman" w:hAnsi="Times New Roman" w:cs="Times New Roman"/>
          <w:sz w:val="24"/>
          <w:szCs w:val="24"/>
        </w:rPr>
        <w:t xml:space="preserve"> (</w:t>
      </w:r>
      <w:r w:rsidR="00E71CB6">
        <w:rPr>
          <w:rFonts w:ascii="Times New Roman" w:hAnsi="Times New Roman" w:cs="Times New Roman"/>
          <w:sz w:val="24"/>
          <w:szCs w:val="24"/>
        </w:rPr>
        <w:t>десяти</w:t>
      </w:r>
      <w:r w:rsidR="005D5DA3" w:rsidRPr="00275DB7">
        <w:rPr>
          <w:rFonts w:ascii="Times New Roman" w:hAnsi="Times New Roman" w:cs="Times New Roman"/>
          <w:sz w:val="24"/>
          <w:szCs w:val="24"/>
        </w:rPr>
        <w:t xml:space="preserve">) </w:t>
      </w:r>
      <w:r w:rsidR="00A00EAD" w:rsidRPr="00275DB7">
        <w:rPr>
          <w:rFonts w:ascii="Times New Roman" w:hAnsi="Times New Roman" w:cs="Times New Roman"/>
          <w:sz w:val="24"/>
          <w:szCs w:val="24"/>
        </w:rPr>
        <w:t>рабочих дней</w:t>
      </w:r>
      <w:r w:rsidR="00B677AF" w:rsidRPr="00275DB7">
        <w:rPr>
          <w:rFonts w:ascii="Times New Roman" w:hAnsi="Times New Roman" w:cs="Times New Roman"/>
          <w:sz w:val="24"/>
          <w:szCs w:val="24"/>
        </w:rPr>
        <w:t xml:space="preserve"> с момента получения уведомления от Покупателя</w:t>
      </w:r>
      <w:r w:rsidR="00560278" w:rsidRPr="00275DB7">
        <w:rPr>
          <w:rFonts w:ascii="Times New Roman" w:hAnsi="Times New Roman" w:cs="Times New Roman"/>
          <w:sz w:val="24"/>
          <w:szCs w:val="24"/>
        </w:rPr>
        <w:t xml:space="preserve"> о выявленном браке.</w:t>
      </w:r>
    </w:p>
    <w:p w14:paraId="5B02BD2A" w14:textId="6E38FC5E" w:rsidR="00FE6AB1" w:rsidRPr="00275DB7" w:rsidRDefault="00F704E1" w:rsidP="00FF0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3.6.3.</w:t>
      </w:r>
      <w:r w:rsidRPr="00275DB7">
        <w:rPr>
          <w:rFonts w:ascii="Times New Roman" w:hAnsi="Times New Roman" w:cs="Times New Roman"/>
          <w:sz w:val="24"/>
          <w:szCs w:val="24"/>
        </w:rPr>
        <w:tab/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Гарантия </w:t>
      </w:r>
      <w:r w:rsidR="00560278" w:rsidRPr="00275DB7">
        <w:rPr>
          <w:rFonts w:ascii="Times New Roman" w:hAnsi="Times New Roman" w:cs="Times New Roman"/>
          <w:sz w:val="24"/>
          <w:szCs w:val="24"/>
        </w:rPr>
        <w:t xml:space="preserve">Поставщика </w:t>
      </w:r>
      <w:r w:rsidR="00FE6AB1" w:rsidRPr="00275DB7">
        <w:rPr>
          <w:rFonts w:ascii="Times New Roman" w:hAnsi="Times New Roman" w:cs="Times New Roman"/>
          <w:sz w:val="24"/>
          <w:szCs w:val="24"/>
        </w:rPr>
        <w:t>распространяется на все потери и/или повреждения, вызванные неправильной упаковкой либо маркировкой Товара.</w:t>
      </w:r>
    </w:p>
    <w:p w14:paraId="131FCC27" w14:textId="1669ACA3" w:rsidR="00FE6AB1" w:rsidRPr="00275DB7" w:rsidRDefault="00F704E1" w:rsidP="00FF0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3.6.4.</w:t>
      </w:r>
      <w:r w:rsidRPr="00275DB7">
        <w:rPr>
          <w:rFonts w:ascii="Times New Roman" w:hAnsi="Times New Roman" w:cs="Times New Roman"/>
          <w:sz w:val="24"/>
          <w:szCs w:val="24"/>
        </w:rPr>
        <w:tab/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Поставщик гарантирует отсутствие поломок печатающей техники по вине поставленного им Товара. При выходе из строя печатающей техники </w:t>
      </w:r>
      <w:r w:rsidR="0020290E" w:rsidRPr="00275DB7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по вине некачественного Товара Поставщик производит ремонт или замену этой печатающей техники за свой счет в течение </w:t>
      </w:r>
      <w:r w:rsidR="00E71CB6" w:rsidRPr="00E71CB6">
        <w:rPr>
          <w:rFonts w:ascii="Times New Roman" w:hAnsi="Times New Roman" w:cs="Times New Roman"/>
          <w:sz w:val="24"/>
          <w:szCs w:val="24"/>
        </w:rPr>
        <w:t>10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 (</w:t>
      </w:r>
      <w:r w:rsidR="00E71CB6">
        <w:rPr>
          <w:rFonts w:ascii="Times New Roman" w:hAnsi="Times New Roman" w:cs="Times New Roman"/>
          <w:sz w:val="24"/>
          <w:szCs w:val="24"/>
        </w:rPr>
        <w:t>десяти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) рабочих дней с момента получения соответствующей претензии от </w:t>
      </w:r>
      <w:r w:rsidR="0020290E" w:rsidRPr="00275DB7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292E7C" w:rsidRPr="00275DB7">
        <w:rPr>
          <w:rFonts w:ascii="Times New Roman" w:hAnsi="Times New Roman" w:cs="Times New Roman"/>
          <w:sz w:val="24"/>
          <w:szCs w:val="24"/>
        </w:rPr>
        <w:t>на авторизованный электронный адрес Поставщика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, а также оплачивает все связанные с этим транспортные и другие сопутствующие расходы. Достаточным основанием для такой претензии будет являться официальное заключение о выходе из строя печатающей техники </w:t>
      </w:r>
      <w:r w:rsidR="0020290E" w:rsidRPr="00275DB7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по вине некачественного Товара, сделанное </w:t>
      </w:r>
      <w:r w:rsidR="00DF73CF" w:rsidRPr="00275DB7">
        <w:rPr>
          <w:rFonts w:ascii="Times New Roman" w:hAnsi="Times New Roman" w:cs="Times New Roman"/>
          <w:sz w:val="24"/>
          <w:szCs w:val="24"/>
        </w:rPr>
        <w:t>организацией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, обслуживающей печатающую технику </w:t>
      </w:r>
      <w:r w:rsidR="0020290E" w:rsidRPr="00275DB7">
        <w:rPr>
          <w:rFonts w:ascii="Times New Roman" w:hAnsi="Times New Roman" w:cs="Times New Roman"/>
          <w:sz w:val="24"/>
          <w:szCs w:val="24"/>
        </w:rPr>
        <w:t>Покупателя</w:t>
      </w:r>
      <w:r w:rsidR="00292E7C" w:rsidRPr="00275DB7">
        <w:rPr>
          <w:rFonts w:ascii="Times New Roman" w:hAnsi="Times New Roman" w:cs="Times New Roman"/>
          <w:sz w:val="24"/>
          <w:szCs w:val="24"/>
        </w:rPr>
        <w:t xml:space="preserve">, либо сторонней независимой организацией, </w:t>
      </w:r>
      <w:r w:rsidR="00841A94" w:rsidRPr="00275DB7">
        <w:rPr>
          <w:rFonts w:ascii="Times New Roman" w:hAnsi="Times New Roman" w:cs="Times New Roman"/>
          <w:sz w:val="24"/>
          <w:szCs w:val="24"/>
        </w:rPr>
        <w:t>сертифицированной на обслуживание печатающей техники данного типа и производства</w:t>
      </w:r>
      <w:r w:rsidR="00292E7C" w:rsidRPr="00275DB7">
        <w:rPr>
          <w:rFonts w:ascii="Times New Roman" w:hAnsi="Times New Roman" w:cs="Times New Roman"/>
          <w:sz w:val="24"/>
          <w:szCs w:val="24"/>
        </w:rPr>
        <w:t>.</w:t>
      </w:r>
    </w:p>
    <w:p w14:paraId="45E7AA1E" w14:textId="77777777" w:rsidR="00457C3E" w:rsidRPr="00275DB7" w:rsidRDefault="00457C3E" w:rsidP="00477943">
      <w:pPr>
        <w:pStyle w:val="ConsPlusNormal"/>
        <w:numPr>
          <w:ilvl w:val="0"/>
          <w:numId w:val="8"/>
        </w:numPr>
        <w:spacing w:before="240" w:after="12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К МАРКИРОВКЕ</w:t>
      </w:r>
    </w:p>
    <w:p w14:paraId="6135F5F8" w14:textId="77777777" w:rsidR="00324577" w:rsidRPr="00275DB7" w:rsidRDefault="00FE6AB1" w:rsidP="00FF0E07">
      <w:pPr>
        <w:pStyle w:val="ConsPlusNormal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На заводскую упаковку каждой единицы Товара должна быть нанесена информация, содержащая следующие данные: </w:t>
      </w:r>
    </w:p>
    <w:p w14:paraId="30DE84E9" w14:textId="1C19999C" w:rsidR="00324577" w:rsidRPr="00275DB7" w:rsidRDefault="00324577" w:rsidP="00FF0E07">
      <w:pPr>
        <w:pStyle w:val="ConsPlusNormal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-</w:t>
      </w:r>
      <w:r w:rsidR="00477943" w:rsidRPr="00275D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товарный знак </w:t>
      </w:r>
      <w:r w:rsidR="002026A8" w:rsidRPr="00275DB7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и/или наименование производителя; </w:t>
      </w:r>
    </w:p>
    <w:p w14:paraId="315DBF91" w14:textId="7125321A" w:rsidR="00324577" w:rsidRPr="00275DB7" w:rsidRDefault="0047794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- 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наименование печатающей техники, в котором может быть использован Товар; </w:t>
      </w:r>
    </w:p>
    <w:p w14:paraId="1891AAE8" w14:textId="08F86C93" w:rsidR="00324577" w:rsidRPr="00275DB7" w:rsidRDefault="0047794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- </w:t>
      </w:r>
      <w:r w:rsidR="00FE6AB1" w:rsidRPr="00275DB7">
        <w:rPr>
          <w:rFonts w:ascii="Times New Roman" w:hAnsi="Times New Roman" w:cs="Times New Roman"/>
          <w:sz w:val="24"/>
          <w:szCs w:val="24"/>
        </w:rPr>
        <w:t>наименование, тип и артикул (код) Товара</w:t>
      </w:r>
      <w:r w:rsidR="00324577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43AAA4D1" w14:textId="25DA7FC8" w:rsidR="00FE6AB1" w:rsidRPr="00275DB7" w:rsidRDefault="0047794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- </w:t>
      </w:r>
      <w:r w:rsidR="00FE6AB1" w:rsidRPr="00275DB7">
        <w:rPr>
          <w:rFonts w:ascii="Times New Roman" w:hAnsi="Times New Roman" w:cs="Times New Roman"/>
          <w:sz w:val="24"/>
          <w:szCs w:val="24"/>
        </w:rPr>
        <w:t>дата изготовления (или срок годности/использования)</w:t>
      </w:r>
      <w:r w:rsidR="00DF75E3" w:rsidRPr="00275DB7">
        <w:rPr>
          <w:rFonts w:ascii="Times New Roman" w:hAnsi="Times New Roman" w:cs="Times New Roman"/>
          <w:sz w:val="24"/>
          <w:szCs w:val="24"/>
        </w:rPr>
        <w:t xml:space="preserve">, 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если это предусмотрено производителем. </w:t>
      </w:r>
    </w:p>
    <w:p w14:paraId="3E1FC536" w14:textId="77777777" w:rsidR="00DF75E3" w:rsidRPr="00275DB7" w:rsidRDefault="00FE6AB1" w:rsidP="00FF0E07">
      <w:pPr>
        <w:pStyle w:val="ConsPlusNormal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На корпусе Товара должны присутствовать: </w:t>
      </w:r>
    </w:p>
    <w:p w14:paraId="2906B1FB" w14:textId="1C2851F6" w:rsidR="00DF75E3" w:rsidRPr="00275DB7" w:rsidRDefault="0047794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- 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товарный знак </w:t>
      </w:r>
      <w:r w:rsidR="002026A8" w:rsidRPr="00275DB7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FE6AB1" w:rsidRPr="00275DB7">
        <w:rPr>
          <w:rFonts w:ascii="Times New Roman" w:hAnsi="Times New Roman" w:cs="Times New Roman"/>
          <w:sz w:val="24"/>
          <w:szCs w:val="24"/>
        </w:rPr>
        <w:t>и/или наименование производителя</w:t>
      </w:r>
      <w:r w:rsidR="00DF75E3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0481C085" w14:textId="27422ACA" w:rsidR="00457C3E" w:rsidRPr="00275DB7" w:rsidRDefault="00DF75E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-</w:t>
      </w:r>
      <w:r w:rsidR="00477943" w:rsidRPr="00275DB7">
        <w:rPr>
          <w:rFonts w:ascii="Times New Roman" w:hAnsi="Times New Roman" w:cs="Times New Roman"/>
          <w:sz w:val="24"/>
          <w:szCs w:val="24"/>
        </w:rPr>
        <w:t> </w:t>
      </w:r>
      <w:r w:rsidR="00FE6AB1" w:rsidRPr="00275DB7">
        <w:rPr>
          <w:rFonts w:ascii="Times New Roman" w:hAnsi="Times New Roman" w:cs="Times New Roman"/>
          <w:sz w:val="24"/>
          <w:szCs w:val="24"/>
        </w:rPr>
        <w:t>артикул (код) Товара. Артикул (код) Товара, указанный на корпусе Товара, должен соответствовать артикулу (коду) на заводской упаковке Товара.</w:t>
      </w:r>
    </w:p>
    <w:p w14:paraId="118C37CB" w14:textId="42DF9CEA" w:rsidR="00477943" w:rsidRPr="00275DB7" w:rsidRDefault="005632FB" w:rsidP="00275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Этикетки и наклейки на корпусе Товара должны быть четкими, чистыми и хорошо читаемыми.</w:t>
      </w:r>
    </w:p>
    <w:p w14:paraId="00C35296" w14:textId="77777777" w:rsidR="00457C3E" w:rsidRPr="00275DB7" w:rsidRDefault="00457C3E" w:rsidP="00477943">
      <w:pPr>
        <w:pStyle w:val="ConsPlusNormal"/>
        <w:numPr>
          <w:ilvl w:val="0"/>
          <w:numId w:val="8"/>
        </w:numPr>
        <w:spacing w:before="240" w:after="12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К УПАКОВКЕ</w:t>
      </w:r>
    </w:p>
    <w:p w14:paraId="689BAC78" w14:textId="77777777" w:rsidR="00377BEF" w:rsidRPr="00275DB7" w:rsidRDefault="00FE6AB1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Товар должен поставляться в заводской упаковке (коробке). Внутри коробки Товар должен быть упакован в электростатический пакет, предохраняющий Товар от воздействия пыли, влаги и света, с использованием амортизационных прокладок (вставка из папье-маше, надувная защитная упаковка, и т.п.). </w:t>
      </w:r>
    </w:p>
    <w:p w14:paraId="2A0E3C75" w14:textId="2AD28095" w:rsidR="00FE6AB1" w:rsidRPr="00275DB7" w:rsidRDefault="00FE6AB1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Упаковка Товара должна обеспечивать:</w:t>
      </w:r>
    </w:p>
    <w:p w14:paraId="7F322EDD" w14:textId="06C8BC47" w:rsidR="00FE6AB1" w:rsidRPr="00275DB7" w:rsidRDefault="0047794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- </w:t>
      </w:r>
      <w:r w:rsidR="009D79E4" w:rsidRPr="00275DB7">
        <w:rPr>
          <w:rFonts w:ascii="Times New Roman" w:hAnsi="Times New Roman" w:cs="Times New Roman"/>
          <w:sz w:val="24"/>
          <w:szCs w:val="24"/>
        </w:rPr>
        <w:t xml:space="preserve">сохранность </w:t>
      </w:r>
      <w:r w:rsidR="00FE6AB1" w:rsidRPr="00275DB7">
        <w:rPr>
          <w:rFonts w:ascii="Times New Roman" w:hAnsi="Times New Roman" w:cs="Times New Roman"/>
          <w:sz w:val="24"/>
          <w:szCs w:val="24"/>
        </w:rPr>
        <w:t>Товара и его качества при выполнении погрузо-разгрузочных работ, транспортировке и хранении;</w:t>
      </w:r>
    </w:p>
    <w:p w14:paraId="433CD6BC" w14:textId="34171D69" w:rsidR="00457C3E" w:rsidRPr="00275DB7" w:rsidRDefault="0047794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- </w:t>
      </w:r>
      <w:r w:rsidR="009D79E4" w:rsidRPr="00275DB7">
        <w:rPr>
          <w:rFonts w:ascii="Times New Roman" w:hAnsi="Times New Roman" w:cs="Times New Roman"/>
          <w:sz w:val="24"/>
          <w:szCs w:val="24"/>
        </w:rPr>
        <w:t xml:space="preserve">необходимую </w:t>
      </w:r>
      <w:r w:rsidR="00FE6AB1" w:rsidRPr="00275DB7">
        <w:rPr>
          <w:rFonts w:ascii="Times New Roman" w:hAnsi="Times New Roman" w:cs="Times New Roman"/>
          <w:sz w:val="24"/>
          <w:szCs w:val="24"/>
        </w:rPr>
        <w:t>защиту от внешних факторов. Изнутри упаковка не должна содержать просыпанного тонера, влаги, пыли и инородных предметов.</w:t>
      </w:r>
    </w:p>
    <w:p w14:paraId="1006CD48" w14:textId="77777777" w:rsidR="00457C3E" w:rsidRPr="00275DB7" w:rsidRDefault="00457C3E" w:rsidP="00477943">
      <w:pPr>
        <w:pStyle w:val="ConsPlusNormal"/>
        <w:numPr>
          <w:ilvl w:val="0"/>
          <w:numId w:val="8"/>
        </w:numPr>
        <w:spacing w:before="240" w:after="12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СРОК, МЕСТО И УСЛОВИЯ ПОСТАВКИ ТОВАРА</w:t>
      </w:r>
    </w:p>
    <w:p w14:paraId="44A7108E" w14:textId="5BDE4169" w:rsidR="00096C3B" w:rsidRPr="00096C3B" w:rsidRDefault="00096C3B" w:rsidP="00096C3B">
      <w:pPr>
        <w:pStyle w:val="ConsPlusNormal"/>
        <w:numPr>
          <w:ilvl w:val="1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96C3B">
        <w:rPr>
          <w:rFonts w:ascii="Times New Roman" w:hAnsi="Times New Roman" w:cs="Times New Roman"/>
          <w:b/>
          <w:sz w:val="24"/>
          <w:szCs w:val="24"/>
        </w:rPr>
        <w:t>Срок и место поставки</w:t>
      </w:r>
    </w:p>
    <w:p w14:paraId="34E35A17" w14:textId="1AE7780E" w:rsidR="00096C3B" w:rsidRPr="00096C3B" w:rsidRDefault="00096C3B" w:rsidP="00096C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6C3B">
        <w:rPr>
          <w:rFonts w:ascii="Times New Roman" w:hAnsi="Times New Roman" w:cs="Times New Roman"/>
          <w:sz w:val="24"/>
          <w:szCs w:val="24"/>
        </w:rPr>
        <w:t>6.1.1.</w:t>
      </w:r>
      <w:r w:rsidRPr="00096C3B">
        <w:rPr>
          <w:rFonts w:ascii="Times New Roman" w:hAnsi="Times New Roman" w:cs="Times New Roman"/>
          <w:sz w:val="24"/>
          <w:szCs w:val="24"/>
        </w:rPr>
        <w:tab/>
        <w:t xml:space="preserve">Поставка Товара осуществляется Поставщиком в срок не более </w:t>
      </w:r>
      <w:r w:rsidR="004B2FD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B2FDE">
        <w:rPr>
          <w:rFonts w:ascii="Times New Roman" w:hAnsi="Times New Roman" w:cs="Times New Roman"/>
          <w:sz w:val="24"/>
          <w:szCs w:val="24"/>
        </w:rPr>
        <w:t>двадцати одн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4B2FDE"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Pr="00096C3B">
        <w:rPr>
          <w:rFonts w:ascii="Times New Roman" w:hAnsi="Times New Roman" w:cs="Times New Roman"/>
          <w:sz w:val="24"/>
          <w:szCs w:val="24"/>
        </w:rPr>
        <w:t xml:space="preserve"> с даты заключения договора. </w:t>
      </w:r>
    </w:p>
    <w:p w14:paraId="6036019A" w14:textId="31D49FF5" w:rsidR="00096C3B" w:rsidRDefault="00096C3B" w:rsidP="00096C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6C3B">
        <w:rPr>
          <w:rFonts w:ascii="Times New Roman" w:hAnsi="Times New Roman" w:cs="Times New Roman"/>
          <w:sz w:val="24"/>
          <w:szCs w:val="24"/>
        </w:rPr>
        <w:t>6.1.2.</w:t>
      </w:r>
      <w:r w:rsidRPr="00096C3B">
        <w:rPr>
          <w:rFonts w:ascii="Times New Roman" w:hAnsi="Times New Roman" w:cs="Times New Roman"/>
          <w:sz w:val="24"/>
          <w:szCs w:val="24"/>
        </w:rPr>
        <w:tab/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C3B">
        <w:rPr>
          <w:rFonts w:ascii="Times New Roman" w:hAnsi="Times New Roman" w:cs="Times New Roman"/>
          <w:sz w:val="24"/>
          <w:szCs w:val="24"/>
        </w:rPr>
        <w:t>поставки Товара</w:t>
      </w:r>
      <w:r w:rsidR="00305A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827"/>
      </w:tblGrid>
      <w:tr w:rsidR="00305A22" w:rsidRPr="00642CFD" w14:paraId="694C30F1" w14:textId="77777777" w:rsidTr="00305A22">
        <w:trPr>
          <w:trHeight w:val="630"/>
        </w:trPr>
        <w:tc>
          <w:tcPr>
            <w:tcW w:w="3119" w:type="dxa"/>
            <w:shd w:val="clear" w:color="auto" w:fill="auto"/>
            <w:hideMark/>
          </w:tcPr>
          <w:p w14:paraId="60568AAE" w14:textId="77777777" w:rsidR="00305A22" w:rsidRPr="00305A22" w:rsidRDefault="00305A22" w:rsidP="00C770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13241A" w14:textId="77777777" w:rsidR="00305A22" w:rsidRPr="00305A22" w:rsidRDefault="00305A22" w:rsidP="00C770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5CF30E" w14:textId="77777777" w:rsidR="00305A22" w:rsidRPr="00305A22" w:rsidRDefault="00305A22" w:rsidP="00C7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упателя</w:t>
            </w:r>
          </w:p>
        </w:tc>
        <w:tc>
          <w:tcPr>
            <w:tcW w:w="2977" w:type="dxa"/>
            <w:shd w:val="clear" w:color="auto" w:fill="auto"/>
            <w:hideMark/>
          </w:tcPr>
          <w:p w14:paraId="48E5326F" w14:textId="77777777" w:rsidR="00305A22" w:rsidRPr="00305A22" w:rsidRDefault="00305A22" w:rsidP="00C770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CC97B4" w14:textId="77777777" w:rsidR="00305A22" w:rsidRPr="00305A22" w:rsidRDefault="00305A22" w:rsidP="00C770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E4A3E5" w14:textId="77777777" w:rsidR="00305A22" w:rsidRPr="00305A22" w:rsidRDefault="00305A22" w:rsidP="00C7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2">
              <w:rPr>
                <w:rFonts w:ascii="Times New Roman" w:hAnsi="Times New Roman" w:cs="Times New Roman"/>
                <w:bCs/>
                <w:sz w:val="24"/>
                <w:szCs w:val="24"/>
              </w:rPr>
              <w:t>Адрес склада Покупателя</w:t>
            </w:r>
          </w:p>
        </w:tc>
        <w:tc>
          <w:tcPr>
            <w:tcW w:w="3827" w:type="dxa"/>
            <w:shd w:val="clear" w:color="auto" w:fill="auto"/>
            <w:hideMark/>
          </w:tcPr>
          <w:p w14:paraId="687030F3" w14:textId="77777777" w:rsidR="00305A22" w:rsidRPr="00305A22" w:rsidRDefault="00305A22" w:rsidP="00C7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2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ое лицо (ответственное лицо за приемку товара), телефон, электронная почта и контактные данные для направления уведомления</w:t>
            </w:r>
          </w:p>
        </w:tc>
      </w:tr>
      <w:tr w:rsidR="00305A22" w:rsidRPr="00642CFD" w14:paraId="258C4442" w14:textId="77777777" w:rsidTr="00305A22">
        <w:trPr>
          <w:trHeight w:val="361"/>
        </w:trPr>
        <w:tc>
          <w:tcPr>
            <w:tcW w:w="3119" w:type="dxa"/>
            <w:shd w:val="clear" w:color="auto" w:fill="auto"/>
            <w:vAlign w:val="center"/>
          </w:tcPr>
          <w:p w14:paraId="01324691" w14:textId="04E73320" w:rsidR="00305A22" w:rsidRPr="00305A22" w:rsidRDefault="00305A22" w:rsidP="0052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2">
              <w:rPr>
                <w:rFonts w:ascii="Times New Roman" w:hAnsi="Times New Roman" w:cs="Times New Roman"/>
                <w:sz w:val="24"/>
                <w:szCs w:val="24"/>
              </w:rPr>
              <w:t xml:space="preserve">УФПС Ханты-Мансийского автономного округа – Югра </w:t>
            </w:r>
          </w:p>
        </w:tc>
        <w:tc>
          <w:tcPr>
            <w:tcW w:w="2977" w:type="dxa"/>
            <w:shd w:val="clear" w:color="auto" w:fill="auto"/>
          </w:tcPr>
          <w:p w14:paraId="00C9DFC1" w14:textId="77777777" w:rsidR="00305A22" w:rsidRPr="00305A22" w:rsidRDefault="00305A22" w:rsidP="00C7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2">
              <w:rPr>
                <w:rFonts w:ascii="Times New Roman" w:hAnsi="Times New Roman" w:cs="Times New Roman"/>
                <w:sz w:val="24"/>
                <w:szCs w:val="24"/>
              </w:rPr>
              <w:t xml:space="preserve">628710, г. </w:t>
            </w:r>
            <w:proofErr w:type="spellStart"/>
            <w:r w:rsidRPr="00305A22">
              <w:rPr>
                <w:rFonts w:ascii="Times New Roman" w:hAnsi="Times New Roman" w:cs="Times New Roman"/>
                <w:sz w:val="24"/>
                <w:szCs w:val="24"/>
              </w:rPr>
              <w:t>Пыть</w:t>
            </w:r>
            <w:proofErr w:type="spellEnd"/>
            <w:r w:rsidRPr="00305A22">
              <w:rPr>
                <w:rFonts w:ascii="Times New Roman" w:hAnsi="Times New Roman" w:cs="Times New Roman"/>
                <w:sz w:val="24"/>
                <w:szCs w:val="24"/>
              </w:rPr>
              <w:t>-Ях, ул. Нефтяников, д. 1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998FA2" w14:textId="77777777" w:rsidR="00305A22" w:rsidRPr="00305A22" w:rsidRDefault="00305A22" w:rsidP="0052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2">
              <w:rPr>
                <w:rFonts w:ascii="Times New Roman" w:hAnsi="Times New Roman" w:cs="Times New Roman"/>
                <w:sz w:val="24"/>
                <w:szCs w:val="24"/>
              </w:rPr>
              <w:t>Армян Светлана Витальевна</w:t>
            </w:r>
          </w:p>
          <w:p w14:paraId="2D2818BF" w14:textId="77777777" w:rsidR="00305A22" w:rsidRPr="00305A22" w:rsidRDefault="00DF12FB" w:rsidP="0052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05A22" w:rsidRPr="00305A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Svetlana.Armyan@russianpost.ru</w:t>
              </w:r>
            </w:hyperlink>
          </w:p>
          <w:p w14:paraId="764A2F46" w14:textId="77777777" w:rsidR="00305A22" w:rsidRPr="00305A22" w:rsidRDefault="00305A22" w:rsidP="0052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2">
              <w:rPr>
                <w:rFonts w:ascii="Times New Roman" w:hAnsi="Times New Roman" w:cs="Times New Roman"/>
                <w:sz w:val="24"/>
                <w:szCs w:val="24"/>
              </w:rPr>
              <w:t>89505000426</w:t>
            </w:r>
          </w:p>
        </w:tc>
      </w:tr>
    </w:tbl>
    <w:p w14:paraId="11651FFE" w14:textId="71853BF0" w:rsidR="00457C3E" w:rsidRPr="00275DB7" w:rsidRDefault="00457C3E" w:rsidP="00477943">
      <w:pPr>
        <w:pStyle w:val="ConsPlusNormal"/>
        <w:numPr>
          <w:ilvl w:val="5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Условия поставки</w:t>
      </w:r>
    </w:p>
    <w:p w14:paraId="224C5603" w14:textId="57D9D230" w:rsidR="001D3368" w:rsidRPr="00275DB7" w:rsidRDefault="001D3368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оставщик обязан уведомить Покупателя о</w:t>
      </w:r>
      <w:r w:rsidR="00F014B8" w:rsidRPr="00275DB7">
        <w:rPr>
          <w:rFonts w:ascii="Times New Roman" w:hAnsi="Times New Roman" w:cs="Times New Roman"/>
          <w:sz w:val="24"/>
          <w:szCs w:val="24"/>
        </w:rPr>
        <w:t xml:space="preserve"> дате и времени поставки</w:t>
      </w:r>
      <w:r w:rsidRPr="00275DB7">
        <w:rPr>
          <w:rFonts w:ascii="Times New Roman" w:hAnsi="Times New Roman" w:cs="Times New Roman"/>
          <w:sz w:val="24"/>
          <w:szCs w:val="24"/>
        </w:rPr>
        <w:t xml:space="preserve"> Товара по указанной в договоре электронной почте или посредством факсимильного сообщения не позднее 5 (пяти) рабочих дней до момента его поставки.</w:t>
      </w:r>
    </w:p>
    <w:p w14:paraId="04F4DB4A" w14:textId="77777777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УСЛОВИЯ СДАЧИ И ПРИЕМКИ ТОВАРА</w:t>
      </w:r>
    </w:p>
    <w:p w14:paraId="0BCEF765" w14:textId="32C861CA" w:rsidR="00457C3E" w:rsidRPr="00275DB7" w:rsidRDefault="00457C3E" w:rsidP="0047794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Порядок сдачи и приемки</w:t>
      </w:r>
    </w:p>
    <w:p w14:paraId="7383B11F" w14:textId="13910B59" w:rsidR="0084459B" w:rsidRPr="00275DB7" w:rsidRDefault="005632FB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ка Товара осуществляется Покупателем в течение </w:t>
      </w:r>
      <w:r w:rsidR="0096124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521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5216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и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9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получения Товара и документов, указанных в п.</w:t>
      </w:r>
      <w:r w:rsidR="00477943" w:rsidRPr="00275D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7.2 настоящего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415A" w:rsidRPr="00275DB7" w:rsidDel="0043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ёмке Товара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овести проверку качества Товара (</w:t>
      </w:r>
      <w:r w:rsidR="003D214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й партии Товара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ком, либо любой е</w:t>
      </w:r>
      <w:r w:rsidR="003D214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) для подтверждения его соответствия требованиям </w:t>
      </w:r>
      <w:r w:rsidR="005430C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самостоятельно, так и с привлечением экспертов из уполномоченных сторонних организаций. При проведении самостоятельной проверки,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соответствии Товара требованиям</w:t>
      </w:r>
      <w:r w:rsidR="004C08F7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ывая</w:t>
      </w:r>
      <w:r w:rsidR="00477943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на Методике, содержащейся в п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№</w:t>
      </w:r>
      <w:r w:rsidR="00642CFD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A8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по итогам проверки Товар (</w:t>
      </w:r>
      <w:r w:rsidR="003D214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я </w:t>
      </w:r>
      <w:r w:rsidR="00A5543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ком, либо </w:t>
      </w:r>
      <w:r w:rsidR="003D214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) признан не соответствующим требованиям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не принять Товар, признанный несоответствующим требованиям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оставщик должен произвести его замену на Товар, соответствующий требованиям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рок, указанный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 каких-либо дополнительных затрат со стороны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Товар, подлежащий замене, не считается поставленным. </w:t>
      </w:r>
    </w:p>
    <w:p w14:paraId="1E2EF64A" w14:textId="55121283" w:rsidR="0084459B" w:rsidRPr="00275DB7" w:rsidRDefault="0084459B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верки</w:t>
      </w:r>
      <w:r w:rsidR="00674751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равом, а не обязанностью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нять решение о несоответствии партии Товара требованиям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эксплуатации Товара, основываясь на показаниях счётчиков печатающей техники, качества отпечатков, сделанных с использованием Товара, и заключений о выходе из строя печатающей техники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я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ине некачественного Товара, сделанное компанией, обслуживающей печатающую технику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AB2A76" w14:textId="353FEEAB" w:rsidR="0084459B" w:rsidRPr="00275DB7" w:rsidRDefault="0020290E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овести проверку по Методике</w:t>
      </w:r>
      <w:r w:rsidR="0021446D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й в </w:t>
      </w:r>
      <w:r w:rsidR="00477943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1446D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№ </w:t>
      </w:r>
      <w:r w:rsidR="00060A8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21446D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к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1446D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10D1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го </w:t>
      </w:r>
      <w:r w:rsidR="00A5543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артикулов (кодов)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43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ого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в любое время действия договора, при этом результаты проверки распространяются на весь неиспользованный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ем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данного </w:t>
      </w:r>
      <w:r w:rsidR="00A5543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а (кода)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ртия Товара </w:t>
      </w:r>
      <w:r w:rsidR="00A5543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</w:t>
      </w:r>
      <w:r w:rsidR="00DE64B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A5543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,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ная по итогам такой проверки несоответствующей требованиям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ит замене</w:t>
      </w:r>
      <w:r w:rsidR="00487A17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 </w:t>
      </w:r>
      <w:r w:rsidR="00487A17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его замену на Товар, соответствующий требованиям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требованиями </w:t>
      </w:r>
      <w:r w:rsidR="00674751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477943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74751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40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замене также подлежит и то количество Товара, которое было использовано для тестирования.</w:t>
      </w:r>
    </w:p>
    <w:p w14:paraId="0B5ABE0D" w14:textId="70B3E5B1" w:rsidR="00457C3E" w:rsidRPr="00275DB7" w:rsidRDefault="00457C3E" w:rsidP="0047794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по передаче заказчику технических и иных документов при поставке товаров</w:t>
      </w:r>
    </w:p>
    <w:p w14:paraId="42C4D14A" w14:textId="4F49F021" w:rsidR="004C12E9" w:rsidRPr="00275DB7" w:rsidRDefault="004C12E9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поставляет Товар с оформленными сопроводительными документами:</w:t>
      </w:r>
    </w:p>
    <w:p w14:paraId="139DEF09" w14:textId="12AC059F" w:rsidR="004C12E9" w:rsidRPr="00275DB7" w:rsidRDefault="004C12E9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варной накладной ф</w:t>
      </w:r>
      <w:r w:rsidR="000E798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-12</w:t>
      </w:r>
      <w:r w:rsidR="00E71CB6">
        <w:rPr>
          <w:rFonts w:ascii="Times New Roman" w:eastAsia="Times New Roman" w:hAnsi="Times New Roman" w:cs="Times New Roman"/>
          <w:sz w:val="24"/>
          <w:szCs w:val="24"/>
          <w:lang w:eastAsia="ru-RU"/>
        </w:rPr>
        <w:t>/УПД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3D16C0" w14:textId="62C8C9D5" w:rsidR="0096124B" w:rsidRPr="00275DB7" w:rsidRDefault="0096124B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оварно-транспортные накладные (транспортные накладные либо железнодорожные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кладные, если поставка осуществляется железнодорожным транспортом) (в 1-ом экземпляре);</w:t>
      </w:r>
    </w:p>
    <w:p w14:paraId="252B338F" w14:textId="407FB3C2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К ТРАНСПОРТИРОВКЕ</w:t>
      </w:r>
    </w:p>
    <w:p w14:paraId="6BE4A19B" w14:textId="49B7414A" w:rsidR="00457C3E" w:rsidRPr="00275DB7" w:rsidRDefault="00140B38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, погрузка и выгрузка</w:t>
      </w:r>
      <w:r w:rsidR="0073515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65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обеспечивать полную </w:t>
      </w:r>
      <w:r w:rsidR="009C165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ь</w:t>
      </w:r>
      <w:r w:rsidR="009C165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="009C165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515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нарушать </w:t>
      </w:r>
      <w:r w:rsidR="00B20B7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</w:t>
      </w:r>
      <w:r w:rsidR="00B20B7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м настоящего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189651" w14:textId="1D70B71E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К ХРАНЕНИЮ</w:t>
      </w:r>
    </w:p>
    <w:p w14:paraId="25A31983" w14:textId="2A822D94" w:rsidR="00457C3E" w:rsidRPr="00275DB7" w:rsidRDefault="00727A42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Товара должно обеспечивать сохранность </w:t>
      </w:r>
      <w:r w:rsidR="00B20B7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5B67D1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нарушать </w:t>
      </w:r>
      <w:r w:rsidR="00B20B7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ребованиям настоящего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168017" w14:textId="52A8B310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К ОБСЛУЖИВАНИЮ</w:t>
      </w:r>
    </w:p>
    <w:p w14:paraId="2EFF793D" w14:textId="5F1B6254" w:rsidR="00457C3E" w:rsidRPr="00275DB7" w:rsidRDefault="005B67D1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082F73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DAE152" w14:textId="77777777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ЭКОЛОГИЧЕСКИЕ ТРЕБОВАНИЯ</w:t>
      </w:r>
    </w:p>
    <w:p w14:paraId="6C3AB9AD" w14:textId="38980902" w:rsidR="00457C3E" w:rsidRPr="00275DB7" w:rsidRDefault="00134CE2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082F73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F20AD3" w14:textId="77777777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К БЕЗОПАСНОСТИ</w:t>
      </w:r>
    </w:p>
    <w:p w14:paraId="718687D8" w14:textId="27C972E3" w:rsidR="00924E9A" w:rsidRPr="00275DB7" w:rsidRDefault="00924E9A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Товар должен удовлетворять общим требованиям безопасности, указанным в </w:t>
      </w:r>
      <w:r w:rsidR="00094EF1" w:rsidRPr="00275DB7">
        <w:rPr>
          <w:rFonts w:ascii="Times New Roman" w:hAnsi="Times New Roman" w:cs="Times New Roman"/>
          <w:sz w:val="24"/>
          <w:szCs w:val="24"/>
        </w:rPr>
        <w:t>п. 3.5</w:t>
      </w:r>
      <w:r w:rsidRPr="00275DB7">
        <w:rPr>
          <w:rFonts w:ascii="Times New Roman" w:hAnsi="Times New Roman" w:cs="Times New Roman"/>
          <w:sz w:val="24"/>
          <w:szCs w:val="24"/>
        </w:rPr>
        <w:t xml:space="preserve"> настоящего Т</w:t>
      </w:r>
      <w:r w:rsidR="00223069" w:rsidRPr="00275DB7">
        <w:rPr>
          <w:rFonts w:ascii="Times New Roman" w:hAnsi="Times New Roman" w:cs="Times New Roman"/>
          <w:sz w:val="24"/>
          <w:szCs w:val="24"/>
        </w:rPr>
        <w:t>З</w:t>
      </w:r>
      <w:r w:rsidRPr="00275D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1658E3" w14:textId="77777777" w:rsidR="00924E9A" w:rsidRPr="00275DB7" w:rsidRDefault="00924E9A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Товар не должен содержать и выделять при хранении и эксплуатации токсичных и агрессивных веществ.</w:t>
      </w:r>
    </w:p>
    <w:p w14:paraId="615CDA33" w14:textId="21DAA063" w:rsidR="00457C3E" w:rsidRPr="00275DB7" w:rsidRDefault="009B680C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Товар должен быть безопасным для жизни, здоровья человека и окружающей среды при обычных условиях его использования, хранения и транспортировки.</w:t>
      </w:r>
    </w:p>
    <w:p w14:paraId="422BB948" w14:textId="77777777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ДОПОЛНИТЕЛЬНЫЕ (ИНЫЕ) ТРЕБОВАНИЯ</w:t>
      </w:r>
    </w:p>
    <w:p w14:paraId="3A34A5AB" w14:textId="3B9E590F" w:rsidR="00457C3E" w:rsidRPr="00275DB7" w:rsidRDefault="00134CE2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Не </w:t>
      </w:r>
      <w:r w:rsidR="00082F73" w:rsidRPr="00275DB7">
        <w:rPr>
          <w:rFonts w:ascii="Times New Roman" w:hAnsi="Times New Roman" w:cs="Times New Roman"/>
          <w:sz w:val="24"/>
          <w:szCs w:val="24"/>
        </w:rPr>
        <w:t>установлены</w:t>
      </w:r>
      <w:r w:rsidRPr="00275DB7">
        <w:rPr>
          <w:rFonts w:ascii="Times New Roman" w:hAnsi="Times New Roman" w:cs="Times New Roman"/>
          <w:sz w:val="24"/>
          <w:szCs w:val="24"/>
        </w:rPr>
        <w:t>.</w:t>
      </w:r>
    </w:p>
    <w:p w14:paraId="10C46592" w14:textId="457CF87F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6237"/>
        <w:gridCol w:w="1843"/>
      </w:tblGrid>
      <w:tr w:rsidR="005D5DA3" w:rsidRPr="00275DB7" w14:paraId="5FB4246D" w14:textId="77777777" w:rsidTr="005D5DA3">
        <w:tc>
          <w:tcPr>
            <w:tcW w:w="992" w:type="dxa"/>
            <w:vAlign w:val="center"/>
          </w:tcPr>
          <w:p w14:paraId="2C99DEF8" w14:textId="77777777" w:rsidR="005D5DA3" w:rsidRPr="00275DB7" w:rsidRDefault="005D5DA3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Номер приложения</w:t>
            </w:r>
          </w:p>
        </w:tc>
        <w:tc>
          <w:tcPr>
            <w:tcW w:w="6237" w:type="dxa"/>
            <w:vAlign w:val="center"/>
          </w:tcPr>
          <w:p w14:paraId="260B9C4C" w14:textId="77777777" w:rsidR="005D5DA3" w:rsidRPr="00275DB7" w:rsidRDefault="005D5DA3" w:rsidP="00FF0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vAlign w:val="center"/>
          </w:tcPr>
          <w:p w14:paraId="2677DF09" w14:textId="77777777" w:rsidR="005D5DA3" w:rsidRPr="00275DB7" w:rsidRDefault="005D5DA3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642CFD" w:rsidRPr="00275DB7" w14:paraId="2966AC0A" w14:textId="77777777" w:rsidTr="005D5DA3">
        <w:tc>
          <w:tcPr>
            <w:tcW w:w="992" w:type="dxa"/>
            <w:vAlign w:val="center"/>
          </w:tcPr>
          <w:p w14:paraId="5AA1C797" w14:textId="54E4FFF1" w:rsidR="00642CFD" w:rsidRPr="00275DB7" w:rsidRDefault="00642CFD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14:paraId="0B72E4F1" w14:textId="53151A5A" w:rsidR="00642CFD" w:rsidRPr="00275DB7" w:rsidRDefault="008638D0" w:rsidP="00FF0E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тестирования Товара на соответствие требованиям Технического задания </w:t>
            </w:r>
          </w:p>
        </w:tc>
        <w:tc>
          <w:tcPr>
            <w:tcW w:w="1843" w:type="dxa"/>
            <w:vAlign w:val="center"/>
          </w:tcPr>
          <w:p w14:paraId="51C5B968" w14:textId="45F54E7B" w:rsidR="00642CFD" w:rsidRPr="00275DB7" w:rsidRDefault="00642CFD" w:rsidP="00EE62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12FDC23" w14:textId="1D4FA8D8" w:rsidR="006E739F" w:rsidRPr="00275DB7" w:rsidRDefault="006E739F" w:rsidP="00924E9A">
      <w:pPr>
        <w:spacing w:after="0" w:line="240" w:lineRule="auto"/>
        <w:rPr>
          <w:sz w:val="24"/>
          <w:szCs w:val="24"/>
        </w:rPr>
      </w:pPr>
    </w:p>
    <w:p w14:paraId="4F4F1A25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99177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93D4F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BD958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1CDB7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9E4EC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D108E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CBE8A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D879A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CCD81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6CEE5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2A908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A4B3A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6DDB4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79E80" w14:textId="67D268B8" w:rsidR="00352074" w:rsidRPr="00275DB7" w:rsidRDefault="00352074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Т</w:t>
      </w:r>
      <w:r w:rsidR="00EC3BA4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</w:p>
    <w:p w14:paraId="0438692C" w14:textId="77777777" w:rsidR="00352074" w:rsidRPr="00275DB7" w:rsidRDefault="00352074" w:rsidP="0035207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A5D168" w14:textId="77777777" w:rsidR="005D5DA3" w:rsidRPr="00275DB7" w:rsidRDefault="00352074" w:rsidP="00EE6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М</w:t>
      </w:r>
      <w:r w:rsidR="00194FAB" w:rsidRPr="00275DB7">
        <w:rPr>
          <w:rFonts w:ascii="Times New Roman" w:hAnsi="Times New Roman" w:cs="Times New Roman"/>
          <w:b/>
          <w:sz w:val="24"/>
          <w:szCs w:val="24"/>
        </w:rPr>
        <w:t>ЕТОДИКА</w:t>
      </w:r>
      <w:r w:rsidRPr="00275D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02DDDC" w14:textId="555F59B2" w:rsidR="005D5DA3" w:rsidRPr="00275DB7" w:rsidRDefault="005D5DA3" w:rsidP="00EE6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проверки Товара на соответствие требованиям</w:t>
      </w:r>
    </w:p>
    <w:p w14:paraId="5905FC1D" w14:textId="77777777" w:rsidR="005D5DA3" w:rsidRPr="00275DB7" w:rsidRDefault="005D5DA3" w:rsidP="00EE6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 xml:space="preserve"> Технического задания</w:t>
      </w:r>
    </w:p>
    <w:p w14:paraId="4600F67A" w14:textId="77777777" w:rsidR="005D5DA3" w:rsidRPr="00275DB7" w:rsidRDefault="005D5DA3" w:rsidP="00EE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8B085" w14:textId="0A1D3472" w:rsidR="00352074" w:rsidRPr="00275DB7" w:rsidRDefault="00352074" w:rsidP="00EE41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ab/>
      </w:r>
      <w:r w:rsidRPr="00275DB7">
        <w:rPr>
          <w:rFonts w:ascii="Times New Roman" w:hAnsi="Times New Roman" w:cs="Times New Roman"/>
          <w:b/>
          <w:sz w:val="24"/>
          <w:szCs w:val="24"/>
        </w:rPr>
        <w:t>Общий порядок осуществления проверки Товара на соответствие требованиям Т</w:t>
      </w:r>
      <w:r w:rsidR="00223069" w:rsidRPr="00275DB7">
        <w:rPr>
          <w:rFonts w:ascii="Times New Roman" w:hAnsi="Times New Roman" w:cs="Times New Roman"/>
          <w:b/>
          <w:sz w:val="24"/>
          <w:szCs w:val="24"/>
        </w:rPr>
        <w:t>З</w:t>
      </w:r>
      <w:r w:rsidRPr="00275DB7">
        <w:rPr>
          <w:rFonts w:ascii="Times New Roman" w:hAnsi="Times New Roman" w:cs="Times New Roman"/>
          <w:b/>
          <w:sz w:val="24"/>
          <w:szCs w:val="24"/>
        </w:rPr>
        <w:t>:</w:t>
      </w:r>
    </w:p>
    <w:p w14:paraId="7068A618" w14:textId="03C53400" w:rsidR="00352074" w:rsidRPr="00275DB7" w:rsidRDefault="00352074" w:rsidP="00554BB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роверка партии Товара одной модели производится путём визуального осмотра и последующего тестирования от 1</w:t>
      </w:r>
      <w:r w:rsidR="004101D4" w:rsidRPr="00275DB7">
        <w:rPr>
          <w:rFonts w:ascii="Times New Roman" w:hAnsi="Times New Roman" w:cs="Times New Roman"/>
          <w:sz w:val="24"/>
          <w:szCs w:val="24"/>
        </w:rPr>
        <w:t xml:space="preserve"> (одной)</w:t>
      </w:r>
      <w:r w:rsidRPr="00275DB7">
        <w:rPr>
          <w:rFonts w:ascii="Times New Roman" w:hAnsi="Times New Roman" w:cs="Times New Roman"/>
          <w:sz w:val="24"/>
          <w:szCs w:val="24"/>
        </w:rPr>
        <w:t xml:space="preserve"> до 3 </w:t>
      </w:r>
      <w:r w:rsidR="004101D4" w:rsidRPr="00275DB7">
        <w:rPr>
          <w:rFonts w:ascii="Times New Roman" w:hAnsi="Times New Roman" w:cs="Times New Roman"/>
          <w:sz w:val="24"/>
          <w:szCs w:val="24"/>
        </w:rPr>
        <w:t xml:space="preserve">(трёх) </w:t>
      </w:r>
      <w:r w:rsidRPr="00275DB7">
        <w:rPr>
          <w:rFonts w:ascii="Times New Roman" w:hAnsi="Times New Roman" w:cs="Times New Roman"/>
          <w:sz w:val="24"/>
          <w:szCs w:val="24"/>
        </w:rPr>
        <w:t xml:space="preserve">единиц Товара (по усмотрению </w:t>
      </w:r>
      <w:r w:rsidR="0020290E" w:rsidRPr="00275DB7">
        <w:rPr>
          <w:rFonts w:ascii="Times New Roman" w:hAnsi="Times New Roman" w:cs="Times New Roman"/>
          <w:sz w:val="24"/>
          <w:szCs w:val="24"/>
        </w:rPr>
        <w:t>Покупателя</w:t>
      </w:r>
      <w:r w:rsidRPr="00275DB7">
        <w:rPr>
          <w:rFonts w:ascii="Times New Roman" w:hAnsi="Times New Roman" w:cs="Times New Roman"/>
          <w:sz w:val="24"/>
          <w:szCs w:val="24"/>
        </w:rPr>
        <w:t>), произвольно выбранных из этой партии.</w:t>
      </w:r>
      <w:r w:rsidR="00604762" w:rsidRPr="00275DB7">
        <w:rPr>
          <w:rFonts w:ascii="Times New Roman" w:hAnsi="Times New Roman" w:cs="Times New Roman"/>
          <w:sz w:val="24"/>
          <w:szCs w:val="24"/>
        </w:rPr>
        <w:t xml:space="preserve"> При проверке производится видеофиксация всех этапов осмотра и тестирования, при этом при тестировани</w:t>
      </w:r>
      <w:r w:rsidR="00EE414F" w:rsidRPr="00275DB7">
        <w:rPr>
          <w:rFonts w:ascii="Times New Roman" w:hAnsi="Times New Roman" w:cs="Times New Roman"/>
          <w:sz w:val="24"/>
          <w:szCs w:val="24"/>
        </w:rPr>
        <w:t>и</w:t>
      </w:r>
      <w:r w:rsidR="00604762" w:rsidRPr="00275DB7">
        <w:rPr>
          <w:rFonts w:ascii="Times New Roman" w:hAnsi="Times New Roman" w:cs="Times New Roman"/>
          <w:sz w:val="24"/>
          <w:szCs w:val="24"/>
        </w:rPr>
        <w:t xml:space="preserve"> ресурса Товара допускается перерыв в видеофиксации после распечатки первых страниц и до появления признаков выработки ресурса Товара или до снижения качества печати до неприемлемого уровня.</w:t>
      </w:r>
    </w:p>
    <w:p w14:paraId="79B8E75E" w14:textId="10EA3C53" w:rsidR="00352074" w:rsidRPr="00275DB7" w:rsidRDefault="00352074" w:rsidP="00554BB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ри визуальном осмотре выбранных единиц Товара проверяется соответствие Товара следующим требованиям Т</w:t>
      </w:r>
      <w:r w:rsidR="00223069" w:rsidRPr="00275DB7">
        <w:rPr>
          <w:rFonts w:ascii="Times New Roman" w:hAnsi="Times New Roman" w:cs="Times New Roman"/>
          <w:sz w:val="24"/>
          <w:szCs w:val="24"/>
        </w:rPr>
        <w:t>З</w:t>
      </w:r>
      <w:r w:rsidRPr="00275DB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90FCB5" w14:textId="47D26325" w:rsidR="00352074" w:rsidRPr="00275DB7" w:rsidRDefault="00B94534" w:rsidP="00554BB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Т</w:t>
      </w:r>
      <w:r w:rsidR="006A5A78" w:rsidRPr="00275DB7">
        <w:rPr>
          <w:rFonts w:ascii="Times New Roman" w:hAnsi="Times New Roman" w:cs="Times New Roman"/>
          <w:sz w:val="24"/>
          <w:szCs w:val="24"/>
        </w:rPr>
        <w:t xml:space="preserve">овар </w:t>
      </w:r>
      <w:r w:rsidR="00352074" w:rsidRPr="00275DB7">
        <w:rPr>
          <w:rFonts w:ascii="Times New Roman" w:hAnsi="Times New Roman" w:cs="Times New Roman"/>
          <w:sz w:val="24"/>
          <w:szCs w:val="24"/>
        </w:rPr>
        <w:t>должен быть поставлен в заводской упаковке (коробке);</w:t>
      </w:r>
    </w:p>
    <w:p w14:paraId="663B7375" w14:textId="2DC35A4F" w:rsidR="00352074" w:rsidRPr="00275DB7" w:rsidRDefault="006A5A78" w:rsidP="00554BB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на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заводскую упаковку каждой единицы Товара должна быть нанесена информация, содержащая следующие данные: товарный знак </w:t>
      </w:r>
      <w:r w:rsidR="00405913" w:rsidRPr="00275DB7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и/или наименование производителя; наименование печатающей техники, в котором может быть использован Товар; наименование, тип и артикул (код) Товара; дата изготовления (или срок годности/использования) (если это предусмотрено производителем) </w:t>
      </w:r>
      <w:r w:rsidR="00554BB4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>п. 4. Т</w:t>
      </w:r>
      <w:r w:rsidR="00223069" w:rsidRPr="00275DB7">
        <w:rPr>
          <w:rFonts w:ascii="Times New Roman" w:hAnsi="Times New Roman" w:cs="Times New Roman"/>
          <w:sz w:val="24"/>
          <w:szCs w:val="24"/>
        </w:rPr>
        <w:t>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11C94931" w14:textId="128D6CB4" w:rsidR="00352074" w:rsidRPr="00275DB7" w:rsidRDefault="006A5A78" w:rsidP="00554BB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упаковка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Товара не должна иметь повреждений и деформаций </w:t>
      </w:r>
      <w:r w:rsidR="00EE414F" w:rsidRPr="00275DB7">
        <w:rPr>
          <w:rFonts w:ascii="Times New Roman" w:hAnsi="Times New Roman" w:cs="Times New Roman"/>
          <w:sz w:val="24"/>
          <w:szCs w:val="24"/>
        </w:rPr>
        <w:br/>
      </w:r>
      <w:r w:rsidR="00554BB4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>п. 5. Т</w:t>
      </w:r>
      <w:r w:rsidR="00223069" w:rsidRPr="00275DB7">
        <w:rPr>
          <w:rFonts w:ascii="Times New Roman" w:hAnsi="Times New Roman" w:cs="Times New Roman"/>
          <w:sz w:val="24"/>
          <w:szCs w:val="24"/>
        </w:rPr>
        <w:t>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72098FAD" w14:textId="2AC9A190" w:rsidR="00352074" w:rsidRPr="00275DB7" w:rsidRDefault="006A5A78" w:rsidP="00554BB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внутри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коробки Товар должен быть упакован в электростатический пакет, предохраняющий Товар от воздействия влаги и света, с использованием амортизационных прокладок (вставка из папье-маше, надувная защитная упаковка, и т.п.) </w:t>
      </w:r>
      <w:r w:rsidR="00BD3850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5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73D9C67F" w14:textId="590C7035" w:rsidR="00352074" w:rsidRPr="00275DB7" w:rsidRDefault="006A5A78" w:rsidP="00554BB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упаковка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Товара обеспечивает сохранность Товара и его качества при выполнении погрузо-разгрузочных работ, транспортировке и хранении, необходимую защиту от внешних факторов </w:t>
      </w:r>
      <w:r w:rsidR="00BD3850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5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04A0F0A6" w14:textId="78FDAF47" w:rsidR="00352074" w:rsidRPr="00275DB7" w:rsidRDefault="006A5A78" w:rsidP="00BD3850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при </w:t>
      </w:r>
      <w:r w:rsidR="00352074" w:rsidRPr="00275DB7">
        <w:rPr>
          <w:rFonts w:ascii="Times New Roman" w:hAnsi="Times New Roman" w:cs="Times New Roman"/>
          <w:sz w:val="24"/>
          <w:szCs w:val="24"/>
        </w:rPr>
        <w:t>вскрытии электростатического пакета на Товаре не должно быть следов воздействия влаги и пыли</w:t>
      </w:r>
      <w:r w:rsidR="00CA48D9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BD3850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5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2D3CC32F" w14:textId="03B077A4" w:rsidR="00352074" w:rsidRPr="00275DB7" w:rsidRDefault="006A5A78" w:rsidP="00BD3850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изнутри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упаковка не должна содержать просыпанного тонера, пыли и инородных предметов </w:t>
      </w:r>
      <w:r w:rsidR="00CA48D9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5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0F18A25E" w14:textId="4A8E7B44" w:rsidR="00352074" w:rsidRPr="00275DB7" w:rsidRDefault="006A5A78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на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корпусе Товара должны присутствовать: товарный знак </w:t>
      </w:r>
      <w:r w:rsidR="0099788E" w:rsidRPr="00275DB7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и/или наименование производителя, артикул (код) Товара. Артикул (код) Товара, указанный на корпусе Товара, должен соответствовать артикулу (коду) на заводской упаковке Товара </w:t>
      </w:r>
      <w:r w:rsidR="00CA48D9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4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3F199DC8" w14:textId="36D57461" w:rsidR="00352074" w:rsidRPr="00275DB7" w:rsidRDefault="006A5A78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на </w:t>
      </w:r>
      <w:r w:rsidR="00352074" w:rsidRPr="00275DB7">
        <w:rPr>
          <w:rFonts w:ascii="Times New Roman" w:hAnsi="Times New Roman" w:cs="Times New Roman"/>
          <w:sz w:val="24"/>
          <w:szCs w:val="24"/>
        </w:rPr>
        <w:t>Товаре, включая его отдельные детали, компоненты и составные части, должны от</w:t>
      </w:r>
      <w:r w:rsidR="002A5B87" w:rsidRPr="00275DB7">
        <w:rPr>
          <w:rFonts w:ascii="Times New Roman" w:hAnsi="Times New Roman" w:cs="Times New Roman"/>
          <w:sz w:val="24"/>
          <w:szCs w:val="24"/>
        </w:rPr>
        <w:t>сутствовать следы использования</w:t>
      </w:r>
      <w:r w:rsidR="00EE414F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CA48D9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1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54C6CCE2" w14:textId="109ECAC4" w:rsidR="00352074" w:rsidRPr="00275DB7" w:rsidRDefault="0099788E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 Товара не должен иметь повреждений, царапин, сколов и следов вскрытия и/или использования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6A5A78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7521FDE8" w14:textId="3D83ECD3" w:rsidR="00352074" w:rsidRPr="00275DB7" w:rsidRDefault="006A5A78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DB7">
        <w:rPr>
          <w:rFonts w:ascii="Times New Roman" w:hAnsi="Times New Roman" w:cs="Times New Roman"/>
          <w:sz w:val="24"/>
          <w:szCs w:val="24"/>
        </w:rPr>
        <w:t>фотовал</w:t>
      </w:r>
      <w:proofErr w:type="spellEnd"/>
      <w:r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Товара при повороте должен иметь ровное глянцевое покрытие без царапин, полос и следов тонера </w:t>
      </w:r>
      <w:r w:rsidR="009616D4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3416A58B" w14:textId="71B9322F" w:rsidR="00352074" w:rsidRPr="00275DB7" w:rsidRDefault="006A5A78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чека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с запорной лентой в Товаре (в случаях, если она предусмотрена в Оригинальном расходном материале для печатающей техники, для которой предназначен Товар) должна составлять единое целое с боковиной корпуса Товара и иметь одну консистенцию пластика с корпусом Товара (в т.ч. не должна быть подклеена к корпусу) (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);</w:t>
      </w:r>
    </w:p>
    <w:p w14:paraId="63D98D80" w14:textId="694D3588" w:rsidR="00352074" w:rsidRPr="00275DB7" w:rsidRDefault="009616D4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lastRenderedPageBreak/>
        <w:t xml:space="preserve">детали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и сборочные единицы в Товаре должны быть закреплены прочно, без перекосов </w:t>
      </w:r>
      <w:r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2C1656B2" w14:textId="7B86F6D6" w:rsidR="00352074" w:rsidRPr="00275DB7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с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амонарезающие винты и детали, имеющие резьбу, не должны иметь повреждений, должны быть закручены без разрушения посадочного места </w:t>
      </w:r>
      <w:r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18D7F806" w14:textId="4DA57E1F" w:rsidR="00352074" w:rsidRPr="00275DB7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пластмассовые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элементы и металлические детали Товара не должны иметь трещин, вздутий, царапин, вмятин и других дефектов, способных препятствовать нормальной работе Товара </w:t>
      </w:r>
      <w:r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3052C43D" w14:textId="2FF10B7B" w:rsidR="00352074" w:rsidRPr="00275DB7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подвижные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элементы Товара (шторки, заслонки) должны легко перемещаться без перекосов и заеданий </w:t>
      </w:r>
      <w:r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);</w:t>
      </w:r>
    </w:p>
    <w:p w14:paraId="723F2BA1" w14:textId="06684F56" w:rsidR="00352074" w:rsidRPr="00275DB7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контакты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электрических цепей в Товаре не должны быть деформированы, на их поверхностях не должно быть загрязнений, коррозии и дефектов покрытия </w:t>
      </w:r>
      <w:r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7C79A6A9" w14:textId="55654E89" w:rsidR="00352074" w:rsidRPr="00275DB7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Товара должно обеспечивать не высыпание из него тонера, в т.ч. при встряхивании </w:t>
      </w:r>
      <w:r w:rsidR="004101D4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5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61FBA63E" w14:textId="6A144657" w:rsidR="00352074" w:rsidRPr="00275DB7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352074" w:rsidRPr="00275DB7">
        <w:rPr>
          <w:rFonts w:ascii="Times New Roman" w:hAnsi="Times New Roman" w:cs="Times New Roman"/>
          <w:sz w:val="24"/>
          <w:szCs w:val="24"/>
        </w:rPr>
        <w:t>чип в Товаре (если он предусмотрен конструкцией печатающей техники, для которой предназначен Товар) должны быть надёжно зафиксирован на корпусе Товара</w:t>
      </w:r>
      <w:r w:rsidR="004101D4" w:rsidRPr="00275DB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4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.</w:t>
      </w:r>
    </w:p>
    <w:p w14:paraId="0E257450" w14:textId="50CC2838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Если в ходе визуального осмотра обнаружено единичное несоответствие выбранных единиц Товара вышеуказанным требованиям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 xml:space="preserve">, то производится новая выборка от 1 </w:t>
      </w:r>
      <w:r w:rsidR="001D1E03" w:rsidRPr="00275DB7">
        <w:rPr>
          <w:rFonts w:ascii="Times New Roman" w:hAnsi="Times New Roman" w:cs="Times New Roman"/>
          <w:sz w:val="24"/>
          <w:szCs w:val="24"/>
        </w:rPr>
        <w:t xml:space="preserve">(одной) </w:t>
      </w:r>
      <w:r w:rsidRPr="00275DB7">
        <w:rPr>
          <w:rFonts w:ascii="Times New Roman" w:hAnsi="Times New Roman" w:cs="Times New Roman"/>
          <w:sz w:val="24"/>
          <w:szCs w:val="24"/>
        </w:rPr>
        <w:t xml:space="preserve">до 3 </w:t>
      </w:r>
      <w:r w:rsidR="001D1E03" w:rsidRPr="00275DB7">
        <w:rPr>
          <w:rFonts w:ascii="Times New Roman" w:hAnsi="Times New Roman" w:cs="Times New Roman"/>
          <w:sz w:val="24"/>
          <w:szCs w:val="24"/>
        </w:rPr>
        <w:t xml:space="preserve">(трёх) </w:t>
      </w:r>
      <w:r w:rsidRPr="00275DB7">
        <w:rPr>
          <w:rFonts w:ascii="Times New Roman" w:hAnsi="Times New Roman" w:cs="Times New Roman"/>
          <w:sz w:val="24"/>
          <w:szCs w:val="24"/>
        </w:rPr>
        <w:t>единиц Товара</w:t>
      </w:r>
      <w:r w:rsidR="004101D4" w:rsidRPr="00275DB7">
        <w:rPr>
          <w:rFonts w:ascii="Times New Roman" w:hAnsi="Times New Roman" w:cs="Times New Roman"/>
          <w:sz w:val="24"/>
          <w:szCs w:val="24"/>
        </w:rPr>
        <w:t>,</w:t>
      </w:r>
      <w:r w:rsidRPr="00275DB7">
        <w:rPr>
          <w:rFonts w:ascii="Times New Roman" w:hAnsi="Times New Roman" w:cs="Times New Roman"/>
          <w:sz w:val="24"/>
          <w:szCs w:val="24"/>
        </w:rPr>
        <w:t xml:space="preserve"> и визуальный осмотр повторяется. В случае обнаружения 3 </w:t>
      </w:r>
      <w:r w:rsidR="001D1E03" w:rsidRPr="00275DB7">
        <w:rPr>
          <w:rFonts w:ascii="Times New Roman" w:hAnsi="Times New Roman" w:cs="Times New Roman"/>
          <w:sz w:val="24"/>
          <w:szCs w:val="24"/>
        </w:rPr>
        <w:t xml:space="preserve">(трёх) </w:t>
      </w:r>
      <w:r w:rsidRPr="00275DB7">
        <w:rPr>
          <w:rFonts w:ascii="Times New Roman" w:hAnsi="Times New Roman" w:cs="Times New Roman"/>
          <w:sz w:val="24"/>
          <w:szCs w:val="24"/>
        </w:rPr>
        <w:t xml:space="preserve">единиц Товара, не соответствующих требованиям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 xml:space="preserve">, последующее тестирование данной модели Товара не производится, а </w:t>
      </w:r>
      <w:r w:rsidR="0099788E" w:rsidRPr="00275DB7">
        <w:rPr>
          <w:rFonts w:ascii="Times New Roman" w:hAnsi="Times New Roman" w:cs="Times New Roman"/>
          <w:sz w:val="24"/>
          <w:szCs w:val="24"/>
        </w:rPr>
        <w:t xml:space="preserve">вся </w:t>
      </w:r>
      <w:r w:rsidRPr="00275DB7">
        <w:rPr>
          <w:rFonts w:ascii="Times New Roman" w:hAnsi="Times New Roman" w:cs="Times New Roman"/>
          <w:sz w:val="24"/>
          <w:szCs w:val="24"/>
        </w:rPr>
        <w:t>партия Товара</w:t>
      </w:r>
      <w:r w:rsidR="00485887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99788E" w:rsidRPr="00275DB7">
        <w:rPr>
          <w:rFonts w:ascii="Times New Roman" w:hAnsi="Times New Roman" w:cs="Times New Roman"/>
          <w:sz w:val="24"/>
          <w:szCs w:val="24"/>
        </w:rPr>
        <w:t xml:space="preserve">этой модели </w:t>
      </w:r>
      <w:r w:rsidRPr="00275DB7">
        <w:rPr>
          <w:rFonts w:ascii="Times New Roman" w:hAnsi="Times New Roman" w:cs="Times New Roman"/>
          <w:sz w:val="24"/>
          <w:szCs w:val="24"/>
        </w:rPr>
        <w:t xml:space="preserve">признаётся не соответствующей требованиям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 xml:space="preserve"> и подлежит замене.</w:t>
      </w:r>
      <w:r w:rsidR="006875FD" w:rsidRPr="00275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BE818" w14:textId="314CC8E9" w:rsidR="00352074" w:rsidRPr="00275DB7" w:rsidRDefault="001D1E03" w:rsidP="001D1E03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осле визуального осмотра производится тестирование Товара на соответствие следующим требованиям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:</w:t>
      </w:r>
    </w:p>
    <w:p w14:paraId="6E33C20C" w14:textId="36C8BF37" w:rsidR="00352074" w:rsidRPr="00275DB7" w:rsidRDefault="00352074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Товар должен иметь конструкцию и установочные размеры, позволяющие устанавливать и использовать его в модели печатающей техники, для которой он предназначен</w:t>
      </w:r>
      <w:r w:rsidR="006F3159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B94534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F3159" w:rsidRPr="00275DB7">
        <w:rPr>
          <w:rFonts w:ascii="Times New Roman" w:hAnsi="Times New Roman" w:cs="Times New Roman"/>
          <w:sz w:val="24"/>
          <w:szCs w:val="24"/>
        </w:rPr>
        <w:t>п. 3.3.</w:t>
      </w:r>
      <w:r w:rsidR="00BF778A" w:rsidRPr="00275DB7">
        <w:rPr>
          <w:rFonts w:ascii="Times New Roman" w:hAnsi="Times New Roman" w:cs="Times New Roman"/>
          <w:sz w:val="24"/>
          <w:szCs w:val="24"/>
        </w:rPr>
        <w:t>2</w:t>
      </w:r>
      <w:r w:rsidR="006F3159" w:rsidRPr="00275DB7">
        <w:rPr>
          <w:rFonts w:ascii="Times New Roman" w:hAnsi="Times New Roman" w:cs="Times New Roman"/>
          <w:sz w:val="24"/>
          <w:szCs w:val="24"/>
        </w:rPr>
        <w:t xml:space="preserve">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6F3159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52A844B0" w14:textId="3FA29AFE" w:rsidR="00352074" w:rsidRPr="00275DB7" w:rsidRDefault="00352074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Товар должен правильно определяться печатающей техникой, для которой он предназначен, при использовании Товара в печатной технике </w:t>
      </w:r>
      <w:r w:rsidR="0020290E" w:rsidRPr="00275DB7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Pr="00275DB7">
        <w:rPr>
          <w:rFonts w:ascii="Times New Roman" w:hAnsi="Times New Roman" w:cs="Times New Roman"/>
          <w:sz w:val="24"/>
          <w:szCs w:val="24"/>
        </w:rPr>
        <w:t xml:space="preserve">программно-аппаратные средства управления </w:t>
      </w:r>
      <w:r w:rsidR="003B7E93" w:rsidRPr="00275DB7">
        <w:rPr>
          <w:rFonts w:ascii="Times New Roman" w:hAnsi="Times New Roman" w:cs="Times New Roman"/>
          <w:sz w:val="24"/>
          <w:szCs w:val="24"/>
        </w:rPr>
        <w:t>ею</w:t>
      </w:r>
      <w:r w:rsidRPr="00275DB7">
        <w:rPr>
          <w:rFonts w:ascii="Times New Roman" w:hAnsi="Times New Roman" w:cs="Times New Roman"/>
          <w:sz w:val="24"/>
          <w:szCs w:val="24"/>
        </w:rPr>
        <w:t xml:space="preserve"> должны корректно отображать информацию о состоянии Товара (если предусмотрено функционалом печатающего устройства): процент оставшегося тонера, состояние близкого окончания тонера, количество напечатанных страниц. Электронные чипы в Товаре (если такие предусмотрены конструкцией печатающей техники, для которой предназначен Товар) должны обеспечивать полную функциональную совместимость с этой печатающей техникой, должны быть надёжно зафиксированы на корпусе Товара. После установки Товара не должно выдаваться сообщений о проблемах с Товаром (в т.ч. требований заменить Товар, сообщений об ошибках, преждевременных сообщений об окончании тонера в Товаре и т.п.) </w:t>
      </w:r>
      <w:r w:rsidR="003B7E93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275DB7">
        <w:rPr>
          <w:rFonts w:ascii="Times New Roman" w:hAnsi="Times New Roman" w:cs="Times New Roman"/>
          <w:sz w:val="24"/>
          <w:szCs w:val="24"/>
        </w:rPr>
        <w:t xml:space="preserve">п. 3.3.4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>;</w:t>
      </w:r>
    </w:p>
    <w:p w14:paraId="1C5FF75F" w14:textId="05916753" w:rsidR="00352074" w:rsidRPr="00275DB7" w:rsidRDefault="003B7E93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</w:t>
      </w:r>
      <w:r w:rsidR="006875FD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и с использованием Товара должен быть без стуков, скрипов и прочих посторонних шумов, нехарактерных посторонних запахов, отсутствующих при использовании Оригинальных </w:t>
      </w:r>
      <w:r w:rsidR="000601AF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х материалов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3E3C91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7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28A1AC6A" w14:textId="7E27A212" w:rsidR="00352074" w:rsidRPr="00275DB7" w:rsidRDefault="003B7E93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ресурс </w:t>
      </w:r>
      <w:r w:rsidR="00352074" w:rsidRPr="00275DB7">
        <w:rPr>
          <w:rFonts w:ascii="Times New Roman" w:hAnsi="Times New Roman" w:cs="Times New Roman"/>
          <w:sz w:val="24"/>
          <w:szCs w:val="24"/>
        </w:rPr>
        <w:t>печати Товара должен соответствовать параметрам, указанным для него в Спецификации поставляемого Товара</w:t>
      </w:r>
      <w:r w:rsidR="003E3C91" w:rsidRPr="00275DB7">
        <w:rPr>
          <w:rFonts w:ascii="Times New Roman" w:hAnsi="Times New Roman" w:cs="Times New Roman"/>
          <w:sz w:val="24"/>
          <w:szCs w:val="24"/>
        </w:rPr>
        <w:t>, указанной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3E3C91" w:rsidRPr="00275DB7">
        <w:rPr>
          <w:rFonts w:ascii="Times New Roman" w:hAnsi="Times New Roman" w:cs="Times New Roman"/>
          <w:sz w:val="24"/>
          <w:szCs w:val="24"/>
        </w:rPr>
        <w:t xml:space="preserve">в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2 настоящего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)</w:t>
      </w:r>
      <w:r w:rsidR="003E3C91" w:rsidRPr="00275DB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7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5D601B20" w14:textId="6489049E" w:rsidR="00352074" w:rsidRPr="00275DB7" w:rsidRDefault="003B7E93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на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отпечатках (на лицевой и оборотной стороне) не должно быть явных дефектов изображения, в т.ч. пятен, полос, точек, фона, не связанных с текстом или изображением печатаемого документа, изображение должно быть ярким, чётким, не иметь ореола, не иметь плохо пропечатанных областей </w:t>
      </w:r>
      <w:r w:rsidR="00E916A5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7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4AFD7271" w14:textId="5EB9A6FD" w:rsidR="00352074" w:rsidRPr="00275DB7" w:rsidRDefault="00EE62A2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аспечатанные текст или изображение не должны смазываться при контакте с поверхностью бумаги </w:t>
      </w:r>
      <w:r w:rsidR="00E916A5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7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.</w:t>
      </w:r>
    </w:p>
    <w:p w14:paraId="781C2E64" w14:textId="2C9097B4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Тестирование Товара на соответствие вышеуказанным требованиям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 xml:space="preserve"> производится путём установки Товара в печатающую технику </w:t>
      </w:r>
      <w:r w:rsidR="0020290E" w:rsidRPr="00275DB7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Pr="00275DB7">
        <w:rPr>
          <w:rFonts w:ascii="Times New Roman" w:hAnsi="Times New Roman" w:cs="Times New Roman"/>
          <w:sz w:val="24"/>
          <w:szCs w:val="24"/>
        </w:rPr>
        <w:t>и осуществлением односторонней печати монохромной тестовой страницы с 5% заполнением, определенной стандартом ISO/IEC 19752 (</w:t>
      </w:r>
      <w:r w:rsidR="00E916A5" w:rsidRPr="00275DB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275DB7">
        <w:rPr>
          <w:rFonts w:ascii="Times New Roman" w:hAnsi="Times New Roman" w:cs="Times New Roman"/>
          <w:sz w:val="24"/>
          <w:szCs w:val="24"/>
        </w:rPr>
        <w:t>№</w:t>
      </w:r>
      <w:r w:rsidR="00E916A5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Pr="00275DB7">
        <w:rPr>
          <w:rFonts w:ascii="Times New Roman" w:hAnsi="Times New Roman" w:cs="Times New Roman"/>
          <w:sz w:val="24"/>
          <w:szCs w:val="24"/>
        </w:rPr>
        <w:t xml:space="preserve">1 к настоящей Методике). Для Товара с цветным монохромным тонером используется тестовая страница цвета, соответствующего цвету тонера в Товаре. </w:t>
      </w:r>
    </w:p>
    <w:p w14:paraId="6C2CAE42" w14:textId="77777777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Допускается осуществление печати тестовой страницы на листах, на которых уже ранее производилась печать, на их чистой стороне (далее – черновики).</w:t>
      </w:r>
    </w:p>
    <w:p w14:paraId="0926049A" w14:textId="77777777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Печать осуществляется непрерывно, за исключением остановок для подзагрузки бумаги в печатающее оборудование и технических перерывов во избежание перегрева печатающего устройства.  </w:t>
      </w:r>
    </w:p>
    <w:p w14:paraId="128B4DB5" w14:textId="67BB22EF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ечать ведётся до выработки ресурса Товара или до снижения качества печати до уровня</w:t>
      </w:r>
      <w:r w:rsidR="00762605" w:rsidRPr="00275DB7">
        <w:rPr>
          <w:rFonts w:ascii="Times New Roman" w:hAnsi="Times New Roman" w:cs="Times New Roman"/>
          <w:sz w:val="24"/>
          <w:szCs w:val="24"/>
        </w:rPr>
        <w:t>, несоответствующего требованиям п.</w:t>
      </w:r>
      <w:r w:rsidRPr="00275DB7">
        <w:rPr>
          <w:rFonts w:ascii="Times New Roman" w:hAnsi="Times New Roman" w:cs="Times New Roman"/>
          <w:sz w:val="24"/>
          <w:szCs w:val="24"/>
        </w:rPr>
        <w:t xml:space="preserve"> 3.3.7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30D05B" w14:textId="3713672D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В процессе тестирования допускается единичное встряхивание Товара при появлении первого предупреждения об окончании тонера или при снижении яркости печати / появлении </w:t>
      </w:r>
      <w:r w:rsidR="00062EBA" w:rsidRPr="00275DB7">
        <w:rPr>
          <w:rFonts w:ascii="Times New Roman" w:hAnsi="Times New Roman" w:cs="Times New Roman"/>
          <w:sz w:val="24"/>
          <w:szCs w:val="24"/>
        </w:rPr>
        <w:t>не пропечатанных</w:t>
      </w:r>
      <w:r w:rsidRPr="00275DB7">
        <w:rPr>
          <w:rFonts w:ascii="Times New Roman" w:hAnsi="Times New Roman" w:cs="Times New Roman"/>
          <w:sz w:val="24"/>
          <w:szCs w:val="24"/>
        </w:rPr>
        <w:t xml:space="preserve"> областей. При этом напечатанные листы со сниженным качеством отпечатка при оценке фактического ресурса Товара не учитываются.</w:t>
      </w:r>
    </w:p>
    <w:p w14:paraId="3CB5DDFE" w14:textId="7A317796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До начала тестирования ресурса расходного материала и после его окончания осуществляется печать </w:t>
      </w:r>
      <w:r w:rsidR="00571293" w:rsidRPr="00275DB7">
        <w:rPr>
          <w:rFonts w:ascii="Times New Roman" w:hAnsi="Times New Roman" w:cs="Times New Roman"/>
          <w:sz w:val="24"/>
          <w:szCs w:val="24"/>
        </w:rPr>
        <w:t>тестовой страницы</w:t>
      </w:r>
      <w:r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571293" w:rsidRPr="00275DB7">
        <w:rPr>
          <w:rFonts w:ascii="Times New Roman" w:hAnsi="Times New Roman" w:cs="Times New Roman"/>
          <w:sz w:val="24"/>
          <w:szCs w:val="24"/>
        </w:rPr>
        <w:t>печатающей техники с данными об установленном в нём Товаре</w:t>
      </w:r>
      <w:r w:rsidRPr="00275DB7">
        <w:rPr>
          <w:rFonts w:ascii="Times New Roman" w:hAnsi="Times New Roman" w:cs="Times New Roman"/>
          <w:sz w:val="24"/>
          <w:szCs w:val="24"/>
        </w:rPr>
        <w:t>.</w:t>
      </w:r>
    </w:p>
    <w:p w14:paraId="28123630" w14:textId="5DBE2BA1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По итогам тестирования Товара сравнивается среднее значение ресурса выбранных единиц Товара с параметрами ресурса, указанными для него в Спецификации поставляемого Товара (п. 3.2. настоящего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 xml:space="preserve">), при этом под ресурсом Товара понимается количество тестовых страниц, отпечатанных с качеством, соответствующим требованиям п. 3.3.7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>.</w:t>
      </w:r>
    </w:p>
    <w:p w14:paraId="5DB58BE7" w14:textId="4074A4B4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Если среднее значение ресурса выбранных единиц Товара, в соответствии с требованиями Стандарта ISO/IEC 19752, отклоняется от параметров ресурса, указанными для него в Спецификации поставляемого Товара, в меньшую сторону не более чем на 5% (значение ресурса Товара обладает достоверностью 95%), партия Товара данного типа признаётся соответствующей требованиям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 xml:space="preserve"> и подлежит приёмке.</w:t>
      </w:r>
    </w:p>
    <w:p w14:paraId="18C50D2A" w14:textId="77777777" w:rsidR="00352074" w:rsidRPr="00275DB7" w:rsidRDefault="00352074" w:rsidP="00EE414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14:paraId="5A96BB7B" w14:textId="252102F5" w:rsidR="00352074" w:rsidRPr="00275DB7" w:rsidRDefault="00352074" w:rsidP="00EE41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риложение №</w:t>
      </w:r>
      <w:r w:rsidR="002B0A97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Pr="00275DB7">
        <w:rPr>
          <w:rFonts w:ascii="Times New Roman" w:hAnsi="Times New Roman" w:cs="Times New Roman"/>
          <w:sz w:val="24"/>
          <w:szCs w:val="24"/>
        </w:rPr>
        <w:t>1</w:t>
      </w:r>
      <w:r w:rsidR="002B0A97" w:rsidRPr="00275DB7">
        <w:rPr>
          <w:rFonts w:ascii="Times New Roman" w:hAnsi="Times New Roman" w:cs="Times New Roman"/>
          <w:sz w:val="24"/>
          <w:szCs w:val="24"/>
        </w:rPr>
        <w:t>.</w:t>
      </w:r>
      <w:r w:rsidRPr="00275DB7">
        <w:rPr>
          <w:rFonts w:ascii="Times New Roman" w:hAnsi="Times New Roman" w:cs="Times New Roman"/>
          <w:sz w:val="24"/>
          <w:szCs w:val="24"/>
        </w:rPr>
        <w:t xml:space="preserve"> Стандартн</w:t>
      </w:r>
      <w:r w:rsidR="00606C2E" w:rsidRPr="00275DB7">
        <w:rPr>
          <w:rFonts w:ascii="Times New Roman" w:hAnsi="Times New Roman" w:cs="Times New Roman"/>
          <w:sz w:val="24"/>
          <w:szCs w:val="24"/>
        </w:rPr>
        <w:t>ый</w:t>
      </w:r>
      <w:r w:rsidRPr="00275DB7">
        <w:rPr>
          <w:rFonts w:ascii="Times New Roman" w:hAnsi="Times New Roman" w:cs="Times New Roman"/>
          <w:sz w:val="24"/>
          <w:szCs w:val="24"/>
        </w:rPr>
        <w:t xml:space="preserve"> текстовый документ (</w:t>
      </w:r>
      <w:r w:rsidR="00D14AC4" w:rsidRPr="00275DB7">
        <w:rPr>
          <w:rFonts w:ascii="Times New Roman" w:hAnsi="Times New Roman" w:cs="Times New Roman"/>
          <w:sz w:val="24"/>
          <w:szCs w:val="24"/>
        </w:rPr>
        <w:t xml:space="preserve">стандартная тестовая </w:t>
      </w:r>
      <w:r w:rsidRPr="00275DB7">
        <w:rPr>
          <w:rFonts w:ascii="Times New Roman" w:hAnsi="Times New Roman" w:cs="Times New Roman"/>
          <w:sz w:val="24"/>
          <w:szCs w:val="24"/>
        </w:rPr>
        <w:t>страница) для оценки ресурса согласно ISO/IEC 19752 – на 1 странице.</w:t>
      </w:r>
    </w:p>
    <w:p w14:paraId="63A33280" w14:textId="2589EE0B" w:rsidR="00352074" w:rsidRPr="00275DB7" w:rsidRDefault="00352074" w:rsidP="00EE41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риложение №</w:t>
      </w:r>
      <w:r w:rsidR="002B0A97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Pr="00275DB7">
        <w:rPr>
          <w:rFonts w:ascii="Times New Roman" w:hAnsi="Times New Roman" w:cs="Times New Roman"/>
          <w:sz w:val="24"/>
          <w:szCs w:val="24"/>
        </w:rPr>
        <w:t>2</w:t>
      </w:r>
      <w:r w:rsidR="002B0A97" w:rsidRPr="00275DB7">
        <w:rPr>
          <w:rFonts w:ascii="Times New Roman" w:hAnsi="Times New Roman" w:cs="Times New Roman"/>
          <w:sz w:val="24"/>
          <w:szCs w:val="24"/>
        </w:rPr>
        <w:t>.</w:t>
      </w:r>
      <w:r w:rsidRPr="00275DB7">
        <w:rPr>
          <w:rFonts w:ascii="Times New Roman" w:hAnsi="Times New Roman" w:cs="Times New Roman"/>
          <w:sz w:val="24"/>
          <w:szCs w:val="24"/>
        </w:rPr>
        <w:t xml:space="preserve"> Протокол </w:t>
      </w:r>
      <w:r w:rsidR="00CB6420" w:rsidRPr="00275DB7">
        <w:rPr>
          <w:rFonts w:ascii="Times New Roman" w:hAnsi="Times New Roman" w:cs="Times New Roman"/>
          <w:sz w:val="24"/>
          <w:szCs w:val="24"/>
        </w:rPr>
        <w:t xml:space="preserve">проверки Товара на соответствие требованиям Технического задания </w:t>
      </w:r>
      <w:r w:rsidRPr="00275DB7">
        <w:rPr>
          <w:rFonts w:ascii="Times New Roman" w:hAnsi="Times New Roman" w:cs="Times New Roman"/>
          <w:sz w:val="24"/>
          <w:szCs w:val="24"/>
        </w:rPr>
        <w:t>– на 1 странице.</w:t>
      </w:r>
    </w:p>
    <w:p w14:paraId="4523CA9F" w14:textId="77777777" w:rsidR="00151354" w:rsidRPr="00275DB7" w:rsidRDefault="005A0698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53E4BE2D" w14:textId="77777777" w:rsidR="00151354" w:rsidRPr="00275DB7" w:rsidRDefault="00151354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E1F60E3" w14:textId="77777777" w:rsidR="00151354" w:rsidRPr="00275DB7" w:rsidRDefault="00151354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3D24776" w14:textId="77777777" w:rsidR="00024545" w:rsidRPr="00275DB7" w:rsidRDefault="00151354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63D42399" w14:textId="77777777" w:rsidR="00024545" w:rsidRPr="00275DB7" w:rsidRDefault="00024545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87608E1" w14:textId="77777777" w:rsidR="00024545" w:rsidRPr="00275DB7" w:rsidRDefault="00024545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58164FB" w14:textId="77777777" w:rsidR="00774778" w:rsidRPr="00275DB7" w:rsidRDefault="00774778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00BC627" w14:textId="77777777" w:rsidR="00774778" w:rsidRPr="00275DB7" w:rsidRDefault="00774778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EBD9F42" w14:textId="534168F3" w:rsidR="00774778" w:rsidRDefault="00774778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F640F44" w14:textId="510C3D3C" w:rsidR="00F61865" w:rsidRDefault="00F61865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D9604D5" w14:textId="51DAE2AB" w:rsidR="00F61865" w:rsidRDefault="00F61865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53690D1" w14:textId="2630E4A7" w:rsidR="00F61865" w:rsidRDefault="00F61865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CC0A42C" w14:textId="4F4D8896" w:rsidR="00F61865" w:rsidRDefault="00F61865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6D54A05" w14:textId="4424DCED" w:rsidR="00352074" w:rsidRPr="00275DB7" w:rsidRDefault="00352074" w:rsidP="00FF0E07">
      <w:pPr>
        <w:pStyle w:val="a9"/>
        <w:ind w:left="5812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298D39E7" w14:textId="553C3A47" w:rsidR="00024545" w:rsidRPr="00275DB7" w:rsidRDefault="00024545" w:rsidP="00FF0E07">
      <w:pPr>
        <w:pStyle w:val="a9"/>
        <w:ind w:left="5812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к </w:t>
      </w:r>
      <w:r w:rsidR="00352074" w:rsidRPr="00275DB7">
        <w:rPr>
          <w:rFonts w:ascii="Times New Roman" w:hAnsi="Times New Roman" w:cs="Times New Roman"/>
          <w:sz w:val="24"/>
          <w:szCs w:val="24"/>
        </w:rPr>
        <w:t>Методике</w:t>
      </w:r>
      <w:r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352074" w:rsidRPr="00275DB7">
        <w:rPr>
          <w:rFonts w:ascii="Times New Roman" w:hAnsi="Times New Roman" w:cs="Times New Roman"/>
          <w:sz w:val="24"/>
          <w:szCs w:val="24"/>
        </w:rPr>
        <w:t>проверки</w:t>
      </w:r>
      <w:r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352074" w:rsidRPr="00275DB7">
        <w:rPr>
          <w:rFonts w:ascii="Times New Roman" w:hAnsi="Times New Roman" w:cs="Times New Roman"/>
          <w:sz w:val="24"/>
          <w:szCs w:val="24"/>
        </w:rPr>
        <w:t>Товара</w:t>
      </w:r>
    </w:p>
    <w:p w14:paraId="27DA628E" w14:textId="029488E4" w:rsidR="00B50DB9" w:rsidRPr="00275DB7" w:rsidRDefault="00352074" w:rsidP="00FF0E07">
      <w:pPr>
        <w:pStyle w:val="a9"/>
        <w:ind w:left="5812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на соответствие требованиям</w:t>
      </w:r>
      <w:r w:rsidR="00151354" w:rsidRPr="00275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2DA30" w14:textId="77777777" w:rsidR="002A5B87" w:rsidRPr="00275DB7" w:rsidRDefault="00352074" w:rsidP="00FF0E07">
      <w:pPr>
        <w:pStyle w:val="a9"/>
        <w:ind w:left="5812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Технического задания</w:t>
      </w:r>
    </w:p>
    <w:p w14:paraId="488D4154" w14:textId="043933FD" w:rsidR="00352074" w:rsidRPr="00275DB7" w:rsidRDefault="00352074" w:rsidP="002033C0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EF3E340" wp14:editId="04B98468">
            <wp:extent cx="5782138" cy="783399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38" cy="783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009FB" w14:textId="77777777" w:rsidR="00352074" w:rsidRPr="00275DB7" w:rsidRDefault="00352074" w:rsidP="003520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352074" w:rsidRPr="00275DB7" w:rsidSect="00641983">
          <w:headerReference w:type="default" r:id="rId10"/>
          <w:headerReference w:type="first" r:id="rId11"/>
          <w:pgSz w:w="11906" w:h="16838"/>
          <w:pgMar w:top="1134" w:right="850" w:bottom="993" w:left="1134" w:header="708" w:footer="708" w:gutter="0"/>
          <w:pgNumType w:start="1"/>
          <w:cols w:space="708"/>
          <w:titlePg/>
          <w:docGrid w:linePitch="360"/>
        </w:sectPr>
      </w:pPr>
    </w:p>
    <w:p w14:paraId="785BD38C" w14:textId="4B7591B0" w:rsidR="00352074" w:rsidRPr="00275DB7" w:rsidRDefault="00140C2A" w:rsidP="00FF0E07">
      <w:pPr>
        <w:pStyle w:val="a9"/>
        <w:ind w:left="11057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№ 2 </w:t>
      </w:r>
    </w:p>
    <w:p w14:paraId="75CF9B51" w14:textId="77777777" w:rsidR="00352074" w:rsidRPr="00275DB7" w:rsidRDefault="00352074" w:rsidP="00FF0E07">
      <w:pPr>
        <w:pStyle w:val="a9"/>
        <w:ind w:left="11057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к Методике проверки Товара </w:t>
      </w:r>
    </w:p>
    <w:p w14:paraId="38865D33" w14:textId="77777777" w:rsidR="00352074" w:rsidRPr="00275DB7" w:rsidRDefault="00352074" w:rsidP="00FF0E07">
      <w:pPr>
        <w:pStyle w:val="a9"/>
        <w:ind w:left="11057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на соответствие требованиям</w:t>
      </w:r>
    </w:p>
    <w:p w14:paraId="15B2413A" w14:textId="3A344450" w:rsidR="00352074" w:rsidRDefault="00352074" w:rsidP="00FF0E07">
      <w:pPr>
        <w:pStyle w:val="a9"/>
        <w:ind w:left="11057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Технического задания</w:t>
      </w:r>
    </w:p>
    <w:p w14:paraId="022D9060" w14:textId="77777777" w:rsidR="00F61865" w:rsidRPr="00275DB7" w:rsidRDefault="00F61865" w:rsidP="00F61865">
      <w:pPr>
        <w:pStyle w:val="a9"/>
        <w:ind w:left="11057"/>
        <w:jc w:val="center"/>
        <w:rPr>
          <w:rFonts w:ascii="Times New Roman" w:hAnsi="Times New Roman" w:cs="Times New Roman"/>
          <w:sz w:val="24"/>
          <w:szCs w:val="24"/>
        </w:rPr>
      </w:pPr>
    </w:p>
    <w:p w14:paraId="2A1735F1" w14:textId="4F0BB06B" w:rsidR="00F61865" w:rsidRDefault="00F61865" w:rsidP="003520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401310A5" w14:textId="221F694B" w:rsidR="00352074" w:rsidRPr="00275DB7" w:rsidRDefault="00352074" w:rsidP="003520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5DB7"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</w:t>
      </w:r>
    </w:p>
    <w:p w14:paraId="36725FE3" w14:textId="24D1BA01" w:rsidR="00352074" w:rsidRPr="00275DB7" w:rsidRDefault="00CB6420" w:rsidP="0035207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5DB7">
        <w:rPr>
          <w:rFonts w:ascii="Times New Roman" w:eastAsia="Calibri" w:hAnsi="Times New Roman" w:cs="Times New Roman"/>
          <w:sz w:val="24"/>
          <w:szCs w:val="24"/>
        </w:rPr>
        <w:t xml:space="preserve">проверки </w:t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>Товара на соответствие требованиям Технического задания</w:t>
      </w:r>
    </w:p>
    <w:p w14:paraId="5CD5480D" w14:textId="77777777" w:rsidR="00352074" w:rsidRPr="00275DB7" w:rsidRDefault="00352074" w:rsidP="00352074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75DB7">
        <w:rPr>
          <w:rFonts w:ascii="Times New Roman" w:eastAsia="Calibri" w:hAnsi="Times New Roman" w:cs="Times New Roman"/>
          <w:b/>
          <w:sz w:val="24"/>
          <w:szCs w:val="24"/>
        </w:rPr>
        <w:t>«__» ________20__г.</w:t>
      </w:r>
    </w:p>
    <w:p w14:paraId="7D3A0A96" w14:textId="3318B962" w:rsidR="00352074" w:rsidRPr="00275DB7" w:rsidRDefault="00352074" w:rsidP="00352074">
      <w:pPr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275DB7">
        <w:rPr>
          <w:rFonts w:ascii="Times New Roman" w:eastAsia="Calibri" w:hAnsi="Times New Roman" w:cs="Times New Roman"/>
          <w:sz w:val="24"/>
          <w:szCs w:val="24"/>
        </w:rPr>
        <w:t xml:space="preserve">Мы, нижеподписавшиеся, составили настоящий протокол о том, что </w:t>
      </w:r>
      <w:r w:rsidR="00CB6420" w:rsidRPr="00275DB7">
        <w:rPr>
          <w:rFonts w:ascii="Times New Roman" w:eastAsia="Calibri" w:hAnsi="Times New Roman" w:cs="Times New Roman"/>
          <w:sz w:val="24"/>
          <w:szCs w:val="24"/>
        </w:rPr>
        <w:t>нами</w:t>
      </w:r>
      <w:r w:rsidRPr="00275DB7">
        <w:rPr>
          <w:rFonts w:ascii="Times New Roman" w:eastAsia="Calibri" w:hAnsi="Times New Roman" w:cs="Times New Roman"/>
          <w:sz w:val="24"/>
          <w:szCs w:val="24"/>
        </w:rPr>
        <w:t xml:space="preserve"> проведена проверка поставленного Товара на соответствие требованиям Технического задания по договору от ___________ 20__ года № _______</w:t>
      </w:r>
    </w:p>
    <w:tbl>
      <w:tblPr>
        <w:tblStyle w:val="11"/>
        <w:tblW w:w="14900" w:type="dxa"/>
        <w:jc w:val="center"/>
        <w:tblLook w:val="04A0" w:firstRow="1" w:lastRow="0" w:firstColumn="1" w:lastColumn="0" w:noHBand="0" w:noVBand="1"/>
      </w:tblPr>
      <w:tblGrid>
        <w:gridCol w:w="1971"/>
        <w:gridCol w:w="1958"/>
        <w:gridCol w:w="2366"/>
        <w:gridCol w:w="1213"/>
        <w:gridCol w:w="1134"/>
        <w:gridCol w:w="1843"/>
        <w:gridCol w:w="2702"/>
        <w:gridCol w:w="1713"/>
      </w:tblGrid>
      <w:tr w:rsidR="00352074" w:rsidRPr="00275DB7" w14:paraId="594DBF70" w14:textId="77777777" w:rsidTr="00DB4862">
        <w:trPr>
          <w:jc w:val="center"/>
        </w:trPr>
        <w:tc>
          <w:tcPr>
            <w:tcW w:w="1971" w:type="dxa"/>
          </w:tcPr>
          <w:p w14:paraId="36B523F7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1958" w:type="dxa"/>
          </w:tcPr>
          <w:p w14:paraId="5E317DCA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оставления</w:t>
            </w:r>
            <w:proofErr w:type="spellEnd"/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вара</w:t>
            </w:r>
            <w:proofErr w:type="spellEnd"/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вщиком</w:t>
            </w:r>
            <w:proofErr w:type="spellEnd"/>
          </w:p>
        </w:tc>
        <w:tc>
          <w:tcPr>
            <w:tcW w:w="2366" w:type="dxa"/>
          </w:tcPr>
          <w:p w14:paraId="2BB39E07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Заявленный ресурс аналогичного оригинального расходного материала</w:t>
            </w:r>
          </w:p>
        </w:tc>
        <w:tc>
          <w:tcPr>
            <w:tcW w:w="2347" w:type="dxa"/>
            <w:gridSpan w:val="2"/>
          </w:tcPr>
          <w:p w14:paraId="24C23EBF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ь</w:t>
            </w:r>
            <w:proofErr w:type="spellEnd"/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я</w:t>
            </w:r>
            <w:proofErr w:type="spellEnd"/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AEDF4CF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</w:t>
            </w:r>
            <w:proofErr w:type="spellEnd"/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ирования</w:t>
            </w:r>
            <w:proofErr w:type="spellEnd"/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вара</w:t>
            </w:r>
            <w:proofErr w:type="spellEnd"/>
          </w:p>
          <w:p w14:paraId="25D597B8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0696FB8D" w14:textId="70DD63AA" w:rsidR="00352074" w:rsidRPr="00275DB7" w:rsidRDefault="00352074" w:rsidP="002C61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ий</w:t>
            </w:r>
            <w:proofErr w:type="spellEnd"/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C61E1"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урс</w:t>
            </w:r>
            <w:proofErr w:type="spellEnd"/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2702" w:type="dxa"/>
          </w:tcPr>
          <w:p w14:paraId="693D12C2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ение</w:t>
            </w:r>
            <w:proofErr w:type="spellEnd"/>
          </w:p>
        </w:tc>
        <w:tc>
          <w:tcPr>
            <w:tcW w:w="1713" w:type="dxa"/>
          </w:tcPr>
          <w:p w14:paraId="670581B4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ирования</w:t>
            </w:r>
            <w:proofErr w:type="spellEnd"/>
          </w:p>
        </w:tc>
      </w:tr>
      <w:tr w:rsidR="00352074" w:rsidRPr="00275DB7" w14:paraId="3AC48DFE" w14:textId="77777777" w:rsidTr="00DB4862">
        <w:trPr>
          <w:trHeight w:val="412"/>
          <w:jc w:val="center"/>
        </w:trPr>
        <w:tc>
          <w:tcPr>
            <w:tcW w:w="1971" w:type="dxa"/>
          </w:tcPr>
          <w:p w14:paraId="16B61EDB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63CA7200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14:paraId="68845DE9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3913B3C6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E47DA2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B48D5D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3C9FF6A3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</w:tcPr>
          <w:p w14:paraId="5FC59A7D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2074" w:rsidRPr="00275DB7" w14:paraId="3C34C787" w14:textId="77777777" w:rsidTr="00DB4862">
        <w:trPr>
          <w:trHeight w:val="412"/>
          <w:jc w:val="center"/>
        </w:trPr>
        <w:tc>
          <w:tcPr>
            <w:tcW w:w="1971" w:type="dxa"/>
          </w:tcPr>
          <w:p w14:paraId="21882849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F7E3848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14:paraId="2842121A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09BD3150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197094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009F2D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1BE77125" w14:textId="77777777" w:rsidR="00352074" w:rsidRPr="00275DB7" w:rsidRDefault="00352074" w:rsidP="0043415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</w:tcPr>
          <w:p w14:paraId="18EC4C38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FD74EF3" w14:textId="77777777" w:rsidR="00352074" w:rsidRPr="00275DB7" w:rsidRDefault="00352074" w:rsidP="003520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5DB7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</w:p>
    <w:p w14:paraId="11FC9001" w14:textId="7BA21AC6" w:rsidR="00352074" w:rsidRPr="00275DB7" w:rsidRDefault="00352074" w:rsidP="00352074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75DB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</w:t>
      </w:r>
    </w:p>
    <w:p w14:paraId="212D3408" w14:textId="77777777" w:rsidR="00352074" w:rsidRPr="00275DB7" w:rsidRDefault="00352074" w:rsidP="00352074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75DB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</w:t>
      </w:r>
    </w:p>
    <w:p w14:paraId="39FF62D0" w14:textId="20FE3FF8" w:rsidR="00352074" w:rsidRPr="00275DB7" w:rsidRDefault="008E4127" w:rsidP="00352074">
      <w:pPr>
        <w:rPr>
          <w:rFonts w:ascii="Times New Roman" w:eastAsia="Calibri" w:hAnsi="Times New Roman" w:cs="Times New Roman"/>
          <w:sz w:val="24"/>
          <w:szCs w:val="24"/>
        </w:rPr>
      </w:pP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>Должность</w:t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  <w:t>Ф.И.О</w:t>
      </w:r>
    </w:p>
    <w:p w14:paraId="157EA061" w14:textId="031BD117" w:rsidR="00352074" w:rsidRPr="00275DB7" w:rsidRDefault="008E4127" w:rsidP="00352074">
      <w:pPr>
        <w:rPr>
          <w:rFonts w:ascii="Times New Roman" w:eastAsia="Calibri" w:hAnsi="Times New Roman" w:cs="Times New Roman"/>
          <w:sz w:val="24"/>
          <w:szCs w:val="24"/>
        </w:rPr>
      </w:pP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>Должность</w:t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  <w:t>Ф.И.О</w:t>
      </w:r>
    </w:p>
    <w:p w14:paraId="2AEA6CCF" w14:textId="77777777" w:rsidR="00096C3B" w:rsidRPr="00275DB7" w:rsidRDefault="00096C3B" w:rsidP="00096C3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096C3B" w:rsidRPr="00275DB7" w:rsidSect="00275DB7">
      <w:headerReference w:type="default" r:id="rId12"/>
      <w:headerReference w:type="first" r:id="rId13"/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01D0" w14:textId="77777777" w:rsidR="00DF12FB" w:rsidRDefault="00DF12FB" w:rsidP="00540F78">
      <w:pPr>
        <w:spacing w:after="0" w:line="240" w:lineRule="auto"/>
      </w:pPr>
      <w:r>
        <w:separator/>
      </w:r>
    </w:p>
  </w:endnote>
  <w:endnote w:type="continuationSeparator" w:id="0">
    <w:p w14:paraId="745DC55C" w14:textId="77777777" w:rsidR="00DF12FB" w:rsidRDefault="00DF12FB" w:rsidP="0054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3F07" w14:textId="77777777" w:rsidR="00DF12FB" w:rsidRDefault="00DF12FB" w:rsidP="00540F78">
      <w:pPr>
        <w:spacing w:after="0" w:line="240" w:lineRule="auto"/>
      </w:pPr>
      <w:r>
        <w:separator/>
      </w:r>
    </w:p>
  </w:footnote>
  <w:footnote w:type="continuationSeparator" w:id="0">
    <w:p w14:paraId="5428019E" w14:textId="77777777" w:rsidR="00DF12FB" w:rsidRDefault="00DF12FB" w:rsidP="00540F78">
      <w:pPr>
        <w:spacing w:after="0" w:line="240" w:lineRule="auto"/>
      </w:pPr>
      <w:r>
        <w:continuationSeparator/>
      </w:r>
    </w:p>
  </w:footnote>
  <w:footnote w:id="1">
    <w:p w14:paraId="7DBC2D7D" w14:textId="77777777" w:rsidR="00AE63E7" w:rsidRPr="001D5C2F" w:rsidRDefault="00AE63E7" w:rsidP="008509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44BC1">
        <w:rPr>
          <w:rStyle w:val="af5"/>
          <w:rFonts w:ascii="Times New Roman" w:hAnsi="Times New Roman" w:cs="Times New Roman"/>
        </w:rPr>
        <w:footnoteRef/>
      </w:r>
      <w:r w:rsidRPr="001D5C2F">
        <w:t xml:space="preserve"> </w:t>
      </w:r>
      <w:r w:rsidRPr="001D5C2F">
        <w:rPr>
          <w:rFonts w:ascii="Times New Roman" w:hAnsi="Times New Roman" w:cs="Times New Roman"/>
        </w:rPr>
        <w:t xml:space="preserve">- для лазерных принтеров в соответствии с международными стандартами ISO в страницах формата А4 при 5% заполнении по методике ISO/IEC 19752 (для монохромных лазерных принтеров) и ISO/IEC 19798 (для цветных лазерных принтеров), </w:t>
      </w:r>
    </w:p>
    <w:p w14:paraId="372A028E" w14:textId="77777777" w:rsidR="00AE63E7" w:rsidRDefault="00AE63E7" w:rsidP="0085099A">
      <w:pPr>
        <w:pStyle w:val="ConsPlusNormal"/>
        <w:ind w:firstLine="709"/>
        <w:jc w:val="both"/>
      </w:pPr>
      <w:r w:rsidRPr="001D5C2F">
        <w:rPr>
          <w:rFonts w:ascii="Times New Roman" w:hAnsi="Times New Roman" w:cs="Times New Roman"/>
        </w:rPr>
        <w:t xml:space="preserve">- для цветных струйных принтеров </w:t>
      </w:r>
      <w:r w:rsidRPr="000601AF">
        <w:rPr>
          <w:rFonts w:ascii="Times New Roman" w:hAnsi="Times New Roman" w:cs="Times New Roman"/>
        </w:rPr>
        <w:t>в миллилитрах</w:t>
      </w:r>
      <w:r>
        <w:rPr>
          <w:rFonts w:ascii="Times New Roman" w:hAnsi="Times New Roman" w:cs="Times New Roman"/>
        </w:rPr>
        <w:t xml:space="preserve"> </w:t>
      </w:r>
      <w:r w:rsidRPr="002F6BA9">
        <w:rPr>
          <w:rFonts w:ascii="Times New Roman" w:hAnsi="Times New Roman" w:cs="Times New Roman"/>
        </w:rPr>
        <w:t>или в страницах формата А4 при 5% заполнении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27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4F6299" w14:textId="50B02FB3" w:rsidR="00401D1D" w:rsidRPr="00F17A2A" w:rsidRDefault="00401D1D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7A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7A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7A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2334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F17A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097D3" w14:textId="440EA275" w:rsidR="00401D1D" w:rsidRPr="004D4315" w:rsidRDefault="00401D1D">
    <w:pPr>
      <w:pStyle w:val="ad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9422013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06C127A" w14:textId="0B08E4AF" w:rsidR="00401D1D" w:rsidRPr="004D4315" w:rsidRDefault="00401D1D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43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43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43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5A22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4D43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0DAAA9" w14:textId="77777777" w:rsidR="00401D1D" w:rsidRDefault="00401D1D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762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AC319B" w14:textId="06046C09" w:rsidR="00401D1D" w:rsidRPr="004D4315" w:rsidRDefault="00401D1D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43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43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43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2334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4D43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F7B922" w14:textId="77777777" w:rsidR="00401D1D" w:rsidRDefault="00401D1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4392B22"/>
    <w:multiLevelType w:val="hybridMultilevel"/>
    <w:tmpl w:val="DF204D82"/>
    <w:lvl w:ilvl="0" w:tplc="3AF63DB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350C33"/>
    <w:multiLevelType w:val="multilevel"/>
    <w:tmpl w:val="9A8EE91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094D7ADE"/>
    <w:multiLevelType w:val="multilevel"/>
    <w:tmpl w:val="11403840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4" w15:restartNumberingAfterBreak="0">
    <w:nsid w:val="0E905A98"/>
    <w:multiLevelType w:val="multilevel"/>
    <w:tmpl w:val="31722F2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A61B5"/>
    <w:multiLevelType w:val="multilevel"/>
    <w:tmpl w:val="125808C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color w:val="0070C0"/>
      </w:rPr>
    </w:lvl>
  </w:abstractNum>
  <w:abstractNum w:abstractNumId="7" w15:restartNumberingAfterBreak="0">
    <w:nsid w:val="27772AE3"/>
    <w:multiLevelType w:val="hybridMultilevel"/>
    <w:tmpl w:val="03A8C564"/>
    <w:lvl w:ilvl="0" w:tplc="A114F9F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05381B"/>
    <w:multiLevelType w:val="hybridMultilevel"/>
    <w:tmpl w:val="21865684"/>
    <w:lvl w:ilvl="0" w:tplc="43ACA812">
      <w:start w:val="1"/>
      <w:numFmt w:val="decimal"/>
      <w:lvlText w:val="4.5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311D74EF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0" w15:restartNumberingAfterBreak="0">
    <w:nsid w:val="33FF68AA"/>
    <w:multiLevelType w:val="multilevel"/>
    <w:tmpl w:val="31722F2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3CC17B58"/>
    <w:multiLevelType w:val="multilevel"/>
    <w:tmpl w:val="64EC2ADE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4A1018EE"/>
    <w:multiLevelType w:val="multilevel"/>
    <w:tmpl w:val="0E3A1E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61327D87"/>
    <w:multiLevelType w:val="hybridMultilevel"/>
    <w:tmpl w:val="566E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1578C"/>
    <w:multiLevelType w:val="multilevel"/>
    <w:tmpl w:val="1FD223CE"/>
    <w:lvl w:ilvl="0">
      <w:start w:val="7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74FB0CEE"/>
    <w:multiLevelType w:val="hybridMultilevel"/>
    <w:tmpl w:val="F190E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16"/>
  </w:num>
  <w:num w:numId="12">
    <w:abstractNumId w:val="6"/>
  </w:num>
  <w:num w:numId="13">
    <w:abstractNumId w:val="17"/>
  </w:num>
  <w:num w:numId="14">
    <w:abstractNumId w:val="7"/>
  </w:num>
  <w:num w:numId="15">
    <w:abstractNumId w:val="9"/>
  </w:num>
  <w:num w:numId="16">
    <w:abstractNumId w:val="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C3E"/>
    <w:rsid w:val="00013E57"/>
    <w:rsid w:val="0001730D"/>
    <w:rsid w:val="00024545"/>
    <w:rsid w:val="00025F97"/>
    <w:rsid w:val="000301DE"/>
    <w:rsid w:val="00041578"/>
    <w:rsid w:val="00055298"/>
    <w:rsid w:val="000562D4"/>
    <w:rsid w:val="000601AF"/>
    <w:rsid w:val="00060A8B"/>
    <w:rsid w:val="00062EBA"/>
    <w:rsid w:val="000658B9"/>
    <w:rsid w:val="00082F73"/>
    <w:rsid w:val="0008569D"/>
    <w:rsid w:val="0008699D"/>
    <w:rsid w:val="00086B1B"/>
    <w:rsid w:val="00092FFF"/>
    <w:rsid w:val="00094279"/>
    <w:rsid w:val="00094EF1"/>
    <w:rsid w:val="00096C3B"/>
    <w:rsid w:val="000A1A2E"/>
    <w:rsid w:val="000A5901"/>
    <w:rsid w:val="000B0111"/>
    <w:rsid w:val="000B01B4"/>
    <w:rsid w:val="000B38A6"/>
    <w:rsid w:val="000B5D43"/>
    <w:rsid w:val="000C79E8"/>
    <w:rsid w:val="000E1064"/>
    <w:rsid w:val="000E3EC5"/>
    <w:rsid w:val="000E6902"/>
    <w:rsid w:val="000E7989"/>
    <w:rsid w:val="000F0206"/>
    <w:rsid w:val="000F3852"/>
    <w:rsid w:val="000F46F7"/>
    <w:rsid w:val="000F72A7"/>
    <w:rsid w:val="00134CE2"/>
    <w:rsid w:val="001365EF"/>
    <w:rsid w:val="00140B38"/>
    <w:rsid w:val="00140C2A"/>
    <w:rsid w:val="00151354"/>
    <w:rsid w:val="00155A7D"/>
    <w:rsid w:val="00157A78"/>
    <w:rsid w:val="00160A12"/>
    <w:rsid w:val="00162150"/>
    <w:rsid w:val="00164163"/>
    <w:rsid w:val="00166B90"/>
    <w:rsid w:val="00172334"/>
    <w:rsid w:val="00177658"/>
    <w:rsid w:val="00184BDE"/>
    <w:rsid w:val="00194FAB"/>
    <w:rsid w:val="001D1E03"/>
    <w:rsid w:val="001D20DC"/>
    <w:rsid w:val="001D3368"/>
    <w:rsid w:val="001D5C2F"/>
    <w:rsid w:val="001F3D23"/>
    <w:rsid w:val="002026A8"/>
    <w:rsid w:val="0020290E"/>
    <w:rsid w:val="002033C0"/>
    <w:rsid w:val="00213903"/>
    <w:rsid w:val="0021446D"/>
    <w:rsid w:val="002167DE"/>
    <w:rsid w:val="00217721"/>
    <w:rsid w:val="00223069"/>
    <w:rsid w:val="002320EA"/>
    <w:rsid w:val="002322F4"/>
    <w:rsid w:val="00236A62"/>
    <w:rsid w:val="002466A8"/>
    <w:rsid w:val="002624A8"/>
    <w:rsid w:val="002701F0"/>
    <w:rsid w:val="00275DB7"/>
    <w:rsid w:val="00282EE4"/>
    <w:rsid w:val="0028529D"/>
    <w:rsid w:val="00290216"/>
    <w:rsid w:val="00292395"/>
    <w:rsid w:val="00292E7C"/>
    <w:rsid w:val="002A5B87"/>
    <w:rsid w:val="002A701D"/>
    <w:rsid w:val="002B0A97"/>
    <w:rsid w:val="002B6807"/>
    <w:rsid w:val="002C310E"/>
    <w:rsid w:val="002C61E1"/>
    <w:rsid w:val="002D75F4"/>
    <w:rsid w:val="002E4332"/>
    <w:rsid w:val="002F0872"/>
    <w:rsid w:val="002F2884"/>
    <w:rsid w:val="002F30D0"/>
    <w:rsid w:val="002F5FE9"/>
    <w:rsid w:val="002F6F60"/>
    <w:rsid w:val="00301746"/>
    <w:rsid w:val="00302AAD"/>
    <w:rsid w:val="00304725"/>
    <w:rsid w:val="00305A22"/>
    <w:rsid w:val="00324577"/>
    <w:rsid w:val="00330F2D"/>
    <w:rsid w:val="00330FE0"/>
    <w:rsid w:val="003435FC"/>
    <w:rsid w:val="00352074"/>
    <w:rsid w:val="003604B9"/>
    <w:rsid w:val="00377BEF"/>
    <w:rsid w:val="00381E42"/>
    <w:rsid w:val="003847BE"/>
    <w:rsid w:val="00390917"/>
    <w:rsid w:val="003A6306"/>
    <w:rsid w:val="003B7E93"/>
    <w:rsid w:val="003C6768"/>
    <w:rsid w:val="003D2142"/>
    <w:rsid w:val="003E1BE4"/>
    <w:rsid w:val="003E3C91"/>
    <w:rsid w:val="003E4A24"/>
    <w:rsid w:val="003F38D2"/>
    <w:rsid w:val="00401D1D"/>
    <w:rsid w:val="00405913"/>
    <w:rsid w:val="00406A0F"/>
    <w:rsid w:val="00406EEC"/>
    <w:rsid w:val="004101D4"/>
    <w:rsid w:val="00410506"/>
    <w:rsid w:val="00412F28"/>
    <w:rsid w:val="00425195"/>
    <w:rsid w:val="00426E2A"/>
    <w:rsid w:val="0043415A"/>
    <w:rsid w:val="00437FCC"/>
    <w:rsid w:val="00441472"/>
    <w:rsid w:val="00441A6B"/>
    <w:rsid w:val="00446565"/>
    <w:rsid w:val="0044721F"/>
    <w:rsid w:val="00455CDE"/>
    <w:rsid w:val="00457C3E"/>
    <w:rsid w:val="00477943"/>
    <w:rsid w:val="00485887"/>
    <w:rsid w:val="00487A17"/>
    <w:rsid w:val="00493871"/>
    <w:rsid w:val="0049585A"/>
    <w:rsid w:val="004A1CC6"/>
    <w:rsid w:val="004A1FA5"/>
    <w:rsid w:val="004B2FDE"/>
    <w:rsid w:val="004C08F7"/>
    <w:rsid w:val="004C12E9"/>
    <w:rsid w:val="004C3FEF"/>
    <w:rsid w:val="004D1FA3"/>
    <w:rsid w:val="004D4315"/>
    <w:rsid w:val="004E49F3"/>
    <w:rsid w:val="004E5A5E"/>
    <w:rsid w:val="004F03A0"/>
    <w:rsid w:val="005056B4"/>
    <w:rsid w:val="005169B2"/>
    <w:rsid w:val="005201A2"/>
    <w:rsid w:val="00520746"/>
    <w:rsid w:val="00533834"/>
    <w:rsid w:val="00533E1E"/>
    <w:rsid w:val="00535197"/>
    <w:rsid w:val="00540F78"/>
    <w:rsid w:val="005430CA"/>
    <w:rsid w:val="00553590"/>
    <w:rsid w:val="00554BB4"/>
    <w:rsid w:val="00560278"/>
    <w:rsid w:val="005632FB"/>
    <w:rsid w:val="00571293"/>
    <w:rsid w:val="00575720"/>
    <w:rsid w:val="005808B5"/>
    <w:rsid w:val="00595AF4"/>
    <w:rsid w:val="005A0698"/>
    <w:rsid w:val="005A14CB"/>
    <w:rsid w:val="005A369F"/>
    <w:rsid w:val="005A402F"/>
    <w:rsid w:val="005A4E3E"/>
    <w:rsid w:val="005B17BB"/>
    <w:rsid w:val="005B67D1"/>
    <w:rsid w:val="005D1CE4"/>
    <w:rsid w:val="005D4552"/>
    <w:rsid w:val="005D5DA3"/>
    <w:rsid w:val="005E67AA"/>
    <w:rsid w:val="005F1F58"/>
    <w:rsid w:val="00604762"/>
    <w:rsid w:val="00606C2E"/>
    <w:rsid w:val="00626D5F"/>
    <w:rsid w:val="00635395"/>
    <w:rsid w:val="006353CF"/>
    <w:rsid w:val="00641983"/>
    <w:rsid w:val="00642CFD"/>
    <w:rsid w:val="00646AFD"/>
    <w:rsid w:val="00654325"/>
    <w:rsid w:val="00665233"/>
    <w:rsid w:val="0066615F"/>
    <w:rsid w:val="00674751"/>
    <w:rsid w:val="00676ECF"/>
    <w:rsid w:val="006875FD"/>
    <w:rsid w:val="00693A42"/>
    <w:rsid w:val="0069413C"/>
    <w:rsid w:val="00694888"/>
    <w:rsid w:val="006A03F8"/>
    <w:rsid w:val="006A5A78"/>
    <w:rsid w:val="006A6EE0"/>
    <w:rsid w:val="006B026C"/>
    <w:rsid w:val="006B3A5A"/>
    <w:rsid w:val="006D0453"/>
    <w:rsid w:val="006D0588"/>
    <w:rsid w:val="006D76F8"/>
    <w:rsid w:val="006E134C"/>
    <w:rsid w:val="006E48FB"/>
    <w:rsid w:val="006E739F"/>
    <w:rsid w:val="006F3159"/>
    <w:rsid w:val="007024C8"/>
    <w:rsid w:val="007274B9"/>
    <w:rsid w:val="00727A42"/>
    <w:rsid w:val="0073515B"/>
    <w:rsid w:val="00761F36"/>
    <w:rsid w:val="0076203F"/>
    <w:rsid w:val="00762605"/>
    <w:rsid w:val="00774778"/>
    <w:rsid w:val="007749FE"/>
    <w:rsid w:val="007755A4"/>
    <w:rsid w:val="00784F6D"/>
    <w:rsid w:val="0079429E"/>
    <w:rsid w:val="007B20B7"/>
    <w:rsid w:val="007C2A31"/>
    <w:rsid w:val="007D27B1"/>
    <w:rsid w:val="007E3B3D"/>
    <w:rsid w:val="007F10D1"/>
    <w:rsid w:val="00832F7B"/>
    <w:rsid w:val="008370FA"/>
    <w:rsid w:val="00841A94"/>
    <w:rsid w:val="00842103"/>
    <w:rsid w:val="0084459B"/>
    <w:rsid w:val="0085099A"/>
    <w:rsid w:val="008600C5"/>
    <w:rsid w:val="008633A0"/>
    <w:rsid w:val="008638D0"/>
    <w:rsid w:val="00871E37"/>
    <w:rsid w:val="0089622B"/>
    <w:rsid w:val="008A17DC"/>
    <w:rsid w:val="008B702A"/>
    <w:rsid w:val="008B7CE5"/>
    <w:rsid w:val="008E0805"/>
    <w:rsid w:val="008E4127"/>
    <w:rsid w:val="008E5B4E"/>
    <w:rsid w:val="008E7227"/>
    <w:rsid w:val="008F1DCA"/>
    <w:rsid w:val="00924E9A"/>
    <w:rsid w:val="0092757F"/>
    <w:rsid w:val="009400DC"/>
    <w:rsid w:val="00944BC1"/>
    <w:rsid w:val="0096124B"/>
    <w:rsid w:val="009616D4"/>
    <w:rsid w:val="0096188E"/>
    <w:rsid w:val="0097019E"/>
    <w:rsid w:val="0097762A"/>
    <w:rsid w:val="00991F89"/>
    <w:rsid w:val="009933CA"/>
    <w:rsid w:val="0099788E"/>
    <w:rsid w:val="009A568F"/>
    <w:rsid w:val="009B680C"/>
    <w:rsid w:val="009C1652"/>
    <w:rsid w:val="009D79E4"/>
    <w:rsid w:val="00A00EAD"/>
    <w:rsid w:val="00A01F5C"/>
    <w:rsid w:val="00A16B4C"/>
    <w:rsid w:val="00A1740A"/>
    <w:rsid w:val="00A30932"/>
    <w:rsid w:val="00A51087"/>
    <w:rsid w:val="00A5125C"/>
    <w:rsid w:val="00A5543A"/>
    <w:rsid w:val="00A566F2"/>
    <w:rsid w:val="00A66FD3"/>
    <w:rsid w:val="00A74F5F"/>
    <w:rsid w:val="00A7646F"/>
    <w:rsid w:val="00A76B38"/>
    <w:rsid w:val="00A8024D"/>
    <w:rsid w:val="00A92AEE"/>
    <w:rsid w:val="00A934FE"/>
    <w:rsid w:val="00A962F5"/>
    <w:rsid w:val="00AA2A06"/>
    <w:rsid w:val="00AA34DF"/>
    <w:rsid w:val="00AA4658"/>
    <w:rsid w:val="00AA7D0F"/>
    <w:rsid w:val="00AB5A2D"/>
    <w:rsid w:val="00AC3806"/>
    <w:rsid w:val="00AC70ED"/>
    <w:rsid w:val="00AE63E7"/>
    <w:rsid w:val="00B02686"/>
    <w:rsid w:val="00B070A6"/>
    <w:rsid w:val="00B1179D"/>
    <w:rsid w:val="00B1412B"/>
    <w:rsid w:val="00B201F0"/>
    <w:rsid w:val="00B20B7A"/>
    <w:rsid w:val="00B21C63"/>
    <w:rsid w:val="00B30A3A"/>
    <w:rsid w:val="00B32962"/>
    <w:rsid w:val="00B45BE1"/>
    <w:rsid w:val="00B47DE7"/>
    <w:rsid w:val="00B50DB9"/>
    <w:rsid w:val="00B51631"/>
    <w:rsid w:val="00B52124"/>
    <w:rsid w:val="00B53AA2"/>
    <w:rsid w:val="00B53B23"/>
    <w:rsid w:val="00B677AF"/>
    <w:rsid w:val="00B94534"/>
    <w:rsid w:val="00B9479B"/>
    <w:rsid w:val="00BA7D59"/>
    <w:rsid w:val="00BB148F"/>
    <w:rsid w:val="00BD3850"/>
    <w:rsid w:val="00BF4122"/>
    <w:rsid w:val="00BF47AE"/>
    <w:rsid w:val="00BF5664"/>
    <w:rsid w:val="00BF5FB1"/>
    <w:rsid w:val="00BF778A"/>
    <w:rsid w:val="00C153A0"/>
    <w:rsid w:val="00C16E6C"/>
    <w:rsid w:val="00C223EC"/>
    <w:rsid w:val="00C24341"/>
    <w:rsid w:val="00C335FF"/>
    <w:rsid w:val="00C36829"/>
    <w:rsid w:val="00C52147"/>
    <w:rsid w:val="00C52164"/>
    <w:rsid w:val="00C552B6"/>
    <w:rsid w:val="00C64645"/>
    <w:rsid w:val="00C67B4A"/>
    <w:rsid w:val="00C74893"/>
    <w:rsid w:val="00C820D0"/>
    <w:rsid w:val="00C8698C"/>
    <w:rsid w:val="00CA48D9"/>
    <w:rsid w:val="00CB6420"/>
    <w:rsid w:val="00CD2031"/>
    <w:rsid w:val="00CF0CFC"/>
    <w:rsid w:val="00CF2D34"/>
    <w:rsid w:val="00CF4F2F"/>
    <w:rsid w:val="00D00077"/>
    <w:rsid w:val="00D04A20"/>
    <w:rsid w:val="00D14AC4"/>
    <w:rsid w:val="00D34B33"/>
    <w:rsid w:val="00D45A45"/>
    <w:rsid w:val="00D5303D"/>
    <w:rsid w:val="00D66CCF"/>
    <w:rsid w:val="00D82C05"/>
    <w:rsid w:val="00D82DA4"/>
    <w:rsid w:val="00D9068C"/>
    <w:rsid w:val="00D97C83"/>
    <w:rsid w:val="00DA4220"/>
    <w:rsid w:val="00DB4862"/>
    <w:rsid w:val="00DB4EBF"/>
    <w:rsid w:val="00DC22AC"/>
    <w:rsid w:val="00DC6F98"/>
    <w:rsid w:val="00DD2DF6"/>
    <w:rsid w:val="00DD78BF"/>
    <w:rsid w:val="00DE35BA"/>
    <w:rsid w:val="00DE5B8E"/>
    <w:rsid w:val="00DE64BB"/>
    <w:rsid w:val="00DE7165"/>
    <w:rsid w:val="00DF12FB"/>
    <w:rsid w:val="00DF5ADE"/>
    <w:rsid w:val="00DF73CF"/>
    <w:rsid w:val="00DF75E3"/>
    <w:rsid w:val="00E0637A"/>
    <w:rsid w:val="00E424DB"/>
    <w:rsid w:val="00E43AF3"/>
    <w:rsid w:val="00E4749A"/>
    <w:rsid w:val="00E50C2A"/>
    <w:rsid w:val="00E55B0C"/>
    <w:rsid w:val="00E5685E"/>
    <w:rsid w:val="00E64F26"/>
    <w:rsid w:val="00E71CB6"/>
    <w:rsid w:val="00E722E6"/>
    <w:rsid w:val="00E83C9D"/>
    <w:rsid w:val="00E916A5"/>
    <w:rsid w:val="00E9584E"/>
    <w:rsid w:val="00EA25AF"/>
    <w:rsid w:val="00EA6D75"/>
    <w:rsid w:val="00EA7126"/>
    <w:rsid w:val="00EA7D4F"/>
    <w:rsid w:val="00EB3503"/>
    <w:rsid w:val="00EB4E1B"/>
    <w:rsid w:val="00EC1C1F"/>
    <w:rsid w:val="00EC3BA4"/>
    <w:rsid w:val="00EC7EEA"/>
    <w:rsid w:val="00ED54A5"/>
    <w:rsid w:val="00EE414F"/>
    <w:rsid w:val="00EE62A2"/>
    <w:rsid w:val="00EF7166"/>
    <w:rsid w:val="00F014B8"/>
    <w:rsid w:val="00F01CFF"/>
    <w:rsid w:val="00F10CC0"/>
    <w:rsid w:val="00F14384"/>
    <w:rsid w:val="00F17A2A"/>
    <w:rsid w:val="00F222EB"/>
    <w:rsid w:val="00F25DC1"/>
    <w:rsid w:val="00F447AC"/>
    <w:rsid w:val="00F479AE"/>
    <w:rsid w:val="00F50530"/>
    <w:rsid w:val="00F61865"/>
    <w:rsid w:val="00F61B4A"/>
    <w:rsid w:val="00F704E1"/>
    <w:rsid w:val="00F823A2"/>
    <w:rsid w:val="00F84196"/>
    <w:rsid w:val="00F85464"/>
    <w:rsid w:val="00FA1C1B"/>
    <w:rsid w:val="00FB2A00"/>
    <w:rsid w:val="00FD0881"/>
    <w:rsid w:val="00FD66EB"/>
    <w:rsid w:val="00FE08BF"/>
    <w:rsid w:val="00FE6AB1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C5A20"/>
  <w15:chartTrackingRefBased/>
  <w15:docId w15:val="{5F9BD1FC-3734-4E41-9781-ABADC2C1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46D"/>
  </w:style>
  <w:style w:type="paragraph" w:styleId="1">
    <w:name w:val="heading 1"/>
    <w:basedOn w:val="a"/>
    <w:next w:val="a"/>
    <w:link w:val="10"/>
    <w:uiPriority w:val="9"/>
    <w:qFormat/>
    <w:rsid w:val="00401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6E739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457C3E"/>
    <w:rPr>
      <w:sz w:val="16"/>
      <w:szCs w:val="16"/>
    </w:rPr>
  </w:style>
  <w:style w:type="paragraph" w:styleId="a4">
    <w:name w:val="annotation text"/>
    <w:aliases w:val="ct,Used by Word for text of author queries, Знак2"/>
    <w:basedOn w:val="a"/>
    <w:link w:val="a5"/>
    <w:uiPriority w:val="99"/>
    <w:unhideWhenUsed/>
    <w:rsid w:val="00457C3E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aliases w:val="ct Знак1,Used by Word for text of author queries Знак1, Знак2 Знак1"/>
    <w:basedOn w:val="a0"/>
    <w:link w:val="a4"/>
    <w:uiPriority w:val="99"/>
    <w:rsid w:val="00457C3E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57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7C3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457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F4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75F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7D59"/>
    <w:rPr>
      <w:color w:val="0563C1" w:themeColor="hyperlink"/>
      <w:u w:val="single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6A6EE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6A6EE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540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40F78"/>
  </w:style>
  <w:style w:type="paragraph" w:styleId="af">
    <w:name w:val="footer"/>
    <w:basedOn w:val="a"/>
    <w:link w:val="af0"/>
    <w:uiPriority w:val="99"/>
    <w:unhideWhenUsed/>
    <w:rsid w:val="00540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40F78"/>
  </w:style>
  <w:style w:type="paragraph" w:customStyle="1" w:styleId="ConsPlusCell">
    <w:name w:val="ConsPlusCell"/>
    <w:rsid w:val="001776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39"/>
    <w:rsid w:val="0035207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DD2DF6"/>
    <w:rPr>
      <w:b/>
      <w:bCs/>
    </w:rPr>
  </w:style>
  <w:style w:type="paragraph" w:styleId="af2">
    <w:name w:val="Normal (Web)"/>
    <w:basedOn w:val="a"/>
    <w:uiPriority w:val="99"/>
    <w:semiHidden/>
    <w:unhideWhenUsed/>
    <w:rsid w:val="00EA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1D5C2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D5C2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D5C2F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5D5DA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aliases w:val="ct Знак,Used by Word for text of author queries Знак, Знак2 Знак"/>
    <w:uiPriority w:val="99"/>
    <w:locked/>
    <w:rsid w:val="005D5D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0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739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rsid w:val="0085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1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Armyan@russianpost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1BF9-8313-4C75-939D-DB9B592B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482</Words>
  <Characters>2555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ов Алексей Сергеевич</dc:creator>
  <cp:keywords/>
  <dc:description/>
  <cp:lastModifiedBy>Дылдина Юлия Витальевна</cp:lastModifiedBy>
  <cp:revision>3</cp:revision>
  <cp:lastPrinted>2020-05-19T09:06:00Z</cp:lastPrinted>
  <dcterms:created xsi:type="dcterms:W3CDTF">2026-07-06T17:55:00Z</dcterms:created>
  <dcterms:modified xsi:type="dcterms:W3CDTF">2026-07-08T12:24:00Z</dcterms:modified>
</cp:coreProperties>
</file>